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75A9" w14:textId="77777777" w:rsidR="00791B55" w:rsidRPr="003C6457" w:rsidRDefault="00791B55" w:rsidP="00791B55">
      <w:pPr>
        <w:jc w:val="center"/>
      </w:pPr>
      <w:bookmarkStart w:id="0" w:name="_Toc90556660"/>
      <w:bookmarkStart w:id="1" w:name="_Toc90595379"/>
      <w:bookmarkStart w:id="2" w:name="_Toc90595463"/>
      <w:bookmarkStart w:id="3" w:name="_Toc90673070"/>
      <w:bookmarkStart w:id="4" w:name="_Toc104206607"/>
      <w:r w:rsidRPr="003C6457">
        <w:t>Министерство образования Республики Беларусь</w:t>
      </w:r>
    </w:p>
    <w:p w14:paraId="6673AB76" w14:textId="77777777" w:rsidR="00791B55" w:rsidRPr="003C6457" w:rsidRDefault="00791B55" w:rsidP="00791B55">
      <w:pPr>
        <w:spacing w:before="120"/>
        <w:jc w:val="center"/>
      </w:pPr>
      <w:r w:rsidRPr="003C6457">
        <w:t>Учреждение образования «Белорусский государственный университет информатики и радиоэлектроники»</w:t>
      </w:r>
    </w:p>
    <w:p w14:paraId="7E85AA40" w14:textId="77777777" w:rsidR="00791B55" w:rsidRDefault="00791B55" w:rsidP="00791B55">
      <w:pPr>
        <w:ind w:firstLine="540"/>
      </w:pPr>
    </w:p>
    <w:p w14:paraId="68E15807" w14:textId="77777777" w:rsidR="00791B55" w:rsidRDefault="00791B55" w:rsidP="00791B55"/>
    <w:p w14:paraId="27FAEB45" w14:textId="77777777" w:rsidR="00791B55" w:rsidRPr="003C6457" w:rsidRDefault="00791B55" w:rsidP="00791B55"/>
    <w:p w14:paraId="60209107" w14:textId="77777777" w:rsidR="00791B55" w:rsidRDefault="00791B55" w:rsidP="00791B55">
      <w:pPr>
        <w:jc w:val="center"/>
      </w:pPr>
      <w:r w:rsidRPr="003C6457">
        <w:t xml:space="preserve">Факультет </w:t>
      </w:r>
      <w:r>
        <w:t>компьютерных систем и сетей</w:t>
      </w:r>
    </w:p>
    <w:p w14:paraId="5C68A703" w14:textId="77777777" w:rsidR="00791B55" w:rsidRDefault="00791B55" w:rsidP="00791B55">
      <w:pPr>
        <w:jc w:val="center"/>
      </w:pPr>
    </w:p>
    <w:p w14:paraId="35DC0664" w14:textId="77777777" w:rsidR="00791B55" w:rsidRDefault="00791B55" w:rsidP="00791B55">
      <w:pPr>
        <w:jc w:val="center"/>
      </w:pPr>
      <w:r w:rsidRPr="003C6457">
        <w:t>Кафедра</w:t>
      </w:r>
      <w:r>
        <w:t xml:space="preserve"> электронных вычислительных машин</w:t>
      </w:r>
    </w:p>
    <w:p w14:paraId="54EDFE2C" w14:textId="77777777" w:rsidR="00791B55" w:rsidRDefault="00791B55" w:rsidP="00791B55">
      <w:pPr>
        <w:pStyle w:val="a5"/>
        <w:spacing w:after="280"/>
      </w:pPr>
    </w:p>
    <w:p w14:paraId="493CC1A4" w14:textId="77777777" w:rsidR="00791B55" w:rsidRDefault="00791B55" w:rsidP="00791B55">
      <w:pPr>
        <w:pStyle w:val="KPCommon"/>
      </w:pPr>
    </w:p>
    <w:p w14:paraId="3ADD7A62" w14:textId="77777777" w:rsidR="00791B55" w:rsidRDefault="00791B55" w:rsidP="00791B55">
      <w:pPr>
        <w:pStyle w:val="KPCommon"/>
      </w:pPr>
    </w:p>
    <w:p w14:paraId="5DACD838" w14:textId="77777777" w:rsidR="00791B55" w:rsidRDefault="00791B55" w:rsidP="00791B55">
      <w:pPr>
        <w:pStyle w:val="KPCommon"/>
        <w:ind w:firstLine="0"/>
        <w:jc w:val="center"/>
      </w:pPr>
    </w:p>
    <w:p w14:paraId="4859C016" w14:textId="03BEDACE" w:rsidR="00791B55" w:rsidRPr="00812AAE" w:rsidRDefault="00791B55" w:rsidP="007A7903">
      <w:pPr>
        <w:pStyle w:val="KPCommon"/>
        <w:ind w:firstLine="0"/>
        <w:jc w:val="center"/>
        <w:rPr>
          <w:lang w:val="en-US"/>
        </w:rPr>
      </w:pPr>
      <w:r>
        <w:t>Отчет</w:t>
      </w:r>
      <w:r w:rsidR="006830E9">
        <w:t xml:space="preserve"> </w:t>
      </w:r>
      <w:r>
        <w:t xml:space="preserve">по лабораторной работе № </w:t>
      </w:r>
      <w:r w:rsidR="00812AAE">
        <w:rPr>
          <w:lang w:val="en-US"/>
        </w:rPr>
        <w:t>5</w:t>
      </w:r>
    </w:p>
    <w:p w14:paraId="5EAD7611" w14:textId="77777777" w:rsidR="00791B55" w:rsidRDefault="00791B55" w:rsidP="00791B55">
      <w:pPr>
        <w:pStyle w:val="KPCommon"/>
        <w:ind w:firstLine="0"/>
        <w:jc w:val="center"/>
      </w:pPr>
    </w:p>
    <w:p w14:paraId="362ADBA4" w14:textId="6903EB3F" w:rsidR="00791B55" w:rsidRDefault="00791B55" w:rsidP="00791B55">
      <w:pPr>
        <w:pStyle w:val="KPCommon"/>
        <w:ind w:firstLine="0"/>
        <w:jc w:val="center"/>
      </w:pPr>
      <w:r>
        <w:t xml:space="preserve">Вариант № </w:t>
      </w:r>
      <w:r w:rsidR="007A7903">
        <w:t>3</w:t>
      </w:r>
    </w:p>
    <w:p w14:paraId="2538FFA4" w14:textId="77777777" w:rsidR="00791B55" w:rsidRPr="00343793" w:rsidRDefault="00791B55" w:rsidP="00791B55"/>
    <w:p w14:paraId="16B400FC" w14:textId="77777777" w:rsidR="00791B55" w:rsidRDefault="00791B55" w:rsidP="00791B55"/>
    <w:p w14:paraId="12968530" w14:textId="5679F511" w:rsidR="00791B55" w:rsidRDefault="00791B55" w:rsidP="00791B55"/>
    <w:p w14:paraId="1FBB66B8" w14:textId="736056A4" w:rsidR="00791B55" w:rsidRDefault="00791B55" w:rsidP="00791B55"/>
    <w:p w14:paraId="51E8BB73" w14:textId="686C1DF1" w:rsidR="00791B55" w:rsidRDefault="00791B55" w:rsidP="00791B55"/>
    <w:p w14:paraId="16C5875C" w14:textId="32E6A1F9" w:rsidR="00791B55" w:rsidRDefault="00791B55" w:rsidP="00791B55"/>
    <w:p w14:paraId="54E0A738" w14:textId="77250C25" w:rsidR="00791B55" w:rsidRDefault="00791B55" w:rsidP="00791B55"/>
    <w:p w14:paraId="634FD97B" w14:textId="09572F36" w:rsidR="00435DE9" w:rsidRDefault="00435DE9" w:rsidP="00791B55"/>
    <w:p w14:paraId="70BAD0D4" w14:textId="77777777" w:rsidR="00435DE9" w:rsidRPr="00812AAE" w:rsidRDefault="00435DE9" w:rsidP="00791B55"/>
    <w:p w14:paraId="352899A8" w14:textId="719B8FE1" w:rsidR="00791B55" w:rsidRDefault="00791B55" w:rsidP="00791B55"/>
    <w:p w14:paraId="77EBA05F" w14:textId="2574639C" w:rsidR="00791B55" w:rsidRDefault="00791B55" w:rsidP="00791B55"/>
    <w:p w14:paraId="7D1E1E53" w14:textId="077E615F" w:rsidR="00791B55" w:rsidRDefault="00791B55" w:rsidP="00791B55"/>
    <w:p w14:paraId="166A3FDF" w14:textId="052116FF" w:rsidR="00791B55" w:rsidRDefault="00791B55" w:rsidP="00791B55"/>
    <w:p w14:paraId="0190D53D" w14:textId="77777777" w:rsidR="00791B55" w:rsidRDefault="00791B55" w:rsidP="00791B55"/>
    <w:p w14:paraId="33803A69" w14:textId="0A53F55F" w:rsidR="00791B55" w:rsidRDefault="00791B55" w:rsidP="00791B55"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785F">
        <w:tab/>
      </w:r>
      <w:r>
        <w:tab/>
      </w:r>
      <w:r>
        <w:tab/>
        <w:t>Выполнили:</w:t>
      </w:r>
    </w:p>
    <w:p w14:paraId="594D9BEB" w14:textId="77ED1477" w:rsidR="00791B55" w:rsidRDefault="0065785F" w:rsidP="00791B55">
      <w:proofErr w:type="spellStart"/>
      <w:r>
        <w:t>Шеменков</w:t>
      </w:r>
      <w:proofErr w:type="spellEnd"/>
      <w:r w:rsidR="00791B55">
        <w:t xml:space="preserve"> </w:t>
      </w:r>
      <w:r>
        <w:t>В</w:t>
      </w:r>
      <w:r w:rsidR="00791B55">
        <w:t>.В.</w:t>
      </w:r>
      <w:r w:rsidR="00791B55">
        <w:tab/>
      </w:r>
      <w:r w:rsidR="00791B55">
        <w:tab/>
      </w:r>
      <w:r w:rsidR="00791B55">
        <w:tab/>
      </w:r>
      <w:r w:rsidR="00791B55">
        <w:tab/>
      </w:r>
      <w:r w:rsidR="00791B55">
        <w:tab/>
      </w:r>
      <w:r w:rsidR="00791B55">
        <w:tab/>
      </w:r>
      <w:r w:rsidR="00791B55">
        <w:tab/>
      </w:r>
      <w:r w:rsidR="00791B55">
        <w:tab/>
        <w:t xml:space="preserve">ст. гр. №050504 </w:t>
      </w:r>
      <w:r w:rsidR="00791B55">
        <w:tab/>
      </w:r>
      <w:r w:rsidR="00791B55">
        <w:tab/>
      </w:r>
      <w:r w:rsidR="00791B55">
        <w:tab/>
      </w:r>
      <w:r w:rsidR="00791B55">
        <w:tab/>
      </w:r>
      <w:r w:rsidR="00791B55">
        <w:tab/>
      </w:r>
      <w:r w:rsidR="00791B55">
        <w:tab/>
      </w:r>
      <w:r w:rsidR="00791B55">
        <w:tab/>
      </w:r>
      <w:r w:rsidR="00791B55">
        <w:tab/>
      </w:r>
      <w:r w:rsidR="00791B55">
        <w:tab/>
      </w:r>
      <w:r w:rsidR="00791B55">
        <w:tab/>
      </w:r>
      <w:r w:rsidR="00791B55">
        <w:tab/>
        <w:t>Рубель А.А.</w:t>
      </w:r>
    </w:p>
    <w:p w14:paraId="1163750B" w14:textId="77777777" w:rsidR="00791B55" w:rsidRDefault="00791B55" w:rsidP="00791B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еботарев В.С.</w:t>
      </w:r>
    </w:p>
    <w:p w14:paraId="2F8DE556" w14:textId="77777777" w:rsidR="00791B55" w:rsidRDefault="00791B55" w:rsidP="00791B55"/>
    <w:p w14:paraId="71A3F2E0" w14:textId="77777777" w:rsidR="00791B55" w:rsidRDefault="00791B55" w:rsidP="00791B55"/>
    <w:p w14:paraId="39A96506" w14:textId="77777777" w:rsidR="00791B55" w:rsidRDefault="00791B55" w:rsidP="00791B55"/>
    <w:p w14:paraId="32957584" w14:textId="77777777" w:rsidR="00791B55" w:rsidRDefault="00791B55" w:rsidP="00791B55"/>
    <w:p w14:paraId="2ACA16BB" w14:textId="77777777" w:rsidR="00791B55" w:rsidRDefault="00791B55" w:rsidP="00791B55"/>
    <w:p w14:paraId="25D6CC3E" w14:textId="77777777" w:rsidR="00791B55" w:rsidRDefault="00791B55" w:rsidP="00791B55"/>
    <w:p w14:paraId="3C6624DD" w14:textId="7D9960BE" w:rsidR="00791B55" w:rsidRDefault="00791B55" w:rsidP="00791B55">
      <w:pPr>
        <w:ind w:left="708" w:hanging="708"/>
        <w:jc w:val="center"/>
      </w:pPr>
    </w:p>
    <w:p w14:paraId="35A110EC" w14:textId="77777777" w:rsidR="00791B55" w:rsidRPr="009C317C" w:rsidRDefault="00791B55" w:rsidP="00791B55">
      <w:pPr>
        <w:ind w:left="708" w:hanging="708"/>
        <w:jc w:val="center"/>
      </w:pPr>
      <w:r>
        <w:t>Минск</w:t>
      </w:r>
      <w:r w:rsidRPr="003C6457">
        <w:t xml:space="preserve"> 20</w:t>
      </w:r>
      <w:r>
        <w:t>2</w:t>
      </w:r>
      <w:r w:rsidRPr="009C317C">
        <w:t>3</w:t>
      </w:r>
    </w:p>
    <w:bookmarkEnd w:id="0"/>
    <w:bookmarkEnd w:id="1"/>
    <w:bookmarkEnd w:id="2"/>
    <w:bookmarkEnd w:id="3"/>
    <w:bookmarkEnd w:id="4"/>
    <w:p w14:paraId="2C82FC0F" w14:textId="781F3500" w:rsidR="00921423" w:rsidRPr="00906BE4" w:rsidRDefault="00A845D6" w:rsidP="006E068E">
      <w:pPr>
        <w:pStyle w:val="KPhead1"/>
      </w:pPr>
      <w:r>
        <w:lastRenderedPageBreak/>
        <w:t>Постановка задачи</w:t>
      </w:r>
    </w:p>
    <w:p w14:paraId="380C93C1" w14:textId="548F66A5" w:rsidR="00921423" w:rsidRDefault="00921423" w:rsidP="004F5C5E">
      <w:pPr>
        <w:pStyle w:val="KPCommon"/>
        <w:ind w:left="1134" w:hanging="397"/>
        <w:rPr>
          <w:rFonts w:eastAsia="Times New Roman" w:cs="Times New Roman"/>
          <w:b/>
          <w:color w:val="000000"/>
          <w:shd w:val="clear" w:color="auto" w:fill="FFFFFF"/>
        </w:rPr>
      </w:pPr>
    </w:p>
    <w:p w14:paraId="02D8E26D" w14:textId="56D2DF4D" w:rsidR="000459EC" w:rsidRDefault="0014342F" w:rsidP="000459EC">
      <w:pPr>
        <w:pStyle w:val="KPCommon"/>
      </w:pPr>
      <w:r>
        <w:t>В ходе выполнения лабораторной работы необходимо изучить</w:t>
      </w:r>
      <w:r w:rsidRPr="0014342F">
        <w:t xml:space="preserve"> </w:t>
      </w:r>
      <w:r>
        <w:t>принципы организации последовательного интерфейса SPI и подключения</w:t>
      </w:r>
      <w:r w:rsidRPr="0014342F">
        <w:t xml:space="preserve"> </w:t>
      </w:r>
      <w:r>
        <w:t xml:space="preserve">устройств на его основе на базе </w:t>
      </w:r>
      <w:proofErr w:type="spellStart"/>
      <w:r>
        <w:t>микроконт</w:t>
      </w:r>
      <w:proofErr w:type="spellEnd"/>
    </w:p>
    <w:p w14:paraId="72CD6B61" w14:textId="77777777" w:rsidR="000459EC" w:rsidRPr="0014342F" w:rsidRDefault="000459EC" w:rsidP="000459EC">
      <w:pPr>
        <w:pStyle w:val="KPCommon"/>
      </w:pPr>
    </w:p>
    <w:p w14:paraId="55731A88" w14:textId="4D9D6358" w:rsidR="000459EC" w:rsidRDefault="000459EC" w:rsidP="000459EC">
      <w:pPr>
        <w:pStyle w:val="KPhead1"/>
      </w:pPr>
      <w:r>
        <w:t>теоретические сведения</w:t>
      </w:r>
    </w:p>
    <w:p w14:paraId="29F91198" w14:textId="77777777" w:rsidR="000459EC" w:rsidRPr="000459EC" w:rsidRDefault="000459EC" w:rsidP="000459EC">
      <w:pPr>
        <w:pStyle w:val="KPCommon"/>
      </w:pPr>
    </w:p>
    <w:p w14:paraId="0E84EB45" w14:textId="744D691D" w:rsidR="00A845D6" w:rsidRPr="0014342F" w:rsidRDefault="000459EC" w:rsidP="000459EC">
      <w:pPr>
        <w:pStyle w:val="KPCommon"/>
      </w:pPr>
      <w:r>
        <w:t xml:space="preserve">Для выполнения лабораторной работы используется плата MSP-EXP430F5529 с использованием среды разработки Code </w:t>
      </w:r>
      <w:proofErr w:type="spellStart"/>
      <w:r>
        <w:t>Composer</w:t>
      </w:r>
      <w:proofErr w:type="spellEnd"/>
      <w:r>
        <w:t xml:space="preserve"> Studio. В</w:t>
      </w:r>
      <w:r>
        <w:t xml:space="preserve"> </w:t>
      </w:r>
      <w:r>
        <w:t>процессе выполнения работы требуется написать программу, которая</w:t>
      </w:r>
      <w:r>
        <w:t xml:space="preserve"> </w:t>
      </w:r>
      <w:r>
        <w:t>получает измерения акселерометра по оси Z и отражает их на экране в левом</w:t>
      </w:r>
      <w:r>
        <w:t xml:space="preserve"> </w:t>
      </w:r>
      <w:r>
        <w:t>нижнем углу с поворотом текста на -90 градусов. По нажатию кнопки S1</w:t>
      </w:r>
      <w:r>
        <w:t xml:space="preserve"> </w:t>
      </w:r>
      <w:r>
        <w:t>зеркально отражает результат по вертикали, используя команды для ЖКИ.</w:t>
      </w:r>
      <w:r>
        <w:t xml:space="preserve"> </w:t>
      </w:r>
      <w:r>
        <w:t>Снять временные диаграммы всех линий интерфейса SPI (USCI_B1).</w:t>
      </w:r>
      <w:r>
        <w:t xml:space="preserve"> </w:t>
      </w:r>
      <w:r>
        <w:t>Не допускается использовать иные заголовочные файлы, кроме</w:t>
      </w:r>
      <w:r>
        <w:t xml:space="preserve"> </w:t>
      </w:r>
      <w:r>
        <w:t>msp430.h, а также использовать высокоуровневые библиотеки.</w:t>
      </w:r>
    </w:p>
    <w:p w14:paraId="597FD73D" w14:textId="77777777" w:rsidR="0014342F" w:rsidRPr="0014342F" w:rsidRDefault="0014342F" w:rsidP="0014342F">
      <w:pPr>
        <w:pStyle w:val="KPCommon"/>
      </w:pPr>
    </w:p>
    <w:p w14:paraId="098CF06B" w14:textId="22608974" w:rsidR="00A845D6" w:rsidRDefault="000656B2" w:rsidP="00A845D6">
      <w:pPr>
        <w:pStyle w:val="KPhead1"/>
      </w:pPr>
      <w:r>
        <w:t>теоретические сведения</w:t>
      </w:r>
    </w:p>
    <w:p w14:paraId="3A988E04" w14:textId="77777777" w:rsidR="00A845D6" w:rsidRDefault="00A845D6" w:rsidP="00A943DF">
      <w:pPr>
        <w:pStyle w:val="KPCommon"/>
      </w:pPr>
    </w:p>
    <w:p w14:paraId="15E2EAE9" w14:textId="77AD538B" w:rsidR="00A943DF" w:rsidRDefault="000656B2" w:rsidP="000656B2">
      <w:pPr>
        <w:pStyle w:val="KPCommon"/>
        <w:rPr>
          <w:lang w:val="en-US"/>
        </w:rPr>
      </w:pPr>
      <w:r>
        <w:t>Микроконтроллер MSP430F5529 содержит два устройства USCI</w:t>
      </w:r>
      <w:r>
        <w:t xml:space="preserve"> </w:t>
      </w:r>
      <w:r w:rsidRPr="000656B2">
        <w:t>(</w:t>
      </w:r>
      <w:r w:rsidRPr="000656B2">
        <w:rPr>
          <w:lang w:val="en-US"/>
        </w:rPr>
        <w:t>Universal</w:t>
      </w:r>
      <w:r w:rsidRPr="000656B2">
        <w:t xml:space="preserve"> </w:t>
      </w:r>
      <w:r w:rsidRPr="000656B2">
        <w:rPr>
          <w:lang w:val="en-US"/>
        </w:rPr>
        <w:t>Serial</w:t>
      </w:r>
      <w:r w:rsidRPr="000656B2">
        <w:t xml:space="preserve"> </w:t>
      </w:r>
      <w:r w:rsidRPr="000656B2">
        <w:rPr>
          <w:lang w:val="en-US"/>
        </w:rPr>
        <w:t>Communication</w:t>
      </w:r>
      <w:r w:rsidRPr="000656B2">
        <w:t xml:space="preserve"> </w:t>
      </w:r>
      <w:r w:rsidRPr="000656B2">
        <w:rPr>
          <w:lang w:val="en-US"/>
        </w:rPr>
        <w:t>Interface</w:t>
      </w:r>
      <w:r w:rsidRPr="000656B2">
        <w:t xml:space="preserve">), </w:t>
      </w:r>
      <w:r>
        <w:t>каждый</w:t>
      </w:r>
      <w:r w:rsidRPr="000656B2">
        <w:t xml:space="preserve"> </w:t>
      </w:r>
      <w:r>
        <w:t>из</w:t>
      </w:r>
      <w:r w:rsidRPr="000656B2">
        <w:t xml:space="preserve"> </w:t>
      </w:r>
      <w:r>
        <w:t>которых</w:t>
      </w:r>
      <w:r w:rsidRPr="000656B2">
        <w:t xml:space="preserve"> </w:t>
      </w:r>
      <w:r>
        <w:t>имеет</w:t>
      </w:r>
      <w:r w:rsidRPr="000656B2">
        <w:t xml:space="preserve"> </w:t>
      </w:r>
      <w:r>
        <w:t>два</w:t>
      </w:r>
      <w:r>
        <w:t xml:space="preserve"> </w:t>
      </w:r>
      <w:r>
        <w:t>канала. Первое</w:t>
      </w:r>
      <w:r w:rsidRPr="000656B2">
        <w:rPr>
          <w:lang w:val="en-US"/>
        </w:rPr>
        <w:t xml:space="preserve"> </w:t>
      </w:r>
      <w:r>
        <w:t>из</w:t>
      </w:r>
      <w:r w:rsidRPr="000656B2">
        <w:rPr>
          <w:lang w:val="en-US"/>
        </w:rPr>
        <w:t xml:space="preserve"> </w:t>
      </w:r>
      <w:r>
        <w:t>них</w:t>
      </w:r>
      <w:r w:rsidRPr="000656B2">
        <w:rPr>
          <w:lang w:val="en-US"/>
        </w:rPr>
        <w:t xml:space="preserve">, USCI_A </w:t>
      </w:r>
      <w:r>
        <w:t>поддерживает</w:t>
      </w:r>
      <w:r w:rsidRPr="000656B2">
        <w:rPr>
          <w:lang w:val="en-US"/>
        </w:rPr>
        <w:t xml:space="preserve"> </w:t>
      </w:r>
      <w:r>
        <w:t>режимы</w:t>
      </w:r>
      <w:r w:rsidRPr="000656B2">
        <w:rPr>
          <w:lang w:val="en-US"/>
        </w:rPr>
        <w:t xml:space="preserve"> UART (Universal</w:t>
      </w:r>
      <w:r w:rsidRPr="000656B2">
        <w:rPr>
          <w:lang w:val="en-US"/>
        </w:rPr>
        <w:t xml:space="preserve"> </w:t>
      </w:r>
      <w:r w:rsidRPr="000656B2">
        <w:rPr>
          <w:lang w:val="en-US"/>
        </w:rPr>
        <w:t>Asynchronous Receiver/Transmitter), IrDA, SPI (Serial Peripheral Interface).</w:t>
      </w:r>
      <w:r w:rsidRPr="000656B2">
        <w:rPr>
          <w:lang w:val="en-US"/>
        </w:rPr>
        <w:t xml:space="preserve"> </w:t>
      </w:r>
      <w:r>
        <w:t>Второе</w:t>
      </w:r>
      <w:r w:rsidRPr="000656B2">
        <w:rPr>
          <w:lang w:val="en-US"/>
        </w:rPr>
        <w:t xml:space="preserve">, USCI_B - </w:t>
      </w:r>
      <w:r>
        <w:t>режимы</w:t>
      </w:r>
      <w:r w:rsidRPr="000656B2">
        <w:rPr>
          <w:lang w:val="en-US"/>
        </w:rPr>
        <w:t xml:space="preserve"> I2C (Inter-Integrated Circuit) </w:t>
      </w:r>
      <w:r>
        <w:t>и</w:t>
      </w:r>
      <w:r w:rsidRPr="000656B2">
        <w:rPr>
          <w:lang w:val="en-US"/>
        </w:rPr>
        <w:t xml:space="preserve"> SPI.</w:t>
      </w:r>
    </w:p>
    <w:p w14:paraId="4F6AF135" w14:textId="4BAE8563" w:rsidR="000656B2" w:rsidRDefault="000656B2" w:rsidP="000656B2">
      <w:pPr>
        <w:pStyle w:val="KPCommon"/>
      </w:pPr>
      <w:r w:rsidRPr="000656B2">
        <w:t xml:space="preserve">ЖКИ экран </w:t>
      </w:r>
      <w:r w:rsidRPr="000656B2">
        <w:rPr>
          <w:lang w:val="en-US"/>
        </w:rPr>
        <w:t>DOGS</w:t>
      </w:r>
      <w:r w:rsidRPr="000656B2">
        <w:t>102</w:t>
      </w:r>
      <w:r w:rsidRPr="000656B2">
        <w:rPr>
          <w:lang w:val="en-US"/>
        </w:rPr>
        <w:t>W</w:t>
      </w:r>
      <w:r w:rsidRPr="000656B2">
        <w:t>-6 поддерживает разрешение 102 х 64 пикселя, с</w:t>
      </w:r>
      <w:r>
        <w:t xml:space="preserve"> </w:t>
      </w:r>
      <w:r w:rsidRPr="000656B2">
        <w:t xml:space="preserve">подсветкой </w:t>
      </w:r>
      <w:r w:rsidRPr="000656B2">
        <w:rPr>
          <w:lang w:val="en-US"/>
        </w:rPr>
        <w:t>EA</w:t>
      </w:r>
      <w:r w:rsidRPr="000656B2">
        <w:t xml:space="preserve"> </w:t>
      </w:r>
      <w:r w:rsidRPr="000656B2">
        <w:rPr>
          <w:lang w:val="en-US"/>
        </w:rPr>
        <w:t>LED</w:t>
      </w:r>
      <w:r w:rsidRPr="000656B2">
        <w:t>39</w:t>
      </w:r>
      <w:r w:rsidRPr="000656B2">
        <w:rPr>
          <w:lang w:val="en-US"/>
        </w:rPr>
        <w:t>x</w:t>
      </w:r>
      <w:r w:rsidRPr="000656B2">
        <w:t>41-</w:t>
      </w:r>
      <w:r w:rsidRPr="000656B2">
        <w:rPr>
          <w:lang w:val="en-US"/>
        </w:rPr>
        <w:t>W</w:t>
      </w:r>
      <w:r w:rsidRPr="000656B2">
        <w:t>, и управляется внутренним контроллером</w:t>
      </w:r>
      <w:r>
        <w:t xml:space="preserve"> </w:t>
      </w:r>
      <w:r w:rsidRPr="000656B2">
        <w:rPr>
          <w:lang w:val="en-US"/>
        </w:rPr>
        <w:t>UC</w:t>
      </w:r>
      <w:r w:rsidRPr="000656B2">
        <w:t>1701. Ток потребления составляет 250 мкА, а частота тактирования до 33</w:t>
      </w:r>
      <w:r>
        <w:t xml:space="preserve"> </w:t>
      </w:r>
      <w:r w:rsidRPr="000656B2">
        <w:t>МГц при 3,3 В. Контроллер поддерживает 2 параллельных 8-битных режима и</w:t>
      </w:r>
      <w:r>
        <w:t xml:space="preserve"> </w:t>
      </w:r>
      <w:proofErr w:type="spellStart"/>
      <w:r w:rsidRPr="000656B2">
        <w:t>последвательный</w:t>
      </w:r>
      <w:proofErr w:type="spellEnd"/>
      <w:r w:rsidRPr="000656B2">
        <w:t xml:space="preserve"> режим </w:t>
      </w:r>
      <w:r w:rsidRPr="000656B2">
        <w:rPr>
          <w:lang w:val="en-US"/>
        </w:rPr>
        <w:t>SPI</w:t>
      </w:r>
      <w:r w:rsidRPr="000656B2">
        <w:t xml:space="preserve">, поддерживает чтение данных (в </w:t>
      </w:r>
      <w:r w:rsidRPr="000656B2">
        <w:rPr>
          <w:lang w:val="en-US"/>
        </w:rPr>
        <w:t>SPI</w:t>
      </w:r>
      <w:r w:rsidRPr="000656B2">
        <w:t xml:space="preserve"> режиме</w:t>
      </w:r>
      <w:r>
        <w:t xml:space="preserve"> </w:t>
      </w:r>
      <w:r w:rsidRPr="000656B2">
        <w:t xml:space="preserve">только запись). Устройство содержит </w:t>
      </w:r>
      <w:proofErr w:type="spellStart"/>
      <w:r w:rsidRPr="000656B2">
        <w:t>двухпортовую</w:t>
      </w:r>
      <w:proofErr w:type="spellEnd"/>
      <w:r w:rsidRPr="000656B2">
        <w:t xml:space="preserve"> статическую </w:t>
      </w:r>
      <w:r w:rsidRPr="000656B2">
        <w:rPr>
          <w:lang w:val="en-US"/>
        </w:rPr>
        <w:t>DDRAM</w:t>
      </w:r>
      <w:r w:rsidRPr="008D1FB0">
        <w:t>.</w:t>
      </w:r>
    </w:p>
    <w:p w14:paraId="0CEEAF51" w14:textId="2ABD3422" w:rsidR="008D1FB0" w:rsidRDefault="008D1FB0" w:rsidP="00807D10">
      <w:pPr>
        <w:pStyle w:val="KPCommon"/>
      </w:pPr>
      <w:r>
        <w:t>3-координатный акселерометр с цифровым выходом CMA3000-D01</w:t>
      </w:r>
      <w:r w:rsidR="00807D10">
        <w:t xml:space="preserve"> </w:t>
      </w:r>
      <w:r>
        <w:t>обладает следующими возможностями:</w:t>
      </w:r>
    </w:p>
    <w:p w14:paraId="3BC8663B" w14:textId="77777777" w:rsidR="008D1FB0" w:rsidRDefault="008D1FB0" w:rsidP="008D1FB0">
      <w:pPr>
        <w:pStyle w:val="KPCommon"/>
      </w:pPr>
      <w:r>
        <w:t xml:space="preserve">- диапазон измерений задается </w:t>
      </w:r>
      <w:proofErr w:type="spellStart"/>
      <w:r>
        <w:t>программно</w:t>
      </w:r>
      <w:proofErr w:type="spellEnd"/>
      <w:r>
        <w:t xml:space="preserve"> (2g, 8g);</w:t>
      </w:r>
    </w:p>
    <w:p w14:paraId="1206BAEE" w14:textId="77777777" w:rsidR="008D1FB0" w:rsidRDefault="008D1FB0" w:rsidP="008D1FB0">
      <w:pPr>
        <w:pStyle w:val="KPCommon"/>
      </w:pPr>
      <w:r>
        <w:t>- питание 1.7 — 3.6 В;</w:t>
      </w:r>
    </w:p>
    <w:p w14:paraId="273DF99B" w14:textId="77777777" w:rsidR="008D1FB0" w:rsidRDefault="008D1FB0" w:rsidP="008D1FB0">
      <w:pPr>
        <w:pStyle w:val="KPCommon"/>
      </w:pPr>
      <w:r>
        <w:t xml:space="preserve">- интерфейс SPI или I2C задается </w:t>
      </w:r>
      <w:proofErr w:type="spellStart"/>
      <w:r>
        <w:t>программно</w:t>
      </w:r>
      <w:proofErr w:type="spellEnd"/>
      <w:r>
        <w:t>;</w:t>
      </w:r>
    </w:p>
    <w:p w14:paraId="0F9D6B2E" w14:textId="77777777" w:rsidR="008D1FB0" w:rsidRDefault="008D1FB0" w:rsidP="008D1FB0">
      <w:pPr>
        <w:pStyle w:val="KPCommon"/>
      </w:pPr>
      <w:r>
        <w:t xml:space="preserve">- частота отсчетов (10, 40, 100, 400 Гц) задается </w:t>
      </w:r>
      <w:proofErr w:type="spellStart"/>
      <w:r>
        <w:t>программно</w:t>
      </w:r>
      <w:proofErr w:type="spellEnd"/>
      <w:r>
        <w:t>;</w:t>
      </w:r>
    </w:p>
    <w:p w14:paraId="25257C35" w14:textId="77777777" w:rsidR="008D1FB0" w:rsidRDefault="008D1FB0" w:rsidP="008D1FB0">
      <w:pPr>
        <w:pStyle w:val="KPCommon"/>
      </w:pPr>
      <w:r>
        <w:t>- ток потребления в режиме сна 3 мкА;</w:t>
      </w:r>
    </w:p>
    <w:p w14:paraId="2A1AD572" w14:textId="77777777" w:rsidR="008D1FB0" w:rsidRDefault="008D1FB0" w:rsidP="008D1FB0">
      <w:pPr>
        <w:pStyle w:val="KPCommon"/>
      </w:pPr>
      <w:r>
        <w:t>- ток потребления при 10 отсчетах/сек — 7 мкА, при 400 отсчетах/сек —</w:t>
      </w:r>
    </w:p>
    <w:p w14:paraId="627B483C" w14:textId="77777777" w:rsidR="008D1FB0" w:rsidRDefault="008D1FB0" w:rsidP="008D1FB0">
      <w:pPr>
        <w:pStyle w:val="KPCommon"/>
      </w:pPr>
      <w:r>
        <w:t>70 мкА;</w:t>
      </w:r>
    </w:p>
    <w:p w14:paraId="2E8F0D20" w14:textId="77777777" w:rsidR="008D1FB0" w:rsidRDefault="008D1FB0" w:rsidP="008D1FB0">
      <w:pPr>
        <w:pStyle w:val="KPCommon"/>
      </w:pPr>
      <w:r>
        <w:t>- максимальная тактовая частота синхросигнала 500 КГц;</w:t>
      </w:r>
    </w:p>
    <w:p w14:paraId="40F74A9C" w14:textId="77777777" w:rsidR="008D1FB0" w:rsidRDefault="008D1FB0" w:rsidP="008D1FB0">
      <w:pPr>
        <w:pStyle w:val="KPCommon"/>
      </w:pPr>
      <w:r>
        <w:t xml:space="preserve">- разрешение 18 </w:t>
      </w:r>
      <w:proofErr w:type="spellStart"/>
      <w:r>
        <w:t>mg</w:t>
      </w:r>
      <w:proofErr w:type="spellEnd"/>
      <w:r>
        <w:t xml:space="preserve"> (при диапазоне 2g), 71mg (при диапазоне 8g);</w:t>
      </w:r>
    </w:p>
    <w:p w14:paraId="013FF724" w14:textId="1A9E45C5" w:rsidR="008D1FB0" w:rsidRPr="008D1FB0" w:rsidRDefault="008D1FB0" w:rsidP="008D1FB0">
      <w:pPr>
        <w:pStyle w:val="KPCommon"/>
      </w:pPr>
      <w:r>
        <w:t>- чувствительность 56 точек / g (при 2g), 14 точек / g (при 8g)</w:t>
      </w:r>
      <w:r w:rsidR="007C6C9B">
        <w:t>.</w:t>
      </w:r>
    </w:p>
    <w:p w14:paraId="64E9E3F3" w14:textId="77777777" w:rsidR="000656B2" w:rsidRPr="008D1FB0" w:rsidRDefault="000656B2" w:rsidP="000656B2">
      <w:pPr>
        <w:pStyle w:val="KPCommon"/>
        <w:rPr>
          <w:rFonts w:cs="Times New Roman"/>
          <w:b/>
          <w:color w:val="000000"/>
          <w:shd w:val="clear" w:color="auto" w:fill="FFFFFF"/>
        </w:rPr>
      </w:pPr>
    </w:p>
    <w:p w14:paraId="47332501" w14:textId="1A683FB0" w:rsidR="00921423" w:rsidRDefault="00143EC1" w:rsidP="006E068E">
      <w:pPr>
        <w:pStyle w:val="KPhead1"/>
      </w:pPr>
      <w:r>
        <w:lastRenderedPageBreak/>
        <w:t>Выполнение работы</w:t>
      </w:r>
    </w:p>
    <w:p w14:paraId="2C601237" w14:textId="2838D6C4" w:rsidR="00143EC1" w:rsidRDefault="00143EC1" w:rsidP="00143EC1">
      <w:pPr>
        <w:pStyle w:val="KPCommon"/>
      </w:pPr>
    </w:p>
    <w:p w14:paraId="2793F180" w14:textId="300B6A2C" w:rsidR="00143EC1" w:rsidRDefault="00143EC1" w:rsidP="00143EC1">
      <w:pPr>
        <w:pStyle w:val="KPCommon"/>
      </w:pPr>
      <w:r>
        <w:t>На рисунке желтым показан сигнал CLK, а синим – SIMO.</w:t>
      </w:r>
      <w:r>
        <w:t xml:space="preserve"> </w:t>
      </w:r>
      <w:r>
        <w:t>Считывание данных происходит про фронту CLK. Старшие биты</w:t>
      </w:r>
      <w:r>
        <w:t xml:space="preserve"> </w:t>
      </w:r>
      <w:r>
        <w:t>передаются впереди.</w:t>
      </w:r>
      <w:r>
        <w:t xml:space="preserve"> </w:t>
      </w:r>
      <w:r>
        <w:t>На рисунке 4.1 показана команда установки нормального порядка строк:</w:t>
      </w:r>
      <w:r>
        <w:t xml:space="preserve"> </w:t>
      </w:r>
      <w:r>
        <w:t>0xC0.</w:t>
      </w:r>
      <w:r>
        <w:t xml:space="preserve"> </w:t>
      </w:r>
      <w:r>
        <w:t>0xC8.</w:t>
      </w:r>
      <w:r>
        <w:t xml:space="preserve"> </w:t>
      </w:r>
      <w:r>
        <w:t>На рисунке 4.2 показана команда установки зеркального порядка строк:</w:t>
      </w:r>
      <w:r>
        <w:t xml:space="preserve"> </w:t>
      </w:r>
      <w:r>
        <w:t>На рисунке 4.3 показана команда установки адреса страницы 0: 0xB0.</w:t>
      </w:r>
    </w:p>
    <w:p w14:paraId="37C9405B" w14:textId="77777777" w:rsidR="00143EC1" w:rsidRPr="00143EC1" w:rsidRDefault="00143EC1" w:rsidP="00143EC1">
      <w:pPr>
        <w:pStyle w:val="KPCommon"/>
      </w:pPr>
    </w:p>
    <w:p w14:paraId="08AD95DB" w14:textId="7FD0EDEE" w:rsidR="00143EC1" w:rsidRDefault="00143EC1" w:rsidP="00143EC1">
      <w:pPr>
        <w:pStyle w:val="KPCommon"/>
        <w:ind w:firstLine="0"/>
        <w:jc w:val="center"/>
      </w:pPr>
      <w:r w:rsidRPr="00143EC1">
        <w:drawing>
          <wp:inline distT="0" distB="0" distL="0" distR="0" wp14:anchorId="0D44CAA3" wp14:editId="62E78F6A">
            <wp:extent cx="4830722" cy="354841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5360" cy="35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0B14" w14:textId="77777777" w:rsidR="00143EC1" w:rsidRDefault="00143EC1" w:rsidP="00143EC1">
      <w:pPr>
        <w:pStyle w:val="KPCommon"/>
      </w:pPr>
    </w:p>
    <w:p w14:paraId="5E7B1A9F" w14:textId="2C2BAE96" w:rsidR="00143EC1" w:rsidRDefault="00143EC1" w:rsidP="00143EC1">
      <w:pPr>
        <w:pStyle w:val="KPCommon"/>
        <w:ind w:firstLine="0"/>
        <w:jc w:val="center"/>
      </w:pPr>
      <w:r w:rsidRPr="00143EC1">
        <w:t>Рисунок 4.1 – Временная диаграммы команды установки нормального порядка строк</w:t>
      </w:r>
    </w:p>
    <w:p w14:paraId="22D569E4" w14:textId="704C088C" w:rsidR="00143EC1" w:rsidRDefault="00143EC1" w:rsidP="00143EC1">
      <w:pPr>
        <w:pStyle w:val="KPCommon"/>
        <w:ind w:firstLine="0"/>
        <w:jc w:val="center"/>
      </w:pPr>
    </w:p>
    <w:p w14:paraId="2FF0CFF5" w14:textId="74E0C080" w:rsidR="00143EC1" w:rsidRDefault="00143EC1" w:rsidP="00143EC1">
      <w:pPr>
        <w:pStyle w:val="KPCommon"/>
        <w:ind w:firstLine="0"/>
        <w:jc w:val="center"/>
      </w:pPr>
      <w:r w:rsidRPr="00143EC1">
        <w:lastRenderedPageBreak/>
        <w:drawing>
          <wp:inline distT="0" distB="0" distL="0" distR="0" wp14:anchorId="6D45DB25" wp14:editId="26CC11E6">
            <wp:extent cx="4776717" cy="3509769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3451" cy="351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D97A" w14:textId="07B20FBD" w:rsidR="00143EC1" w:rsidRDefault="00143EC1" w:rsidP="00143EC1">
      <w:pPr>
        <w:pStyle w:val="KPCommon"/>
      </w:pPr>
    </w:p>
    <w:p w14:paraId="55128726" w14:textId="58839B46" w:rsidR="00143EC1" w:rsidRDefault="00143EC1" w:rsidP="00143EC1">
      <w:pPr>
        <w:pStyle w:val="KPCommon"/>
        <w:ind w:firstLine="0"/>
        <w:jc w:val="center"/>
      </w:pPr>
      <w:r w:rsidRPr="00143EC1">
        <w:t>Рисунок 4.2 – Временная диаграммы команды установки зеркального порядка строк</w:t>
      </w:r>
    </w:p>
    <w:p w14:paraId="4BE8ADE9" w14:textId="1CF9D8CA" w:rsidR="00143EC1" w:rsidRDefault="00143EC1" w:rsidP="00143EC1">
      <w:pPr>
        <w:pStyle w:val="KPCommon"/>
      </w:pPr>
    </w:p>
    <w:p w14:paraId="37FE91C1" w14:textId="60963D59" w:rsidR="00143EC1" w:rsidRDefault="00143EC1" w:rsidP="00143EC1">
      <w:pPr>
        <w:pStyle w:val="KPCommon"/>
        <w:ind w:firstLine="0"/>
        <w:jc w:val="center"/>
      </w:pPr>
      <w:r w:rsidRPr="00143EC1">
        <w:drawing>
          <wp:inline distT="0" distB="0" distL="0" distR="0" wp14:anchorId="7EBC7B7C" wp14:editId="7839BDA0">
            <wp:extent cx="4933675" cy="3616657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6704" cy="362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2B9C" w14:textId="77777777" w:rsidR="00143EC1" w:rsidRDefault="00143EC1" w:rsidP="00143EC1">
      <w:pPr>
        <w:pStyle w:val="KPCommon"/>
      </w:pPr>
    </w:p>
    <w:p w14:paraId="08C93AE7" w14:textId="5E7D3757" w:rsidR="00143EC1" w:rsidRPr="00143EC1" w:rsidRDefault="00143EC1" w:rsidP="00143EC1">
      <w:pPr>
        <w:pStyle w:val="KPCommon"/>
        <w:ind w:firstLine="0"/>
        <w:jc w:val="center"/>
      </w:pPr>
      <w:r w:rsidRPr="00143EC1">
        <w:t>Рисунок 4.3 – Временная диаграммы команды установки страницы</w:t>
      </w:r>
    </w:p>
    <w:p w14:paraId="111FCBF7" w14:textId="06168FDB" w:rsidR="00062C28" w:rsidRDefault="00062C28" w:rsidP="00062C28">
      <w:pPr>
        <w:pStyle w:val="KPCommon"/>
      </w:pPr>
    </w:p>
    <w:p w14:paraId="2A997916" w14:textId="575F52C1" w:rsidR="000D2935" w:rsidRDefault="000D2935" w:rsidP="000D2935">
      <w:pPr>
        <w:pStyle w:val="KPCommon"/>
      </w:pPr>
      <w:r>
        <w:t>На рисунке 4.4 показана две команды установки адреса столбца 72: 0x08,</w:t>
      </w:r>
      <w:r>
        <w:t xml:space="preserve"> </w:t>
      </w:r>
      <w:r>
        <w:t>На рисунке 4.5 показан процесс начала записи данных, который</w:t>
      </w:r>
      <w:r>
        <w:t xml:space="preserve"> </w:t>
      </w:r>
      <w:r>
        <w:t xml:space="preserve">включает </w:t>
      </w:r>
      <w:r>
        <w:lastRenderedPageBreak/>
        <w:t>установку адреса страницы, столбца и записи 6 байт данных, что</w:t>
      </w:r>
      <w:r>
        <w:t xml:space="preserve"> </w:t>
      </w:r>
      <w:r>
        <w:t>соответствует одну символу.</w:t>
      </w:r>
      <w:r>
        <w:t xml:space="preserve"> </w:t>
      </w:r>
      <w:r>
        <w:t>На рисунках 4.6 и 4.7 показан процесс записи 6 байт символа.</w:t>
      </w:r>
    </w:p>
    <w:p w14:paraId="59833B69" w14:textId="12C2B60A" w:rsidR="000D2935" w:rsidRDefault="000D2935" w:rsidP="000D2935">
      <w:pPr>
        <w:pStyle w:val="KPCommon"/>
        <w:ind w:firstLine="0"/>
      </w:pPr>
    </w:p>
    <w:p w14:paraId="3198FF1D" w14:textId="74F549C7" w:rsidR="000D2935" w:rsidRDefault="000D2935" w:rsidP="000D2935">
      <w:pPr>
        <w:pStyle w:val="KPCommon"/>
        <w:ind w:firstLine="0"/>
        <w:jc w:val="center"/>
      </w:pPr>
      <w:r w:rsidRPr="000D2935">
        <w:drawing>
          <wp:inline distT="0" distB="0" distL="0" distR="0" wp14:anchorId="011C419F" wp14:editId="340E1AA6">
            <wp:extent cx="4403387" cy="32276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3387" cy="322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1814" w14:textId="77777777" w:rsidR="000D2935" w:rsidRDefault="000D2935" w:rsidP="000D2935">
      <w:pPr>
        <w:pStyle w:val="KPCommon"/>
        <w:ind w:firstLine="0"/>
      </w:pPr>
    </w:p>
    <w:p w14:paraId="582AA534" w14:textId="1C211A64" w:rsidR="000D2935" w:rsidRDefault="000D2935" w:rsidP="000D2935">
      <w:pPr>
        <w:pStyle w:val="KPCommon"/>
        <w:ind w:firstLine="0"/>
        <w:jc w:val="center"/>
      </w:pPr>
      <w:r w:rsidRPr="000D2935">
        <w:t>Рисунок 4.4 – Временная диаграммы команд установки адреса столбца</w:t>
      </w:r>
    </w:p>
    <w:p w14:paraId="3CFE2344" w14:textId="2E9F8A89" w:rsidR="000D2935" w:rsidRDefault="000D2935" w:rsidP="000D2935">
      <w:pPr>
        <w:pStyle w:val="KPCommon"/>
        <w:ind w:firstLine="0"/>
        <w:jc w:val="center"/>
      </w:pPr>
    </w:p>
    <w:p w14:paraId="399267D0" w14:textId="65DE5C8A" w:rsidR="000D2935" w:rsidRDefault="000D2935" w:rsidP="000D2935">
      <w:pPr>
        <w:pStyle w:val="KPCommon"/>
        <w:ind w:firstLine="0"/>
        <w:jc w:val="center"/>
      </w:pPr>
      <w:r w:rsidRPr="000D2935">
        <w:drawing>
          <wp:inline distT="0" distB="0" distL="0" distR="0" wp14:anchorId="1E911432" wp14:editId="3EC07185">
            <wp:extent cx="4354400" cy="3205927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4400" cy="32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98ED" w14:textId="77777777" w:rsidR="000D2935" w:rsidRDefault="000D2935" w:rsidP="000D2935">
      <w:pPr>
        <w:pStyle w:val="KPCommon"/>
        <w:ind w:firstLine="0"/>
        <w:jc w:val="center"/>
      </w:pPr>
    </w:p>
    <w:p w14:paraId="54D94AE0" w14:textId="63722FC5" w:rsidR="000D2935" w:rsidRDefault="000D2935" w:rsidP="000D2935">
      <w:pPr>
        <w:pStyle w:val="KPCommon"/>
        <w:ind w:firstLine="0"/>
        <w:jc w:val="center"/>
      </w:pPr>
      <w:r w:rsidRPr="000D2935">
        <w:t>Рисунок 4.5 – Временная диаграммы начала процесса записи данных</w:t>
      </w:r>
    </w:p>
    <w:p w14:paraId="1FBD80E5" w14:textId="5DD9A758" w:rsidR="000D2935" w:rsidRDefault="000D2935" w:rsidP="000D2935">
      <w:pPr>
        <w:pStyle w:val="KPCommon"/>
        <w:ind w:firstLine="0"/>
        <w:jc w:val="center"/>
      </w:pPr>
    </w:p>
    <w:p w14:paraId="01F5B855" w14:textId="4987DB74" w:rsidR="002940C9" w:rsidRDefault="002940C9" w:rsidP="000D2935">
      <w:pPr>
        <w:pStyle w:val="KPCommon"/>
        <w:ind w:firstLine="0"/>
        <w:jc w:val="center"/>
      </w:pPr>
      <w:r w:rsidRPr="002940C9">
        <w:lastRenderedPageBreak/>
        <w:drawing>
          <wp:inline distT="0" distB="0" distL="0" distR="0" wp14:anchorId="7BFACC40" wp14:editId="5F7AAEA8">
            <wp:extent cx="4327185" cy="3173269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7185" cy="317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C743" w14:textId="77777777" w:rsidR="002940C9" w:rsidRDefault="002940C9" w:rsidP="000D2935">
      <w:pPr>
        <w:pStyle w:val="KPCommon"/>
        <w:ind w:firstLine="0"/>
        <w:jc w:val="center"/>
      </w:pPr>
    </w:p>
    <w:p w14:paraId="4C3B81D7" w14:textId="7F1A6B99" w:rsidR="000D2935" w:rsidRDefault="002940C9" w:rsidP="000D2935">
      <w:pPr>
        <w:pStyle w:val="KPCommon"/>
        <w:ind w:firstLine="0"/>
        <w:jc w:val="center"/>
      </w:pPr>
      <w:r w:rsidRPr="002940C9">
        <w:t>Рисунок 4.6 – Временная диаграммы записи первых трех байт символа</w:t>
      </w:r>
    </w:p>
    <w:p w14:paraId="33C3834F" w14:textId="6DF97507" w:rsidR="000D2935" w:rsidRDefault="000D2935" w:rsidP="000D2935">
      <w:pPr>
        <w:pStyle w:val="KPCommon"/>
        <w:ind w:firstLine="0"/>
        <w:jc w:val="center"/>
      </w:pPr>
    </w:p>
    <w:p w14:paraId="160B8ECC" w14:textId="53C3E570" w:rsidR="002940C9" w:rsidRDefault="002940C9" w:rsidP="000D2935">
      <w:pPr>
        <w:pStyle w:val="KPCommon"/>
        <w:ind w:firstLine="0"/>
        <w:jc w:val="center"/>
      </w:pPr>
      <w:r w:rsidRPr="002940C9">
        <w:drawing>
          <wp:inline distT="0" distB="0" distL="0" distR="0" wp14:anchorId="1D45D6E7" wp14:editId="1B520DE6">
            <wp:extent cx="4566677" cy="334744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6677" cy="33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852E" w14:textId="77777777" w:rsidR="002940C9" w:rsidRDefault="002940C9" w:rsidP="000D2935">
      <w:pPr>
        <w:pStyle w:val="KPCommon"/>
        <w:ind w:firstLine="0"/>
        <w:jc w:val="center"/>
      </w:pPr>
    </w:p>
    <w:p w14:paraId="5719034D" w14:textId="1A58DB16" w:rsidR="000D2935" w:rsidRDefault="002940C9" w:rsidP="000D2935">
      <w:pPr>
        <w:pStyle w:val="KPCommon"/>
        <w:ind w:firstLine="0"/>
        <w:jc w:val="center"/>
      </w:pPr>
      <w:r w:rsidRPr="002940C9">
        <w:t>Рисунок 4.7 – Временная диаграммы записи последних трех байт символа</w:t>
      </w:r>
    </w:p>
    <w:p w14:paraId="0316870A" w14:textId="77777777" w:rsidR="00871A1F" w:rsidRDefault="00871A1F" w:rsidP="00871A1F">
      <w:pPr>
        <w:pStyle w:val="KPCommon"/>
      </w:pPr>
    </w:p>
    <w:p w14:paraId="12473964" w14:textId="7B7227D3" w:rsidR="00871A1F" w:rsidRDefault="00871A1F" w:rsidP="00871A1F">
      <w:pPr>
        <w:pStyle w:val="KPhead1"/>
      </w:pPr>
      <w:r>
        <w:t>листинг кода</w:t>
      </w:r>
    </w:p>
    <w:p w14:paraId="549A6862" w14:textId="77777777" w:rsidR="003B55F7" w:rsidRPr="00DB1F09" w:rsidRDefault="003B55F7" w:rsidP="00062C28">
      <w:pPr>
        <w:pStyle w:val="KPCommon"/>
        <w:rPr>
          <w:lang w:val="en-US"/>
        </w:rPr>
      </w:pPr>
    </w:p>
    <w:p w14:paraId="789B693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bookmarkStart w:id="5" w:name="_Toc90673096"/>
      <w:bookmarkStart w:id="6" w:name="_Toc104206639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#include &lt;msp430.h&gt;</w:t>
      </w:r>
    </w:p>
    <w:p w14:paraId="7D21721F" w14:textId="0DF449E7" w:rsid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#include &lt;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stdint.h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&gt;</w:t>
      </w:r>
    </w:p>
    <w:p w14:paraId="18EBCD15" w14:textId="40A6649E" w:rsidR="006A4B82" w:rsidRDefault="006A4B82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#include “</w:t>
      </w:r>
      <w:proofErr w:type="spellStart"/>
      <w:r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allDefines.h</w:t>
      </w:r>
      <w:proofErr w:type="spellEnd"/>
      <w:r w:rsidR="0005711E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”</w:t>
      </w:r>
    </w:p>
    <w:p w14:paraId="0724002F" w14:textId="060214FC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#include &lt;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math.h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&gt;</w:t>
      </w:r>
    </w:p>
    <w:p w14:paraId="0B27B45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CONSTANTS</w:t>
      </w:r>
    </w:p>
    <w:p w14:paraId="0C177F4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lastRenderedPageBreak/>
        <w:t>uint8_t dogs102x6Memory[816 + 2];</w:t>
      </w:r>
    </w:p>
    <w:p w14:paraId="7C7A627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uint8_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urrentPag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0,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urrentColumn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0;</w:t>
      </w:r>
    </w:p>
    <w:p w14:paraId="7E1F63D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uint8_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olSiz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6;</w:t>
      </w:r>
    </w:p>
    <w:p w14:paraId="1546F4D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nt CURRENT_ORIENTATION = 0;</w:t>
      </w:r>
    </w:p>
    <w:p w14:paraId="5E2AE68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uint8_t backlight = 8;</w:t>
      </w:r>
    </w:p>
    <w:p w14:paraId="2EDB3C9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uint8_t contrast = 0x0F;</w:t>
      </w:r>
    </w:p>
    <w:p w14:paraId="2BAF208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uint8_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drawmod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DOGS102x6_DRAW_IMMEDIATE;</w:t>
      </w:r>
    </w:p>
    <w:p w14:paraId="787FA81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545F89E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uint8_t Dogs102x6_initMacro[] = {</w:t>
      </w:r>
    </w:p>
    <w:p w14:paraId="7039B11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ET_SCROLL_LINE,</w:t>
      </w:r>
    </w:p>
    <w:p w14:paraId="704BA13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ET_SEG_DIRECTION,</w:t>
      </w:r>
    </w:p>
    <w:p w14:paraId="2074772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ET_COM_DIRECTION,</w:t>
      </w:r>
    </w:p>
    <w:p w14:paraId="2F0BC14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ET_ALL_PIXEL_ON,</w:t>
      </w:r>
    </w:p>
    <w:p w14:paraId="710182E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ET_INVERSE_DISPLAY,</w:t>
      </w:r>
    </w:p>
    <w:p w14:paraId="62088D4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ET_LCD_BIAS_RATIO,</w:t>
      </w:r>
    </w:p>
    <w:p w14:paraId="7D21764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ET_POWER_CONTROL,</w:t>
      </w:r>
    </w:p>
    <w:p w14:paraId="07C42BB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ET_VLCD_RESISTOR_RATIO,</w:t>
      </w:r>
    </w:p>
    <w:p w14:paraId="0BCDA06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ET_ELECTRONIC_VOLUME_MSB,</w:t>
      </w:r>
    </w:p>
    <w:p w14:paraId="6A8EC37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ET_ELECTRONIC_VOLUME_LSB,</w:t>
      </w:r>
    </w:p>
    <w:p w14:paraId="01EC98D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ET_ADV_PROGRAM_CONTROL0_MSB,</w:t>
      </w:r>
    </w:p>
    <w:p w14:paraId="6CB08BA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ET_ADV_PROGRAM_CONTROL0_LSB,</w:t>
      </w:r>
    </w:p>
    <w:p w14:paraId="4BEA892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ET_DISPLAY_ENABLE,</w:t>
      </w:r>
    </w:p>
    <w:p w14:paraId="7F9D1EF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ET_PAGE_ADDRESS,</w:t>
      </w:r>
    </w:p>
    <w:p w14:paraId="49BAF77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ET_COLUMN_ADDRESS_MSB,</w:t>
      </w:r>
    </w:p>
    <w:p w14:paraId="24B3D65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ET_COLUMN_ADDRESS_LSB</w:t>
      </w:r>
    </w:p>
    <w:p w14:paraId="2231853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;</w:t>
      </w:r>
    </w:p>
    <w:p w14:paraId="60D16E9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uint8_t Dogs102x6_inv1Macro[] = {</w:t>
      </w:r>
    </w:p>
    <w:p w14:paraId="5D8D8E1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ET_SEG_DIRECTION,</w:t>
      </w:r>
    </w:p>
    <w:p w14:paraId="1A9121B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ET_COM_DIRECTION</w:t>
      </w:r>
    </w:p>
    <w:p w14:paraId="4CC7FC2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;</w:t>
      </w:r>
    </w:p>
    <w:p w14:paraId="2F21D36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uint8_t Dogs102x6_inv2Macro[] = {</w:t>
      </w:r>
    </w:p>
    <w:p w14:paraId="3FB8628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ET_SEG_DIRECTION_1,</w:t>
      </w:r>
    </w:p>
    <w:p w14:paraId="1FA8806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ET_COM_DIRECTION_1</w:t>
      </w:r>
    </w:p>
    <w:p w14:paraId="1E53B5F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;</w:t>
      </w:r>
    </w:p>
    <w:p w14:paraId="0C78421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void Dogs102x6_writeCommand(uint8_t *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sCmd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, uint8_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;</w:t>
      </w:r>
    </w:p>
    <w:p w14:paraId="7C8CF84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in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parseProjectionByt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(uint8_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projectionByt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;</w:t>
      </w:r>
    </w:p>
    <w:p w14:paraId="471E6A6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74E5CA4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nt8_t Cma3000_readRegister(int8_t Address);</w:t>
      </w:r>
    </w:p>
    <w:p w14:paraId="2E8F3C6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int8_t Cma3000_writeRegister(uint8_t Address, int8_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accelData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;</w:t>
      </w:r>
    </w:p>
    <w:p w14:paraId="480DE1A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void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ShowNumber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(int num);</w:t>
      </w:r>
    </w:p>
    <w:p w14:paraId="5796F5D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void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SetupButtons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();</w:t>
      </w:r>
    </w:p>
    <w:p w14:paraId="55625D6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double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atan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(double x, int n);</w:t>
      </w:r>
    </w:p>
    <w:p w14:paraId="39A6DF0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nt MAPPING_VALUES[] = { 1142, 571, 286, 143, 71, 36, 18 };</w:t>
      </w:r>
    </w:p>
    <w:p w14:paraId="51C73E3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uint8_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BITx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[] = { BIT6, BIT5, BIT4, BIT3, BIT2, BIT1, BIT0 };</w:t>
      </w:r>
    </w:p>
    <w:p w14:paraId="63AA13E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in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num_z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=1,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num_y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=1;</w:t>
      </w:r>
    </w:p>
    <w:p w14:paraId="0EC9610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in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pos_on_screen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0;</w:t>
      </w:r>
    </w:p>
    <w:p w14:paraId="5E9D000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static const uint8_t FONT6x8[] = {</w:t>
      </w:r>
    </w:p>
    <w:p w14:paraId="48179B6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* 6x8 font, each line is a character each byte is a one pixel wide column</w:t>
      </w:r>
    </w:p>
    <w:p w14:paraId="4CB1D6D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* of that character. MSB is the top pixel of the column, LSB is the bottom</w:t>
      </w:r>
    </w:p>
    <w:p w14:paraId="5D8B21A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* pixel of the column. 0 = pixel off. 1 = pixel on. */</w:t>
      </w:r>
    </w:p>
    <w:p w14:paraId="3D97356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00, 0x00, 0x00, 0x00, 0x00, 0x00, // space</w:t>
      </w:r>
    </w:p>
    <w:p w14:paraId="6CE85E3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00, 0x00, 0xFA, 0x00, 0x00, 0x00, // !</w:t>
      </w:r>
    </w:p>
    <w:p w14:paraId="2972A3B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00, 0xE0, 0x00, 0xE0, 0x00, 0x00, // "</w:t>
      </w:r>
    </w:p>
    <w:p w14:paraId="2DFE9D2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28, 0xFE, 0x28, 0xFE, 0x28, 0x00, // #</w:t>
      </w:r>
    </w:p>
    <w:p w14:paraId="1BDF076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24, 0x54, 0xFE, 0x54, 0x48, 0x00, // $</w:t>
      </w:r>
    </w:p>
    <w:p w14:paraId="562BE36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C4, 0xC8, 0x10, 0x26, 0x46, 0x00, // %</w:t>
      </w:r>
    </w:p>
    <w:p w14:paraId="6CBF5F8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6C, 0x92, 0x6A, 0x04, 0x0A, 0x00, // &amp;</w:t>
      </w:r>
    </w:p>
    <w:p w14:paraId="04C07C9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00, 0x10, 0xE0, 0xC0, 0x00, 0x00, // '</w:t>
      </w:r>
    </w:p>
    <w:p w14:paraId="677939E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00, 0x38, 0x44, 0x82, 0x00, 0x00, // (</w:t>
      </w:r>
    </w:p>
    <w:p w14:paraId="30AFF6F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00, 0x82, 0x44, 0x38, 0x00, 0x00, // )</w:t>
      </w:r>
    </w:p>
    <w:p w14:paraId="69A3231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54, 0x38, 0xFE, 0x38, 0x54, 0x00, // *</w:t>
      </w:r>
    </w:p>
    <w:p w14:paraId="3286521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10, 0x10, 0x7C, 0x10, 0x10, 0x00, // +</w:t>
      </w:r>
    </w:p>
    <w:p w14:paraId="66083EA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lastRenderedPageBreak/>
        <w:t xml:space="preserve">    0x00, 0x02, 0x1C, 0x18, 0x00, 0x00, // ,</w:t>
      </w:r>
    </w:p>
    <w:p w14:paraId="655887F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10, 0x10, 0x10, 0x10, 0x10, 0x00, // -</w:t>
      </w:r>
    </w:p>
    <w:p w14:paraId="1066411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00, 0x00, 0x06, 0x06, 0x00, 0x00, // .</w:t>
      </w:r>
    </w:p>
    <w:p w14:paraId="3DDBE81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04, 0x08, 0x10, 0x20, 0x40, 0x00, // /</w:t>
      </w:r>
    </w:p>
    <w:p w14:paraId="3862D6C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96 Bytes</w:t>
      </w:r>
    </w:p>
    <w:p w14:paraId="42D65AC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7C, 0x8A, 0x92, 0xA2, 0x7C, 0x00, // 0</w:t>
      </w:r>
    </w:p>
    <w:p w14:paraId="3465268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00, 0x42, 0xFE, 0x02, 0x00, 0x00, // 1</w:t>
      </w:r>
    </w:p>
    <w:p w14:paraId="27842FF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42, 0x86, 0x8A, 0x92, 0x62, 0x00, // 2</w:t>
      </w:r>
    </w:p>
    <w:p w14:paraId="1531A4B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84, 0x82, 0x92, 0xB2, 0xCC, 0x00, // 3</w:t>
      </w:r>
    </w:p>
    <w:p w14:paraId="2C882BD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18, 0x28, 0x48, 0xFE, 0x08, 0x00, // 4</w:t>
      </w:r>
    </w:p>
    <w:p w14:paraId="7F059AA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E4, 0xA2, 0xA2, 0xA2, 0x9C, 0x00, // 5</w:t>
      </w:r>
    </w:p>
    <w:p w14:paraId="150B25E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3C, 0x52, 0x92, 0x92, 0x0C, 0x00, // 6</w:t>
      </w:r>
    </w:p>
    <w:p w14:paraId="67B9E6F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82, 0x84, 0x88, 0x90, 0xE0, 0x00, // 7</w:t>
      </w:r>
    </w:p>
    <w:p w14:paraId="61DE2F4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6C, 0x92, 0x92, 0x92, 0x6C, 0x00, // 8</w:t>
      </w:r>
    </w:p>
    <w:p w14:paraId="23C799D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60, 0x92, 0x92, 0x94, 0x78, 0x00, // 9</w:t>
      </w:r>
    </w:p>
    <w:p w14:paraId="3B64D28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00, 0x7C, 0xA2, 0x92, 0x8A, 0x7C, // 0 inv</w:t>
      </w:r>
    </w:p>
    <w:p w14:paraId="25ED323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0x7C, 0x8A, 0x92, 0xA2, 0x7C, 0x00, // 0</w:t>
      </w:r>
    </w:p>
    <w:p w14:paraId="17ACA2D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00, 0x02, 0x02, 0xFE, 0x42, 0x00, // 1 inv</w:t>
      </w:r>
    </w:p>
    <w:p w14:paraId="54F05F7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0x00, 0x42, 0xFE, 0x02, 0x00, 0x00, // 1</w:t>
      </w:r>
    </w:p>
    <w:p w14:paraId="248BED2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00, 0x62, 0x92, 0x8A, 0x86, 0x42, // 2 inv</w:t>
      </w:r>
    </w:p>
    <w:p w14:paraId="27164B4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0x42, 0x86, 0x8A, 0x92, 0x62, 0x00, // 2</w:t>
      </w:r>
    </w:p>
    <w:p w14:paraId="1D52FFF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00, 0xCC, 0xB2, 0xB9, 0x82, 0x84, // 3 inv</w:t>
      </w:r>
    </w:p>
    <w:p w14:paraId="1433904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0x84, 0x82, 0x92, 0xB2, 0xCC, 0x00, // 3</w:t>
      </w:r>
    </w:p>
    <w:p w14:paraId="19321DC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00, 0x08, 0xFE, 0x48, 0x28, 0x18, // 4 inv</w:t>
      </w:r>
    </w:p>
    <w:p w14:paraId="32AD210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0x18, 0x28, 0x48, 0xFE, 0x08, 0x00, // 4</w:t>
      </w:r>
    </w:p>
    <w:p w14:paraId="36D9CDA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00, 0x9C, 0xA2, 0xA2, 0xA2, 0xE4, // 5 inv</w:t>
      </w:r>
    </w:p>
    <w:p w14:paraId="5CB483D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0xE4, 0xA2, 0xA2, 0xA2, 0x9C, 0x00, // 5 inv</w:t>
      </w:r>
    </w:p>
    <w:p w14:paraId="1433DEE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00, 0x0C, 0x92, 0x92, 0x52, 0x3C, // 6 inv</w:t>
      </w:r>
    </w:p>
    <w:p w14:paraId="24FBE69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0x3C, 0x52, 0x92, 0x92, 0x0C, 0x00, // 6 inv</w:t>
      </w:r>
    </w:p>
    <w:p w14:paraId="6EC9128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00, 0xE0, 0x90, 0x88, 0x84, 0x82, // 7 inv</w:t>
      </w:r>
    </w:p>
    <w:p w14:paraId="32D9AF2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0x82, 0x84, 0x88, 0x90, 0xE0, 0x00, // 7 inv</w:t>
      </w:r>
    </w:p>
    <w:p w14:paraId="6421FFE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00, 0x6C, 0x92, 0x92, 0x92, 0x6C, // 8 inv</w:t>
      </w:r>
    </w:p>
    <w:p w14:paraId="07622CD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0x6C, 0x92, 0x92, 0x92, 0x6C, 0x00, // 8 inv</w:t>
      </w:r>
    </w:p>
    <w:p w14:paraId="5C5FD0C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00, 0x78, 0x94, 0x92, 0x92, 0x60, // 9 inv</w:t>
      </w:r>
    </w:p>
    <w:p w14:paraId="62D87E5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0x60, 0x92, 0x92, 0x94, 0x78, 0x00, // 9 inv</w:t>
      </w:r>
    </w:p>
    <w:p w14:paraId="26739D9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00, 0x10, 0x10, 0x7C , 0x10, 0x10, // + inv</w:t>
      </w:r>
    </w:p>
    <w:p w14:paraId="3C72208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0x10, 0x10, 0x7C, 0x10, 0x10, 0x00, // +</w:t>
      </w:r>
    </w:p>
    <w:p w14:paraId="015666A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0x00, 0x10, 0x10, 0x10, 0x10, 0x10, // - inv</w:t>
      </w:r>
    </w:p>
    <w:p w14:paraId="6AAD1AC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0x10, 0x10, 0x10, 0x10, 0x10, 0x00, // -</w:t>
      </w:r>
    </w:p>
    <w:p w14:paraId="0DE9967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;</w:t>
      </w:r>
    </w:p>
    <w:p w14:paraId="553E4BC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51EE683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void Dogs102x6_init(void)</w:t>
      </w:r>
    </w:p>
    <w:p w14:paraId="421FD12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{</w:t>
      </w:r>
    </w:p>
    <w:p w14:paraId="59A8A01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Port initialization for LCD operation</w:t>
      </w:r>
    </w:p>
    <w:p w14:paraId="351245A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CD_RST_DIR |= RST;</w:t>
      </w:r>
    </w:p>
    <w:p w14:paraId="19080E5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Reset is active low</w:t>
      </w:r>
    </w:p>
    <w:p w14:paraId="6519CE5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CD_RST_OUT &amp;= RST;</w:t>
      </w:r>
    </w:p>
    <w:p w14:paraId="2A0D605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Reset is active low</w:t>
      </w:r>
    </w:p>
    <w:p w14:paraId="5E3655D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CD_RST_OUT |= RST;</w:t>
      </w:r>
    </w:p>
    <w:p w14:paraId="6588816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Chip select for LCD</w:t>
      </w:r>
    </w:p>
    <w:p w14:paraId="40D869B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CS_BACKLT_DIR |= CS;</w:t>
      </w:r>
    </w:p>
    <w:p w14:paraId="495D490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CS is active low</w:t>
      </w:r>
    </w:p>
    <w:p w14:paraId="1AC79BC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CS_BACKLT_OUT &amp;= ~CS;</w:t>
      </w:r>
    </w:p>
    <w:p w14:paraId="76B04CB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Command/Data for LCD</w:t>
      </w:r>
    </w:p>
    <w:p w14:paraId="647C6C3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CD_RST_DIR |= CD;</w:t>
      </w:r>
    </w:p>
    <w:p w14:paraId="144F479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CD Low for command</w:t>
      </w:r>
    </w:p>
    <w:p w14:paraId="4079BFF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CD_RST_OUT &amp;= ~CD;</w:t>
      </w:r>
    </w:p>
    <w:p w14:paraId="19C5962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P4.1 option select SIMO</w:t>
      </w:r>
    </w:p>
    <w:p w14:paraId="4C1F58C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PI_SEL |= SPI_SIMO;</w:t>
      </w:r>
    </w:p>
    <w:p w14:paraId="699E6E2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PI_DIR |= SPI_SIMO;</w:t>
      </w:r>
    </w:p>
    <w:p w14:paraId="7DF4215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P4.3 option select CLK</w:t>
      </w:r>
    </w:p>
    <w:p w14:paraId="19B0AEC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PI_SEL |= SPI_CLK;</w:t>
      </w:r>
    </w:p>
    <w:p w14:paraId="2A2EA30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lastRenderedPageBreak/>
        <w:t xml:space="preserve">    SPI_DIR |= SPI_CLK;</w:t>
      </w:r>
    </w:p>
    <w:p w14:paraId="5A2FF72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Initialize USCI_B1 for SPI Master operation</w:t>
      </w:r>
    </w:p>
    <w:p w14:paraId="7D28E62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Put state machine in reset</w:t>
      </w:r>
    </w:p>
    <w:p w14:paraId="2511A03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CB1CTL1 |= UCSWRST;</w:t>
      </w:r>
    </w:p>
    <w:p w14:paraId="303B126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3-pin, 8-bit SPI master</w:t>
      </w:r>
    </w:p>
    <w:p w14:paraId="653DBF6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CB1CTL0 = UCCKPH + UCMSB + UCMST + UCMODE_0 + UCSYNC;</w:t>
      </w:r>
    </w:p>
    <w:p w14:paraId="0CE49EE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Clock phase - data captured first edge, change second edge</w:t>
      </w:r>
    </w:p>
    <w:p w14:paraId="39B188A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MSB</w:t>
      </w:r>
    </w:p>
    <w:p w14:paraId="6AD4E62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Use SMCLK, keep RESET</w:t>
      </w:r>
    </w:p>
    <w:p w14:paraId="048E64C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CB1CTL1 = UCSSEL_2 + UCSWRST;</w:t>
      </w:r>
    </w:p>
    <w:p w14:paraId="65BDBF0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CB1BR0 = 0x02;</w:t>
      </w:r>
    </w:p>
    <w:p w14:paraId="3B57208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CB1BR1 = 0;</w:t>
      </w:r>
    </w:p>
    <w:p w14:paraId="1886B2F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Release USCI state machine</w:t>
      </w:r>
    </w:p>
    <w:p w14:paraId="028D10E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CB1CTL1 &amp;= ~UCSWRST;</w:t>
      </w:r>
    </w:p>
    <w:p w14:paraId="78CEB0A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CB1IFG &amp;= ~UCRXIFG;</w:t>
      </w:r>
    </w:p>
    <w:p w14:paraId="2C5BFA1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Dogs102x6_writeCommand(Dogs102x6_initMacro, 13);</w:t>
      </w:r>
    </w:p>
    <w:p w14:paraId="5F964C3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Deselect chip</w:t>
      </w:r>
    </w:p>
    <w:p w14:paraId="23F6266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CS_BACKLT_OUT |= CS;</w:t>
      </w:r>
    </w:p>
    <w:p w14:paraId="352D250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dogs102x6Memory[0] = 102;</w:t>
      </w:r>
    </w:p>
    <w:p w14:paraId="1FF13F1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dogs102x6Memory[1] = 8;</w:t>
      </w:r>
    </w:p>
    <w:p w14:paraId="050DA01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</w:t>
      </w:r>
    </w:p>
    <w:p w14:paraId="76C319D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void Dogs102x6_writeCommand(uint8_t *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sCmd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, uint8_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</w:t>
      </w:r>
    </w:p>
    <w:p w14:paraId="35C379F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{</w:t>
      </w:r>
    </w:p>
    <w:p w14:paraId="272AD45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Store current GIE state</w:t>
      </w:r>
    </w:p>
    <w:p w14:paraId="3121F99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int16_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gi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__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get_SR_register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() &amp; GIE;</w:t>
      </w:r>
    </w:p>
    <w:p w14:paraId="7F7198E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Make this operation atomic</w:t>
      </w:r>
    </w:p>
    <w:p w14:paraId="4402ED5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__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disable_interrupt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();</w:t>
      </w:r>
    </w:p>
    <w:p w14:paraId="3F5726C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CS Low</w:t>
      </w:r>
    </w:p>
    <w:p w14:paraId="0D7663E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P7OUT &amp;= ~CS;</w:t>
      </w:r>
    </w:p>
    <w:p w14:paraId="11E43C3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CD Low</w:t>
      </w:r>
    </w:p>
    <w:p w14:paraId="7BE6B78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P5OUT &amp;= ~CD;</w:t>
      </w:r>
    </w:p>
    <w:p w14:paraId="5D1BED6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136F017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while 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    {</w:t>
      </w:r>
    </w:p>
    <w:p w14:paraId="249776B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USCI_B1 TX buffer ready?</w:t>
      </w:r>
    </w:p>
    <w:p w14:paraId="61B301F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while (!(UCB1IFG &amp; UCTXIFG)) ;</w:t>
      </w:r>
    </w:p>
    <w:p w14:paraId="2B5EF0E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Transmit data</w:t>
      </w:r>
    </w:p>
    <w:p w14:paraId="744D23D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UCB1TXBUF = *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sCmd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;</w:t>
      </w:r>
    </w:p>
    <w:p w14:paraId="4E64B8F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Increment the pointer on the array</w:t>
      </w:r>
    </w:p>
    <w:p w14:paraId="0919794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sCmd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++;</w:t>
      </w:r>
    </w:p>
    <w:p w14:paraId="314EA1E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Decrement the Byte counter</w:t>
      </w:r>
    </w:p>
    <w:p w14:paraId="30A650E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--;</w:t>
      </w:r>
    </w:p>
    <w:p w14:paraId="777B291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}</w:t>
      </w:r>
    </w:p>
    <w:p w14:paraId="4AE3B8B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Wait for all TX/RX to finish</w:t>
      </w:r>
    </w:p>
    <w:p w14:paraId="1D31ECD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while (UCB1STAT &amp; UCBUSY) ;</w:t>
      </w:r>
    </w:p>
    <w:p w14:paraId="1F58D6D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Dummy read to empty RX buffer and clear any overrun conditions</w:t>
      </w:r>
    </w:p>
    <w:p w14:paraId="2E35E56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CB1RXBUF;</w:t>
      </w:r>
    </w:p>
    <w:p w14:paraId="64AF1D6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CS High</w:t>
      </w:r>
    </w:p>
    <w:p w14:paraId="2D06CE1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P7OUT |= CS;</w:t>
      </w:r>
    </w:p>
    <w:p w14:paraId="791DC0A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Restore original GIE state</w:t>
      </w:r>
    </w:p>
    <w:p w14:paraId="0575385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__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bis_SR_register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gi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;</w:t>
      </w:r>
    </w:p>
    <w:p w14:paraId="7CFE26F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</w:t>
      </w:r>
    </w:p>
    <w:p w14:paraId="3D29734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void Dogs102x6_writeData(uint8_t *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sData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, uint8_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</w:t>
      </w:r>
    </w:p>
    <w:p w14:paraId="7A3912D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{</w:t>
      </w:r>
    </w:p>
    <w:p w14:paraId="7A94689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Store current GIE state</w:t>
      </w:r>
    </w:p>
    <w:p w14:paraId="2A7E5D5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int16_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gi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__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get_SR_register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() &amp; GIE;</w:t>
      </w:r>
    </w:p>
    <w:p w14:paraId="4CCF109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Make this operation atomic</w:t>
      </w:r>
    </w:p>
    <w:p w14:paraId="3EBC701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__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disable_interrupt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();</w:t>
      </w:r>
    </w:p>
    <w:p w14:paraId="5E24BFC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if 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drawmod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= DOGS102x6_DRAW_ON_REFRESH)</w:t>
      </w:r>
    </w:p>
    <w:p w14:paraId="42DF041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{</w:t>
      </w:r>
    </w:p>
    <w:p w14:paraId="00AC164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while 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 {</w:t>
      </w:r>
    </w:p>
    <w:p w14:paraId="64DEB52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dogs102x6Memory[2 + 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urrentPag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* 102) +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urrentColumn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] =</w:t>
      </w:r>
    </w:p>
    <w:p w14:paraId="4ED83E1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(uint8_t)*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sData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++;</w:t>
      </w:r>
    </w:p>
    <w:p w14:paraId="58D38C2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lastRenderedPageBreak/>
        <w:t xml:space="preserve">        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urrentColumn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++;</w:t>
      </w:r>
    </w:p>
    <w:p w14:paraId="46B518D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// Boundary check</w:t>
      </w:r>
    </w:p>
    <w:p w14:paraId="2C8724C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if 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urrentColumn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&gt; 101)</w:t>
      </w:r>
    </w:p>
    <w:p w14:paraId="5799FDD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{</w:t>
      </w:r>
    </w:p>
    <w:p w14:paraId="49AC195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urrentColumn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101;</w:t>
      </w:r>
    </w:p>
    <w:p w14:paraId="6A55F31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}</w:t>
      </w:r>
    </w:p>
    <w:p w14:paraId="7E5B2E7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// Decrement the Byte counter</w:t>
      </w:r>
    </w:p>
    <w:p w14:paraId="0B1364A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--;</w:t>
      </w:r>
    </w:p>
    <w:p w14:paraId="02091C3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}</w:t>
      </w:r>
    </w:p>
    <w:p w14:paraId="328CDAC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}  else   {</w:t>
      </w:r>
    </w:p>
    <w:p w14:paraId="60B2BC5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CS Low</w:t>
      </w:r>
    </w:p>
    <w:p w14:paraId="43F1677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P7OUT &amp;= ~CS;</w:t>
      </w:r>
    </w:p>
    <w:p w14:paraId="1F1A5F9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CD High</w:t>
      </w:r>
    </w:p>
    <w:p w14:paraId="51D1581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P5OUT |= CD;</w:t>
      </w:r>
    </w:p>
    <w:p w14:paraId="672DC52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61F1054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while 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</w:t>
      </w:r>
    </w:p>
    <w:p w14:paraId="7663DFF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{</w:t>
      </w:r>
    </w:p>
    <w:p w14:paraId="7093CD8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dogs102x6Memory[2 + 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urrentPag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* 102) +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urrentColumn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] =</w:t>
      </w:r>
    </w:p>
    <w:p w14:paraId="7140F3A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(uint8_t)*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sData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;</w:t>
      </w:r>
    </w:p>
    <w:p w14:paraId="63CF793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urrentColumn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++;</w:t>
      </w:r>
    </w:p>
    <w:p w14:paraId="296A64C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// Boundary check</w:t>
      </w:r>
    </w:p>
    <w:p w14:paraId="71A94E2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if 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urrentColumn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&gt; 101)</w:t>
      </w:r>
    </w:p>
    <w:p w14:paraId="0727436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{</w:t>
      </w:r>
    </w:p>
    <w:p w14:paraId="085159D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urrentColumn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101;</w:t>
      </w:r>
    </w:p>
    <w:p w14:paraId="33EFCF3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}</w:t>
      </w:r>
    </w:p>
    <w:p w14:paraId="11ED497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// USCI_B1 TX buffer ready?</w:t>
      </w:r>
    </w:p>
    <w:p w14:paraId="57286E4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while (!(UCB1IFG &amp; UCTXIFG)) ;</w:t>
      </w:r>
    </w:p>
    <w:p w14:paraId="451BE3B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// Transmit data and increment pointer</w:t>
      </w:r>
    </w:p>
    <w:p w14:paraId="59FC1E0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UCB1TXBUF = *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sData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++;</w:t>
      </w:r>
    </w:p>
    <w:p w14:paraId="3819BD8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// Decrement the Byte counter</w:t>
      </w:r>
    </w:p>
    <w:p w14:paraId="4E87BD1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--;</w:t>
      </w:r>
    </w:p>
    <w:p w14:paraId="486E73F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}</w:t>
      </w:r>
    </w:p>
    <w:p w14:paraId="5063F60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Wait for all TX/RX to finish</w:t>
      </w:r>
    </w:p>
    <w:p w14:paraId="25E1DA2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while (UCB1STAT &amp; UCBUSY) ;</w:t>
      </w:r>
    </w:p>
    <w:p w14:paraId="647A2CA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Dummy read to empty RX buffer and clear any overrun conditions</w:t>
      </w:r>
    </w:p>
    <w:p w14:paraId="3E100ED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UCB1RXBUF;</w:t>
      </w:r>
    </w:p>
    <w:p w14:paraId="0916E1F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CS High</w:t>
      </w:r>
    </w:p>
    <w:p w14:paraId="4DE89F7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P7OUT |= CS;</w:t>
      </w:r>
    </w:p>
    <w:p w14:paraId="703AA26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}</w:t>
      </w:r>
    </w:p>
    <w:p w14:paraId="1474FAC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Restore original GIE state</w:t>
      </w:r>
    </w:p>
    <w:p w14:paraId="66C6328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__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bis_SR_register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gi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;</w:t>
      </w:r>
    </w:p>
    <w:p w14:paraId="5C8E789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</w:t>
      </w:r>
    </w:p>
    <w:p w14:paraId="60B5B84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366BAA8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void Dogs102x6_setAddress(uint8_t pa, uint8_t ca)</w:t>
      </w:r>
    </w:p>
    <w:p w14:paraId="5B79C6F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{</w:t>
      </w:r>
    </w:p>
    <w:p w14:paraId="69D4093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int8_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md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[1];</w:t>
      </w:r>
    </w:p>
    <w:p w14:paraId="06716D8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Page boundary check</w:t>
      </w:r>
    </w:p>
    <w:p w14:paraId="4882930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if (pa &gt; 7)</w:t>
      </w:r>
    </w:p>
    <w:p w14:paraId="544F50F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{</w:t>
      </w:r>
    </w:p>
    <w:p w14:paraId="01E2741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pa = 7;</w:t>
      </w:r>
    </w:p>
    <w:p w14:paraId="678B839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}</w:t>
      </w:r>
    </w:p>
    <w:p w14:paraId="6E43583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Column boundary check</w:t>
      </w:r>
    </w:p>
    <w:p w14:paraId="289D626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if (ca &gt; 101)</w:t>
      </w:r>
    </w:p>
    <w:p w14:paraId="38D594B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{</w:t>
      </w:r>
    </w:p>
    <w:p w14:paraId="74B5FA6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ca = 101;</w:t>
      </w:r>
    </w:p>
    <w:p w14:paraId="045432C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}</w:t>
      </w:r>
    </w:p>
    <w:p w14:paraId="2D2D1C1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Page Address Command = Page Address Initial Command + Page Address</w:t>
      </w:r>
    </w:p>
    <w:p w14:paraId="369C6F3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md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[0] = SET_PAGE_ADDRESS + (7 - pa);</w:t>
      </w:r>
    </w:p>
    <w:p w14:paraId="2A641D7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int8_t H = 0x00;</w:t>
      </w:r>
    </w:p>
    <w:p w14:paraId="5DCA97A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int8_t L = 0x00;</w:t>
      </w:r>
    </w:p>
    <w:p w14:paraId="4028911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int8_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olumnAddress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[] = { SET_COLUMN_ADDRESS_MSB, SET_COLUMN_ADDRESS_LSB };</w:t>
      </w:r>
    </w:p>
    <w:p w14:paraId="6F53451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lastRenderedPageBreak/>
        <w:t xml:space="preserve">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urrentPag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pa;</w:t>
      </w:r>
    </w:p>
    <w:p w14:paraId="688EA1D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urrentColumn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ca;</w:t>
      </w:r>
    </w:p>
    <w:p w14:paraId="42E3227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if 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drawmod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= DOGS102x6_DRAW_ON_REFRESH) return; // exit if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drawmod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on     refresh</w:t>
      </w:r>
    </w:p>
    <w:p w14:paraId="1EAD66D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Separate Command Address to low and high</w:t>
      </w:r>
    </w:p>
    <w:p w14:paraId="7D4F813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L = (ca &amp; 0x0F);</w:t>
      </w:r>
    </w:p>
    <w:p w14:paraId="6E1C70B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H = (ca &amp; 0xF0);</w:t>
      </w:r>
    </w:p>
    <w:p w14:paraId="541D31F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H = (H &gt;&gt; 4);</w:t>
      </w:r>
    </w:p>
    <w:p w14:paraId="7F12929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Column Address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ommandLSB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Column Address Initial Command</w:t>
      </w:r>
    </w:p>
    <w:p w14:paraId="068E9E1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+ Column Address bits 0..3</w:t>
      </w:r>
    </w:p>
    <w:p w14:paraId="2853E6A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olumnAddress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[0] = SET_COLUMN_ADDRESS_LSB + L;</w:t>
      </w:r>
    </w:p>
    <w:p w14:paraId="35C41F4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Column Address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ommandMSB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Column Address Initial Command</w:t>
      </w:r>
    </w:p>
    <w:p w14:paraId="3FF1EB9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+ Column Address bits 4..7</w:t>
      </w:r>
    </w:p>
    <w:p w14:paraId="3EE8148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olumnAddress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[1] = SET_COLUMN_ADDRESS_MSB + H;</w:t>
      </w:r>
    </w:p>
    <w:p w14:paraId="6867CDD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Set page address</w:t>
      </w:r>
    </w:p>
    <w:p w14:paraId="714F97C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Dogs102x6_writeCommand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md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, 1);</w:t>
      </w:r>
    </w:p>
    <w:p w14:paraId="157F7B4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Set column address</w:t>
      </w:r>
    </w:p>
    <w:p w14:paraId="56A80FC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Dogs102x6_writeCommand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olumnAddress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, 2);</w:t>
      </w:r>
    </w:p>
    <w:p w14:paraId="0871403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</w:t>
      </w:r>
    </w:p>
    <w:p w14:paraId="7BB98DC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188087D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void Dogs102x6_clearScreen(void)</w:t>
      </w:r>
    </w:p>
    <w:p w14:paraId="15E85C3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{</w:t>
      </w:r>
    </w:p>
    <w:p w14:paraId="0E25547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int8_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LcdData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[] = {0x00};</w:t>
      </w:r>
    </w:p>
    <w:p w14:paraId="49250C9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int8_t p, c;</w:t>
      </w:r>
    </w:p>
    <w:p w14:paraId="2D61477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8 total pages in LCD controller memory</w:t>
      </w:r>
    </w:p>
    <w:p w14:paraId="07FF59B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for (p = 0; p &lt; 8; p++)</w:t>
      </w:r>
    </w:p>
    <w:p w14:paraId="6A210E1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{</w:t>
      </w:r>
    </w:p>
    <w:p w14:paraId="1125FE3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Dogs102x6_setAddress(p, 0);</w:t>
      </w:r>
    </w:p>
    <w:p w14:paraId="7997565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102 total columns in LCD controller memory</w:t>
      </w:r>
    </w:p>
    <w:p w14:paraId="3DD8C5F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for (c = 0; c &lt; 102;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++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</w:t>
      </w:r>
    </w:p>
    <w:p w14:paraId="4030482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{</w:t>
      </w:r>
    </w:p>
    <w:p w14:paraId="174D312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Dogs102x6_writeData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LcdData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, 1);</w:t>
      </w:r>
    </w:p>
    <w:p w14:paraId="076359F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}</w:t>
      </w:r>
    </w:p>
    <w:p w14:paraId="0980414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}</w:t>
      </w:r>
    </w:p>
    <w:p w14:paraId="1855697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</w:t>
      </w:r>
    </w:p>
    <w:p w14:paraId="1FBB827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7789350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void Dogs102x6_charDraw(uint8_t row, uint8_t col, uint16_t f, uint8_t style)</w:t>
      </w:r>
    </w:p>
    <w:p w14:paraId="65C4E61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{</w:t>
      </w:r>
    </w:p>
    <w:p w14:paraId="4DBB432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Each Character consists of 6 Columns on 1 Page</w:t>
      </w:r>
    </w:p>
    <w:p w14:paraId="240B868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Each Page presents 8 pixels vertically (top = MSB)</w:t>
      </w:r>
    </w:p>
    <w:p w14:paraId="6935E48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int8_t b;</w:t>
      </w:r>
    </w:p>
    <w:p w14:paraId="538DF5C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int16_t h;</w:t>
      </w:r>
    </w:p>
    <w:p w14:paraId="081B87A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int8_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nverted_char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[6];</w:t>
      </w:r>
    </w:p>
    <w:p w14:paraId="232EC9E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Row boundary check</w:t>
      </w:r>
    </w:p>
    <w:p w14:paraId="5504BFB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if (row &gt; 7)</w:t>
      </w:r>
    </w:p>
    <w:p w14:paraId="323CBC8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{</w:t>
      </w:r>
    </w:p>
    <w:p w14:paraId="5F19857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row = 7;</w:t>
      </w:r>
    </w:p>
    <w:p w14:paraId="712150A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}</w:t>
      </w:r>
    </w:p>
    <w:p w14:paraId="262052F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Column boundary check</w:t>
      </w:r>
    </w:p>
    <w:p w14:paraId="411B930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if (col &gt; 101)</w:t>
      </w:r>
    </w:p>
    <w:p w14:paraId="59E4C12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{</w:t>
      </w:r>
    </w:p>
    <w:p w14:paraId="37D2927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col = 101;</w:t>
      </w:r>
    </w:p>
    <w:p w14:paraId="2449B9E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}</w:t>
      </w:r>
    </w:p>
    <w:p w14:paraId="3B6D57C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handle characters not in our table</w:t>
      </w:r>
    </w:p>
    <w:p w14:paraId="6CCDB2C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if (f &lt; 32 || f &gt; 129)</w:t>
      </w:r>
    </w:p>
    <w:p w14:paraId="2A515B2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{</w:t>
      </w:r>
    </w:p>
    <w:p w14:paraId="0E23E58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replace the invalid character with a '.'</w:t>
      </w:r>
    </w:p>
    <w:p w14:paraId="1229428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f = '.';</w:t>
      </w:r>
    </w:p>
    <w:p w14:paraId="53E9669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}</w:t>
      </w:r>
    </w:p>
    <w:p w14:paraId="3C11A83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subtract 32 because FONT6x8[0] is "space" which is ascii 32,</w:t>
      </w:r>
    </w:p>
    <w:p w14:paraId="0C700FE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multiply by 6 because each character is columns wide</w:t>
      </w:r>
    </w:p>
    <w:p w14:paraId="421E6E9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h = (f - 32) * 6;</w:t>
      </w:r>
    </w:p>
    <w:p w14:paraId="2485DC7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lastRenderedPageBreak/>
        <w:t xml:space="preserve">    Dogs102x6_setAddress(row, col);</w:t>
      </w:r>
    </w:p>
    <w:p w14:paraId="3E66B45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if (style == DOGS102x6_DRAW_NORMAL)</w:t>
      </w:r>
    </w:p>
    <w:p w14:paraId="0522416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{</w:t>
      </w:r>
    </w:p>
    <w:p w14:paraId="0E3402A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write character</w:t>
      </w:r>
    </w:p>
    <w:p w14:paraId="7C56B2A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Dogs102x6_writeData((uint8_t *)FONT6x8 + h, 6);</w:t>
      </w:r>
    </w:p>
    <w:p w14:paraId="250FD54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}</w:t>
      </w:r>
    </w:p>
    <w:p w14:paraId="6B7507B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else</w:t>
      </w:r>
    </w:p>
    <w:p w14:paraId="03B6B16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{</w:t>
      </w:r>
    </w:p>
    <w:p w14:paraId="12C1A5C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for (b = 0; b &lt; 6; b++)</w:t>
      </w:r>
    </w:p>
    <w:p w14:paraId="2A025EF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{</w:t>
      </w:r>
    </w:p>
    <w:p w14:paraId="3802447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// invert the character</w:t>
      </w:r>
    </w:p>
    <w:p w14:paraId="4A0919B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nverted_char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[b] = FONT6x8[h + b] ^ 0xFF;</w:t>
      </w:r>
    </w:p>
    <w:p w14:paraId="5A2C59D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}</w:t>
      </w:r>
    </w:p>
    <w:p w14:paraId="727EAD0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write inverted character</w:t>
      </w:r>
    </w:p>
    <w:p w14:paraId="00C1847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Dogs102x6_writeData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nverted_char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, 6);</w:t>
      </w:r>
    </w:p>
    <w:p w14:paraId="1B02D03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}</w:t>
      </w:r>
    </w:p>
    <w:p w14:paraId="55FAE72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</w:t>
      </w:r>
    </w:p>
    <w:p w14:paraId="1581F32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355B1C8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03633C3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void Dogs102x6_backlightInit(void)</w:t>
      </w:r>
    </w:p>
    <w:p w14:paraId="1108FE0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{</w:t>
      </w:r>
    </w:p>
    <w:p w14:paraId="2105AD9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Turn on Backlight</w:t>
      </w:r>
    </w:p>
    <w:p w14:paraId="71E1D81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CS_BACKLT_DIR |= BACKLT;</w:t>
      </w:r>
    </w:p>
    <w:p w14:paraId="002BE0D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CS_BACKLT_OUT |= BACKLT;</w:t>
      </w:r>
    </w:p>
    <w:p w14:paraId="2E5C928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Uses PWM to control brightness</w:t>
      </w:r>
    </w:p>
    <w:p w14:paraId="306D643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CS_BACKLT_SEL |= BACKLT;</w:t>
      </w:r>
    </w:p>
    <w:p w14:paraId="6FAB464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start at full brightness (8)</w:t>
      </w:r>
    </w:p>
    <w:p w14:paraId="18B52FD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TB0CCTL4 = OUTMOD_7;</w:t>
      </w:r>
    </w:p>
    <w:p w14:paraId="79F9681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TB0CCR4 = TB0CCR0 &gt;&gt; 1;</w:t>
      </w:r>
    </w:p>
    <w:p w14:paraId="701AB5B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TB0CCR0 = 50;</w:t>
      </w:r>
    </w:p>
    <w:p w14:paraId="4BB9D71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TB0CTL = TBSSEL_1 + MC_1;</w:t>
      </w:r>
    </w:p>
    <w:p w14:paraId="337C79D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</w:t>
      </w:r>
    </w:p>
    <w:p w14:paraId="495A548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296A178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void Dogs102x6_setInverseDisplay(uint8_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dir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</w:t>
      </w:r>
    </w:p>
    <w:p w14:paraId="6614CD3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{</w:t>
      </w:r>
    </w:p>
    <w:p w14:paraId="47117B8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int8_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md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;</w:t>
      </w:r>
    </w:p>
    <w:p w14:paraId="04BD3EB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if 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dir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= 1) {</w:t>
      </w:r>
    </w:p>
    <w:p w14:paraId="6B1AD2C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md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SET_COM_DIRECTION_1;</w:t>
      </w:r>
    </w:p>
    <w:p w14:paraId="7F16261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} else {</w:t>
      </w:r>
    </w:p>
    <w:p w14:paraId="0FC11B5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md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SET_COM_DIRECTION;</w:t>
      </w:r>
    </w:p>
    <w:p w14:paraId="7E43061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}</w:t>
      </w:r>
    </w:p>
    <w:p w14:paraId="6C4C80C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Dogs102x6_writeCommand(&amp;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md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, 1);</w:t>
      </w:r>
    </w:p>
    <w:p w14:paraId="4DF4708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</w:t>
      </w:r>
    </w:p>
    <w:p w14:paraId="358D29E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038E6F3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void Dogs102x6_setBacklight(uint8_t brightness)</w:t>
      </w:r>
    </w:p>
    <w:p w14:paraId="0A4D966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{</w:t>
      </w:r>
    </w:p>
    <w:p w14:paraId="5D90C0B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nsigned in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dutyCycl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0,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, dummy;</w:t>
      </w:r>
    </w:p>
    <w:p w14:paraId="153D322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if (brightness &gt; 0)</w:t>
      </w:r>
    </w:p>
    <w:p w14:paraId="67B8B7B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{</w:t>
      </w:r>
    </w:p>
    <w:p w14:paraId="346CA2E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TB0CCTL4 = OUTMOD_7;</w:t>
      </w:r>
    </w:p>
    <w:p w14:paraId="46B22CF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dummy = (TB0CCR0 &gt;&gt; 4);</w:t>
      </w:r>
    </w:p>
    <w:p w14:paraId="3C73F0A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dutyCycl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12;</w:t>
      </w:r>
    </w:p>
    <w:p w14:paraId="46E3DFE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for 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0;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&lt; brightness;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++)</w:t>
      </w:r>
    </w:p>
    <w:p w14:paraId="2F1090D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dutyCycl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+= dummy;</w:t>
      </w:r>
    </w:p>
    <w:p w14:paraId="299109E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TB0CCR4 =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dutyCycl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;</w:t>
      </w:r>
    </w:p>
    <w:p w14:paraId="3C35CA8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If the backlight was previously turned off, turn it on.</w:t>
      </w:r>
    </w:p>
    <w:p w14:paraId="76A8185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if (!backlight)</w:t>
      </w:r>
    </w:p>
    <w:p w14:paraId="29BB171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TB0CTL |= MC0;</w:t>
      </w:r>
    </w:p>
    <w:p w14:paraId="097120C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}</w:t>
      </w:r>
    </w:p>
    <w:p w14:paraId="540322D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else</w:t>
      </w:r>
    </w:p>
    <w:p w14:paraId="175CAD4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{</w:t>
      </w:r>
    </w:p>
    <w:p w14:paraId="597083D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TB0CCTL4 = 0;</w:t>
      </w:r>
    </w:p>
    <w:p w14:paraId="4C7DA88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lastRenderedPageBreak/>
        <w:t xml:space="preserve">        TB0CTL &amp;= ~MC0;</w:t>
      </w:r>
    </w:p>
    <w:p w14:paraId="0BB7982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}</w:t>
      </w:r>
    </w:p>
    <w:p w14:paraId="1D54670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backlight = brightness;</w:t>
      </w:r>
    </w:p>
    <w:p w14:paraId="4A01827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</w:t>
      </w:r>
    </w:p>
    <w:p w14:paraId="36F6B99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3239BB3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void Cma3000_init(void)</w:t>
      </w:r>
    </w:p>
    <w:p w14:paraId="6BCF975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{</w:t>
      </w:r>
    </w:p>
    <w:p w14:paraId="15ED386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do {</w:t>
      </w:r>
    </w:p>
    <w:p w14:paraId="4899749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Set P3.6 to output direction high</w:t>
      </w:r>
    </w:p>
    <w:p w14:paraId="421AFFB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ACCEL_OUT |= ACCEL_PWR;</w:t>
      </w:r>
    </w:p>
    <w:p w14:paraId="20D15CD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ACCEL_DIR |= ACCEL_PWR;</w:t>
      </w:r>
    </w:p>
    <w:p w14:paraId="1AE4390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P3.3,4 option select</w:t>
      </w:r>
    </w:p>
    <w:p w14:paraId="406D1BA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ACCEL_SEL |= ACCEL_SIMO + ACCEL_SOMI;</w:t>
      </w:r>
    </w:p>
    <w:p w14:paraId="34CAF2D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P2.7 option select</w:t>
      </w:r>
    </w:p>
    <w:p w14:paraId="68D40BA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ACCEL_SCK_SEL |= ACCEL_SCK;</w:t>
      </w:r>
    </w:p>
    <w:p w14:paraId="29CF2FA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ACCEL_INT_DIR &amp;= ~ACCEL_INT;</w:t>
      </w:r>
    </w:p>
    <w:p w14:paraId="0C63DF6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Generate interrupt on Lo to Hi edge</w:t>
      </w:r>
    </w:p>
    <w:p w14:paraId="6E7F368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ACCEL_INT_IES &amp;= ~ACCEL_INT;</w:t>
      </w:r>
    </w:p>
    <w:p w14:paraId="215CDD4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Clear interrupt flag</w:t>
      </w:r>
    </w:p>
    <w:p w14:paraId="02A096E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ACCEL_INT_IFG &amp;= ~ACCEL_INT;</w:t>
      </w:r>
    </w:p>
    <w:p w14:paraId="65C8D2C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Unselect acceleration sensor</w:t>
      </w:r>
    </w:p>
    <w:p w14:paraId="644C3B5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ACCEL_OUT |= ACCEL_CS;</w:t>
      </w:r>
    </w:p>
    <w:p w14:paraId="5B8CADC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ACCEL_DIR |= ACCEL_CS;</w:t>
      </w:r>
    </w:p>
    <w:p w14:paraId="3EF28D5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**Put state machine in reset**</w:t>
      </w:r>
    </w:p>
    <w:p w14:paraId="7A2546B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UCA0CTL1 |= UCSWRST;</w:t>
      </w:r>
    </w:p>
    <w:p w14:paraId="03164A2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3-pin, 8-bit SPI master Clock polarity high, MSB</w:t>
      </w:r>
    </w:p>
    <w:p w14:paraId="092756D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UCA0CTL0 = UCMST + UCSYNC + UCCKPH + UCMSB;</w:t>
      </w:r>
    </w:p>
    <w:p w14:paraId="453C4BE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Use SMCLK, keep RESET</w:t>
      </w:r>
    </w:p>
    <w:p w14:paraId="3539CCA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UCA0CTL1 = UCSWRST + UCSSEL_2;</w:t>
      </w:r>
    </w:p>
    <w:p w14:paraId="056D267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/0x30</w:t>
      </w:r>
    </w:p>
    <w:p w14:paraId="4769907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UCA0BR0 = 0x30;</w:t>
      </w:r>
    </w:p>
    <w:p w14:paraId="37D86BB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0</w:t>
      </w:r>
    </w:p>
    <w:p w14:paraId="04A92BB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UCA0BR1 = 0;</w:t>
      </w:r>
    </w:p>
    <w:p w14:paraId="68FDE17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No modulation</w:t>
      </w:r>
    </w:p>
    <w:p w14:paraId="6EBF8CF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UCA0MCTL = 0;</w:t>
      </w:r>
    </w:p>
    <w:p w14:paraId="458FA77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**Initialize USCI state machine**</w:t>
      </w:r>
    </w:p>
    <w:p w14:paraId="3317471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UCA0CTL1 &amp;= ~UCSWRST;</w:t>
      </w:r>
    </w:p>
    <w:p w14:paraId="1F0ED0D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Read REVID register</w:t>
      </w:r>
    </w:p>
    <w:p w14:paraId="166E844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RevID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Cma3000_readRegister(REVID);</w:t>
      </w:r>
    </w:p>
    <w:p w14:paraId="28D545C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__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delay_cycles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(50 * TICKSPERUS);</w:t>
      </w:r>
    </w:p>
    <w:p w14:paraId="18E3912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Activate measurement mode: 2g/400Hz</w:t>
      </w:r>
    </w:p>
    <w:p w14:paraId="6D45650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accelData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Cma3000_writeRegister(CTRL, G_RANGE_2 | I2C_DIS | MODE_400</w:t>
      </w:r>
    </w:p>
    <w:p w14:paraId="1A41BD2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*MODE_400_M*/);</w:t>
      </w:r>
    </w:p>
    <w:p w14:paraId="67021B2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Settling time per DS = 10ms</w:t>
      </w:r>
    </w:p>
    <w:p w14:paraId="56D91B9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__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delay_cycles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(1000 * TICKSPERUS);</w:t>
      </w:r>
    </w:p>
    <w:p w14:paraId="6204109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INT pin interrupt disabled</w:t>
      </w:r>
    </w:p>
    <w:p w14:paraId="50FDA5E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ACCEL_INT_IE &amp;= ~ACCEL_INT;</w:t>
      </w:r>
    </w:p>
    <w:p w14:paraId="2DD1A2F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// Repeat till interrupt Flag is set to show sensor is working</w:t>
      </w:r>
    </w:p>
    <w:p w14:paraId="5E65019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} while (!(ACCEL_INT_IN &amp; ACCEL_INT));</w:t>
      </w:r>
    </w:p>
    <w:p w14:paraId="63FA07D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</w:t>
      </w:r>
    </w:p>
    <w:p w14:paraId="0A0BC01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7FD4E4E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int8_t Cma3000_writeRegister(uint8_t Address, int8_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accelData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</w:t>
      </w:r>
    </w:p>
    <w:p w14:paraId="255F6F9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{</w:t>
      </w:r>
    </w:p>
    <w:p w14:paraId="59494B9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int8_t Result;</w:t>
      </w:r>
    </w:p>
    <w:p w14:paraId="6BE51E1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Address to be shifted left by 2</w:t>
      </w:r>
    </w:p>
    <w:p w14:paraId="4FBF5FF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Address &lt;&lt;= 2;</w:t>
      </w:r>
    </w:p>
    <w:p w14:paraId="7BD0A4C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RW bit to be set</w:t>
      </w:r>
    </w:p>
    <w:p w14:paraId="0E4F16C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Address |= 2;</w:t>
      </w:r>
    </w:p>
    <w:p w14:paraId="0B2A978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7C03125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Select acceleration sensor</w:t>
      </w:r>
    </w:p>
    <w:p w14:paraId="1CE2A13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ACCEL_OUT &amp;= ~ACCEL_CS;</w:t>
      </w:r>
    </w:p>
    <w:p w14:paraId="3D4EA0B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Read RX buffer just to clear interrupt flag</w:t>
      </w:r>
    </w:p>
    <w:p w14:paraId="0C77F34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lastRenderedPageBreak/>
        <w:t xml:space="preserve">    Result = UCA0RXBUF;</w:t>
      </w:r>
    </w:p>
    <w:p w14:paraId="70BDCFF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Wait until ready to write</w:t>
      </w:r>
    </w:p>
    <w:p w14:paraId="3CE07F1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while (!(UCA0IFG &amp; UCTXIFG)) ;</w:t>
      </w:r>
    </w:p>
    <w:p w14:paraId="0B78641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Write address to TX buffer</w:t>
      </w:r>
    </w:p>
    <w:p w14:paraId="24A535F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CA0TXBUF = Address;</w:t>
      </w:r>
    </w:p>
    <w:p w14:paraId="71148D5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Wait until new data was written into RX buffer</w:t>
      </w:r>
    </w:p>
    <w:p w14:paraId="3C7E199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while (!(UCA0IFG &amp; UCRXIFG)) ;</w:t>
      </w:r>
    </w:p>
    <w:p w14:paraId="4CA7B1E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Read RX buffer just to clear interrupt flag</w:t>
      </w:r>
    </w:p>
    <w:p w14:paraId="5860F02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Result = UCA0RXBUF;</w:t>
      </w:r>
    </w:p>
    <w:p w14:paraId="19E96D4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Wait until ready to write</w:t>
      </w:r>
    </w:p>
    <w:p w14:paraId="2B11C1E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while (!(UCA0IFG &amp; UCTXIFG)) ;</w:t>
      </w:r>
    </w:p>
    <w:p w14:paraId="634808C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Write data to TX buffer</w:t>
      </w:r>
    </w:p>
    <w:p w14:paraId="5D8619B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CA0TXBUF =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accelData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;</w:t>
      </w:r>
    </w:p>
    <w:p w14:paraId="7C95E76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Wait until new data was written into RX buffer</w:t>
      </w:r>
    </w:p>
    <w:p w14:paraId="1DDC78A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while (!(UCA0IFG &amp; UCRXIFG)) ;</w:t>
      </w:r>
    </w:p>
    <w:p w14:paraId="2E0C49C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Read RX buffer</w:t>
      </w:r>
    </w:p>
    <w:p w14:paraId="2877EF6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Result = UCA0RXBUF;</w:t>
      </w:r>
    </w:p>
    <w:p w14:paraId="1C270EA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Wait until USCI_A0 state machine is no longer busy</w:t>
      </w:r>
    </w:p>
    <w:p w14:paraId="216A72F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while (UCA0STAT &amp; UCBUSY) ;</w:t>
      </w:r>
    </w:p>
    <w:p w14:paraId="0BC9341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Deselect acceleration sensor</w:t>
      </w:r>
    </w:p>
    <w:p w14:paraId="40E01F5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ACCEL_OUT |= ACCEL_CS;</w:t>
      </w:r>
    </w:p>
    <w:p w14:paraId="711EFCE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return Result;</w:t>
      </w:r>
    </w:p>
    <w:p w14:paraId="4CDA3CB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</w:t>
      </w:r>
    </w:p>
    <w:p w14:paraId="6B58BEF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46A27B7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uint8_t CMA3000_writeCommand(uint8_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firstByt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, uint8_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secondByt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 {</w:t>
      </w:r>
    </w:p>
    <w:p w14:paraId="62687D7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char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ndata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;</w:t>
      </w:r>
    </w:p>
    <w:p w14:paraId="5DA33A1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P3OUT &amp;= ~BIT5;</w:t>
      </w:r>
    </w:p>
    <w:p w14:paraId="59F9679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ndata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UCA0RXBUF;</w:t>
      </w:r>
    </w:p>
    <w:p w14:paraId="5007EBC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while(!(UCA0IFG &amp; UCTXIFG));</w:t>
      </w:r>
    </w:p>
    <w:p w14:paraId="5AEC84D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CA0TXBUF =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firstByt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;</w:t>
      </w:r>
    </w:p>
    <w:p w14:paraId="3EB1D0C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while(!(UCA0IFG &amp; UCRXIFG));</w:t>
      </w:r>
    </w:p>
    <w:p w14:paraId="46A3288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ndata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UCA0RXBUF;</w:t>
      </w:r>
    </w:p>
    <w:p w14:paraId="7C5597E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while(!(UCA0IFG &amp; UCTXIFG));</w:t>
      </w:r>
    </w:p>
    <w:p w14:paraId="7AB17E3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CA0TXBUF =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secondByt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;</w:t>
      </w:r>
    </w:p>
    <w:p w14:paraId="0643E33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while(!(UCA0IFG &amp; UCRXIFG));</w:t>
      </w:r>
    </w:p>
    <w:p w14:paraId="757089B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ndata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UCA0RXBUF;</w:t>
      </w:r>
    </w:p>
    <w:p w14:paraId="796068C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while(UCA0STAT &amp; UCBUSY);</w:t>
      </w:r>
    </w:p>
    <w:p w14:paraId="029F995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P3OUT |= BIT5;</w:t>
      </w:r>
    </w:p>
    <w:p w14:paraId="3FCA87B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57C5E4B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return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ndata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;</w:t>
      </w:r>
    </w:p>
    <w:p w14:paraId="5DE3C11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</w:t>
      </w:r>
    </w:p>
    <w:p w14:paraId="0573077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28F31D7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nt8_t Cma3000_readRegister(int8_t Address)</w:t>
      </w:r>
    </w:p>
    <w:p w14:paraId="11BEADB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{</w:t>
      </w:r>
    </w:p>
    <w:p w14:paraId="5B1AD12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int8_t Result;</w:t>
      </w:r>
    </w:p>
    <w:p w14:paraId="2ED7455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Address to be shifted left by 2 and RW bit to be reset</w:t>
      </w:r>
    </w:p>
    <w:p w14:paraId="138C424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Address &lt;&lt;= 2;</w:t>
      </w:r>
    </w:p>
    <w:p w14:paraId="06D824B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Select acceleration sensor</w:t>
      </w:r>
    </w:p>
    <w:p w14:paraId="2D0568C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ACCEL_OUT &amp;= ~ACCEL_CS;</w:t>
      </w:r>
    </w:p>
    <w:p w14:paraId="4391948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Read RX buffer just to clear interrupt flag</w:t>
      </w:r>
    </w:p>
    <w:p w14:paraId="42FAD62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Result = UCA0RXBUF;</w:t>
      </w:r>
    </w:p>
    <w:p w14:paraId="2BF6865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Wait until ready to write</w:t>
      </w:r>
    </w:p>
    <w:p w14:paraId="2B8C67D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while (!(UCA0IFG &amp; UCTXIFG)) ;</w:t>
      </w:r>
    </w:p>
    <w:p w14:paraId="44793BD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Write address to TX buffer</w:t>
      </w:r>
    </w:p>
    <w:p w14:paraId="79FA580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UCA0TXBUF = Address;</w:t>
      </w:r>
    </w:p>
    <w:p w14:paraId="1411424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Wait until new data was written into RX buffer</w:t>
      </w:r>
    </w:p>
    <w:p w14:paraId="7529010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while (!(UCA0IFG &amp; UCRXIFG)) ;</w:t>
      </w:r>
    </w:p>
    <w:p w14:paraId="411A265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Read RX buffer just to clear interrupt flag</w:t>
      </w:r>
    </w:p>
    <w:p w14:paraId="233DB08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Result = UCA0RXBUF;</w:t>
      </w:r>
    </w:p>
    <w:p w14:paraId="10AAB5A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Wait until ready to write</w:t>
      </w:r>
    </w:p>
    <w:p w14:paraId="000712B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while (!(UCA0IFG &amp; UCTXIFG)) ;</w:t>
      </w:r>
    </w:p>
    <w:p w14:paraId="2A65006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Write dummy data to TX buffer</w:t>
      </w:r>
    </w:p>
    <w:p w14:paraId="7FCCF25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lastRenderedPageBreak/>
        <w:t xml:space="preserve">    UCA0TXBUF = 0;</w:t>
      </w:r>
    </w:p>
    <w:p w14:paraId="7479DE4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Wait until new data was written into RX buffer</w:t>
      </w:r>
    </w:p>
    <w:p w14:paraId="025222F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while (!(UCA0IFG &amp; UCRXIFG)) ;</w:t>
      </w:r>
    </w:p>
    <w:p w14:paraId="241516D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Read RX buffer</w:t>
      </w:r>
    </w:p>
    <w:p w14:paraId="581AAC5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Result = UCA0RXBUF;</w:t>
      </w:r>
    </w:p>
    <w:p w14:paraId="1251B1B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Wait until USCI_A0 state machine is no longer busy</w:t>
      </w:r>
    </w:p>
    <w:p w14:paraId="631A75F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while (UCA0STAT &amp; UCBUSY) ;</w:t>
      </w:r>
    </w:p>
    <w:p w14:paraId="092D6EF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Deselect acceleration sensor</w:t>
      </w:r>
    </w:p>
    <w:p w14:paraId="2F05A29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ACCEL_OUT |= ACCEL_CS;</w:t>
      </w:r>
    </w:p>
    <w:p w14:paraId="063C281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Return new data from RX buffer</w:t>
      </w:r>
    </w:p>
    <w:p w14:paraId="4CD9F58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return Result;</w:t>
      </w:r>
    </w:p>
    <w:p w14:paraId="60AC543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</w:t>
      </w:r>
    </w:p>
    <w:p w14:paraId="4E26BF1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3F7D55F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in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parseProjectionByt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(uint8_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projectionByt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 {</w:t>
      </w:r>
    </w:p>
    <w:p w14:paraId="46575CD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in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0;</w:t>
      </w:r>
    </w:p>
    <w:p w14:paraId="2092615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in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projectionValu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0;</w:t>
      </w:r>
    </w:p>
    <w:p w14:paraId="2AAD961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in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sNegativ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projectionByt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&amp; BIT7;</w:t>
      </w:r>
    </w:p>
    <w:p w14:paraId="60637C0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for (;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&lt; 7;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++) {</w:t>
      </w:r>
    </w:p>
    <w:p w14:paraId="639A98B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if 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sNegativ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 {</w:t>
      </w:r>
    </w:p>
    <w:p w14:paraId="3CE1CC2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projectionValu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+= 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BITx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[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] &amp;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projectionByt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 ? 0 : MAPPING_VALUES[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];</w:t>
      </w:r>
    </w:p>
    <w:p w14:paraId="3D627B1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}</w:t>
      </w:r>
    </w:p>
    <w:p w14:paraId="061909A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else {</w:t>
      </w:r>
    </w:p>
    <w:p w14:paraId="099445E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projectionValu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+= 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BITx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[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] &amp;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projectionByt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 ? MAPPING_VALUES[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] : 0;</w:t>
      </w:r>
    </w:p>
    <w:p w14:paraId="1849860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57A7AAB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}</w:t>
      </w:r>
    </w:p>
    <w:p w14:paraId="564CDEB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}</w:t>
      </w:r>
    </w:p>
    <w:p w14:paraId="5E09AB3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projectionValu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*=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sNegativ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? -1 : 1;</w:t>
      </w:r>
    </w:p>
    <w:p w14:paraId="33FB0DF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return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projectionValu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;</w:t>
      </w:r>
    </w:p>
    <w:p w14:paraId="415294A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</w:t>
      </w:r>
    </w:p>
    <w:p w14:paraId="181E2DD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58D1D3D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void Cma3000_readAccel(void)</w:t>
      </w:r>
    </w:p>
    <w:p w14:paraId="04B8E28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{</w:t>
      </w:r>
    </w:p>
    <w:p w14:paraId="43D745C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Read DOUTX register</w:t>
      </w:r>
    </w:p>
    <w:p w14:paraId="349DFE3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Cma3000_xAccel = Cma3000_readRegister(DOUTX);</w:t>
      </w:r>
    </w:p>
    <w:p w14:paraId="2C2DC8D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__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delay_cycles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(50 * TICKSPERUS);</w:t>
      </w:r>
    </w:p>
    <w:p w14:paraId="737F940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Read DOUTY register</w:t>
      </w:r>
    </w:p>
    <w:p w14:paraId="005FF21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Cma3000_yAccel = Cma3000_readRegister(DOUTY);</w:t>
      </w:r>
    </w:p>
    <w:p w14:paraId="7BD84DA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__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delay_cycles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(50 * TICKSPERUS);</w:t>
      </w:r>
    </w:p>
    <w:p w14:paraId="3428CB7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Read DOUTZ register</w:t>
      </w:r>
    </w:p>
    <w:p w14:paraId="1C11EEB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Cma3000_zAccel = Cma3000_readRegister(DOUTZ);</w:t>
      </w:r>
    </w:p>
    <w:p w14:paraId="76FED61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num_y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parseProjectionByt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(Cma3000_yAccel);</w:t>
      </w:r>
    </w:p>
    <w:p w14:paraId="296714E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ShowNumber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num_y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;</w:t>
      </w:r>
    </w:p>
    <w:p w14:paraId="7298D95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</w:t>
      </w:r>
    </w:p>
    <w:p w14:paraId="6CD619F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6CAF309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#pragma vector=WDT_VECTOR</w:t>
      </w:r>
    </w:p>
    <w:p w14:paraId="17E8B1B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__interrupt void WDTINT()</w:t>
      </w:r>
    </w:p>
    <w:p w14:paraId="54F628E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{</w:t>
      </w:r>
    </w:p>
    <w:p w14:paraId="028CBA1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FRIE1 &amp;=~ WDTIE;</w:t>
      </w:r>
    </w:p>
    <w:p w14:paraId="6BCC658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Cma3000_readAccel();</w:t>
      </w:r>
    </w:p>
    <w:p w14:paraId="1B5F4C4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FRIE1 |= WDTIE;</w:t>
      </w:r>
    </w:p>
    <w:p w14:paraId="31FE09C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</w:t>
      </w:r>
    </w:p>
    <w:p w14:paraId="79C8C8F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26D1964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in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nvFlg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0;</w:t>
      </w:r>
    </w:p>
    <w:p w14:paraId="517DE0D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#pragma vector = PORT2_VECTOR</w:t>
      </w:r>
    </w:p>
    <w:p w14:paraId="6527EF9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__interrupt void buttonS1(void)</w:t>
      </w:r>
    </w:p>
    <w:p w14:paraId="481FA9B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{</w:t>
      </w:r>
    </w:p>
    <w:p w14:paraId="01BE588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volatile in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0;</w:t>
      </w:r>
    </w:p>
    <w:p w14:paraId="7E56E95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for 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0;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&lt; 2000;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++);</w:t>
      </w:r>
    </w:p>
    <w:p w14:paraId="6743891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if ((P2IN &amp; BIT2) == 0) {</w:t>
      </w:r>
    </w:p>
    <w:p w14:paraId="24EE8B3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if 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nvFlg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= 0) {</w:t>
      </w:r>
    </w:p>
    <w:p w14:paraId="6E5FE41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lastRenderedPageBreak/>
        <w:t xml:space="preserve">        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nvFlg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1;</w:t>
      </w:r>
    </w:p>
    <w:p w14:paraId="6FBD62A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Dogs102x6_setInverseDisplay(1);</w:t>
      </w:r>
    </w:p>
    <w:p w14:paraId="4F7D771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}</w:t>
      </w:r>
    </w:p>
    <w:p w14:paraId="1B4F1EB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else {</w:t>
      </w:r>
    </w:p>
    <w:p w14:paraId="4559955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nvFlg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0;</w:t>
      </w:r>
    </w:p>
    <w:p w14:paraId="18C2FC0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Dogs102x6_setInverseDisplay(0);</w:t>
      </w:r>
    </w:p>
    <w:p w14:paraId="0B4C699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}</w:t>
      </w:r>
    </w:p>
    <w:p w14:paraId="0D7AE0A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Dogs102x6_clearScreen();</w:t>
      </w:r>
    </w:p>
    <w:p w14:paraId="3E084B1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for 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0;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&lt; 2000;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++);</w:t>
      </w:r>
    </w:p>
    <w:p w14:paraId="5F36947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}</w:t>
      </w:r>
    </w:p>
    <w:p w14:paraId="4BE9850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P2IFG = 0;</w:t>
      </w:r>
    </w:p>
    <w:p w14:paraId="58A1061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</w:t>
      </w:r>
    </w:p>
    <w:p w14:paraId="3473115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3D6E36C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double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atan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(double x, int n) {</w:t>
      </w:r>
    </w:p>
    <w:p w14:paraId="4837BB1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double a = x;</w:t>
      </w:r>
    </w:p>
    <w:p w14:paraId="1D1162E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double sum = a;</w:t>
      </w:r>
    </w:p>
    <w:p w14:paraId="3F0C3A4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double b = a;</w:t>
      </w:r>
    </w:p>
    <w:p w14:paraId="53252B2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double E = 1. / n;</w:t>
      </w:r>
    </w:p>
    <w:p w14:paraId="53F67F0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in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1;</w:t>
      </w:r>
    </w:p>
    <w:p w14:paraId="3274A21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for 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1; a &gt; E;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++) {</w:t>
      </w:r>
    </w:p>
    <w:p w14:paraId="3F7AFEB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b *= -x * x;</w:t>
      </w:r>
    </w:p>
    <w:p w14:paraId="6C8A41F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a *= b / (2 *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+ 1);</w:t>
      </w:r>
    </w:p>
    <w:p w14:paraId="0F1277C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sum += a;</w:t>
      </w:r>
    </w:p>
    <w:p w14:paraId="5288EFD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}</w:t>
      </w:r>
    </w:p>
    <w:p w14:paraId="6A66FFC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return sum;</w:t>
      </w:r>
    </w:p>
    <w:p w14:paraId="0C70216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</w:t>
      </w:r>
    </w:p>
    <w:p w14:paraId="44BD722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in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fabs_s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(int num) {</w:t>
      </w:r>
    </w:p>
    <w:p w14:paraId="32D071C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if(num &gt; 0){</w:t>
      </w:r>
    </w:p>
    <w:p w14:paraId="01A9703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return num;</w:t>
      </w:r>
    </w:p>
    <w:p w14:paraId="5C433CD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}</w:t>
      </w:r>
    </w:p>
    <w:p w14:paraId="1A828AF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else{</w:t>
      </w:r>
    </w:p>
    <w:p w14:paraId="1D199F7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return num*(-1);</w:t>
      </w:r>
    </w:p>
    <w:p w14:paraId="7B065BA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}</w:t>
      </w:r>
    </w:p>
    <w:p w14:paraId="3DF64EC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</w:t>
      </w:r>
    </w:p>
    <w:p w14:paraId="2D39557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//void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ShowNumber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(int num)</w:t>
      </w:r>
    </w:p>
    <w:p w14:paraId="0B90143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{</w:t>
      </w:r>
    </w:p>
    <w:p w14:paraId="316449F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Dogs102x6_clearScreen();</w:t>
      </w:r>
    </w:p>
    <w:p w14:paraId="6F7737B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volatile int length = 1;</w:t>
      </w:r>
    </w:p>
    <w:p w14:paraId="4BA23CC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volatile int digit = 0;</w:t>
      </w:r>
    </w:p>
    <w:p w14:paraId="2A02868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volatile int j = 0;</w:t>
      </w:r>
    </w:p>
    <w:p w14:paraId="3DEF693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//    volatile in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10;</w:t>
      </w:r>
    </w:p>
    <w:p w14:paraId="24A3649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</w:t>
      </w:r>
    </w:p>
    <w:p w14:paraId="2B564B3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while(1)</w:t>
      </w:r>
    </w:p>
    <w:p w14:paraId="288F974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{</w:t>
      </w:r>
    </w:p>
    <w:p w14:paraId="27AC528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//        if(num /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!= 0)</w:t>
      </w:r>
    </w:p>
    <w:p w14:paraId="18E6813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{</w:t>
      </w:r>
    </w:p>
    <w:p w14:paraId="5DF8376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//        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*= 10;</w:t>
      </w:r>
    </w:p>
    <w:p w14:paraId="16735AF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    length++;</w:t>
      </w:r>
    </w:p>
    <w:p w14:paraId="6276888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}</w:t>
      </w:r>
    </w:p>
    <w:p w14:paraId="786197F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else</w:t>
      </w:r>
    </w:p>
    <w:p w14:paraId="530F932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{</w:t>
      </w:r>
    </w:p>
    <w:p w14:paraId="178E2B3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    break;</w:t>
      </w:r>
    </w:p>
    <w:p w14:paraId="441DDA1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}</w:t>
      </w:r>
    </w:p>
    <w:p w14:paraId="4843914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}</w:t>
      </w:r>
    </w:p>
    <w:p w14:paraId="6328EEC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</w:t>
      </w:r>
    </w:p>
    <w:p w14:paraId="345CA1D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int temp = (int)num;</w:t>
      </w:r>
    </w:p>
    <w:p w14:paraId="60BA216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//    temp =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fabs_s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(num);</w:t>
      </w:r>
    </w:p>
    <w:p w14:paraId="5FA14EC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if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pos_on_screen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= 0){</w:t>
      </w:r>
    </w:p>
    <w:p w14:paraId="4A571B2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//        for(j = 0; j &lt; length;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j++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</w:t>
      </w:r>
    </w:p>
    <w:p w14:paraId="0AB892B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{</w:t>
      </w:r>
    </w:p>
    <w:p w14:paraId="65E216A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    digit = (int)(temp % 10);</w:t>
      </w:r>
    </w:p>
    <w:p w14:paraId="2D8BF52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    temp = temp / 10;</w:t>
      </w:r>
    </w:p>
    <w:p w14:paraId="6D480BD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lastRenderedPageBreak/>
        <w:t>//            if (digit &lt; 10){</w:t>
      </w:r>
    </w:p>
    <w:p w14:paraId="7FFB25E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        Dogs102x6_charDraw(7, length*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olSiz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-j*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olSiz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, 48 + digit,0);</w:t>
      </w:r>
    </w:p>
    <w:p w14:paraId="60EAC17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    }</w:t>
      </w:r>
    </w:p>
    <w:p w14:paraId="290C363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}</w:t>
      </w:r>
    </w:p>
    <w:p w14:paraId="5488A2D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if (num &lt; 0)</w:t>
      </w:r>
    </w:p>
    <w:p w14:paraId="18DCCBA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{</w:t>
      </w:r>
    </w:p>
    <w:p w14:paraId="697EB26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    Dogs102x6_charDraw(7, 0, 45 ,0);</w:t>
      </w:r>
    </w:p>
    <w:p w14:paraId="3C8F956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}</w:t>
      </w:r>
    </w:p>
    <w:p w14:paraId="6B6364C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else</w:t>
      </w:r>
    </w:p>
    <w:p w14:paraId="5F1E611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{</w:t>
      </w:r>
    </w:p>
    <w:p w14:paraId="2B7F82C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    Dogs102x6_charDraw(7, 0, 43 ,0);</w:t>
      </w:r>
    </w:p>
    <w:p w14:paraId="55C7DFF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}</w:t>
      </w:r>
    </w:p>
    <w:p w14:paraId="6FE79C8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}</w:t>
      </w:r>
    </w:p>
    <w:p w14:paraId="236D082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else{</w:t>
      </w:r>
    </w:p>
    <w:p w14:paraId="28DE14F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if (num &lt; 0)</w:t>
      </w:r>
    </w:p>
    <w:p w14:paraId="6AD5F61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{</w:t>
      </w:r>
    </w:p>
    <w:p w14:paraId="2D4E54A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    Dogs102x6_charDraw(7, 102-colSize, 48 + 9 + 10 + 2 ,0);</w:t>
      </w:r>
    </w:p>
    <w:p w14:paraId="3111659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}</w:t>
      </w:r>
    </w:p>
    <w:p w14:paraId="037398D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else</w:t>
      </w:r>
    </w:p>
    <w:p w14:paraId="04BC40E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{</w:t>
      </w:r>
    </w:p>
    <w:p w14:paraId="4512F05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    Dogs102x6_charDraw(7, 102-colSize, 48 + 9 + 10 + 1 ,0);</w:t>
      </w:r>
    </w:p>
    <w:p w14:paraId="029A9D8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}</w:t>
      </w:r>
    </w:p>
    <w:p w14:paraId="009959A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//        for(j = 1; j &lt; length+1;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j++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</w:t>
      </w:r>
    </w:p>
    <w:p w14:paraId="1610EB7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{</w:t>
      </w:r>
    </w:p>
    <w:p w14:paraId="2226A4A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    digit = (int)(temp % 10);</w:t>
      </w:r>
    </w:p>
    <w:p w14:paraId="3F881CC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</w:t>
      </w:r>
    </w:p>
    <w:p w14:paraId="63C4D67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    temp = temp / 10;</w:t>
      </w:r>
    </w:p>
    <w:p w14:paraId="116524D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    if (digit &lt; 10){</w:t>
      </w:r>
    </w:p>
    <w:p w14:paraId="70443FF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        Dogs102x6_charDraw(7, 102 - (length*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olSiz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-j*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olSiz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-</w:t>
      </w:r>
    </w:p>
    <w:p w14:paraId="05571FC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//            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olSize-colSiz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, 48 + 10 + digit ,0);</w:t>
      </w:r>
    </w:p>
    <w:p w14:paraId="7A6BEE7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    }</w:t>
      </w:r>
    </w:p>
    <w:p w14:paraId="19A9044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    }</w:t>
      </w:r>
    </w:p>
    <w:p w14:paraId="0416141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    }</w:t>
      </w:r>
    </w:p>
    <w:p w14:paraId="5E0DEA0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//}</w:t>
      </w:r>
    </w:p>
    <w:p w14:paraId="56D824C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void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ShowNumber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(int num)</w:t>
      </w:r>
    </w:p>
    <w:p w14:paraId="3D07A10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{</w:t>
      </w:r>
    </w:p>
    <w:p w14:paraId="68B9BFB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Dogs102x6_clearScreen();</w:t>
      </w:r>
    </w:p>
    <w:p w14:paraId="38FBD8F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volatile int length = 1;</w:t>
      </w:r>
    </w:p>
    <w:p w14:paraId="30BE881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volatile int digit = 0;</w:t>
      </w:r>
    </w:p>
    <w:p w14:paraId="1878B65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volatile int j = 0;</w:t>
      </w:r>
    </w:p>
    <w:p w14:paraId="69F7564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volatile int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 10;</w:t>
      </w:r>
    </w:p>
    <w:p w14:paraId="50B6EB7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14741B1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while(1)</w:t>
      </w:r>
    </w:p>
    <w:p w14:paraId="4540C3B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{</w:t>
      </w:r>
    </w:p>
    <w:p w14:paraId="60A0DBF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if(num /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!= 0)</w:t>
      </w:r>
    </w:p>
    <w:p w14:paraId="1624153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{</w:t>
      </w:r>
    </w:p>
    <w:p w14:paraId="014F6B9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i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*= 10;</w:t>
      </w:r>
    </w:p>
    <w:p w14:paraId="5EDFAD6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length++;</w:t>
      </w:r>
    </w:p>
    <w:p w14:paraId="460BA2E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}</w:t>
      </w:r>
    </w:p>
    <w:p w14:paraId="477476F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else</w:t>
      </w:r>
    </w:p>
    <w:p w14:paraId="5A04CAC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{</w:t>
      </w:r>
    </w:p>
    <w:p w14:paraId="04E4277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break;</w:t>
      </w:r>
    </w:p>
    <w:p w14:paraId="3FCA945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}</w:t>
      </w:r>
    </w:p>
    <w:p w14:paraId="59A88E9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}</w:t>
      </w:r>
    </w:p>
    <w:p w14:paraId="3273F6C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25CFE12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int temp = (int)num;</w:t>
      </w:r>
    </w:p>
    <w:p w14:paraId="32FE58D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temp =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fabs_s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(num);</w:t>
      </w:r>
    </w:p>
    <w:p w14:paraId="62A3BDC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if(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pos_on_screen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== 0){</w:t>
      </w:r>
    </w:p>
    <w:p w14:paraId="3EB4243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for(j = 0; j &lt; length;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j++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</w:t>
      </w:r>
    </w:p>
    <w:p w14:paraId="1FDDBF7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{</w:t>
      </w:r>
    </w:p>
    <w:p w14:paraId="190763F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digit = (int)(temp % 10);</w:t>
      </w:r>
    </w:p>
    <w:p w14:paraId="4B92E0D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temp = temp / 10;</w:t>
      </w:r>
    </w:p>
    <w:p w14:paraId="5CC9218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lastRenderedPageBreak/>
        <w:t xml:space="preserve">            if (digit &lt; 10){</w:t>
      </w:r>
    </w:p>
    <w:p w14:paraId="2B17139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    Dogs102x6_charDraw(7, 102 - (length*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olSiz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-j*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olSiz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, 48 + digit, 0);</w:t>
      </w:r>
    </w:p>
    <w:p w14:paraId="2F56D3B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}</w:t>
      </w:r>
    </w:p>
    <w:p w14:paraId="3104906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}</w:t>
      </w:r>
    </w:p>
    <w:p w14:paraId="1724D4D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if (num &lt; 0)</w:t>
      </w:r>
    </w:p>
    <w:p w14:paraId="7B0583D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{</w:t>
      </w:r>
    </w:p>
    <w:p w14:paraId="1D9F72C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Dogs102x6_charDraw(7, 102-(length*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olSiz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) -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olSiz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, 45, 0);</w:t>
      </w:r>
    </w:p>
    <w:p w14:paraId="0902DB1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}</w:t>
      </w:r>
    </w:p>
    <w:p w14:paraId="4D9BCDE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}</w:t>
      </w:r>
    </w:p>
    <w:p w14:paraId="6D3815B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else{</w:t>
      </w:r>
    </w:p>
    <w:p w14:paraId="1BA65A7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if (num &lt; 0)</w:t>
      </w:r>
    </w:p>
    <w:p w14:paraId="57EA1FB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{</w:t>
      </w:r>
    </w:p>
    <w:p w14:paraId="4BCE783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Dogs102x6_charDraw(7, 102-(length*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olSiz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) -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olSiz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, 45,0);</w:t>
      </w:r>
    </w:p>
    <w:p w14:paraId="4AE657D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}</w:t>
      </w:r>
    </w:p>
    <w:p w14:paraId="01C534C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for(j = 1; j &lt; length+1;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j++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</w:t>
      </w:r>
    </w:p>
    <w:p w14:paraId="0587071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{</w:t>
      </w:r>
    </w:p>
    <w:p w14:paraId="2828ECA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digit = (int)(temp % 10);</w:t>
      </w:r>
    </w:p>
    <w:p w14:paraId="450BC2F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6F423A9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temp = temp / 10;</w:t>
      </w:r>
    </w:p>
    <w:p w14:paraId="5ACE299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if (digit &lt; 10){</w:t>
      </w:r>
    </w:p>
    <w:p w14:paraId="321D656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    Dogs102x6_charDraw(7, 102 - (length*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olSiz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-j*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colSize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), 48 + digit,0);</w:t>
      </w:r>
    </w:p>
    <w:p w14:paraId="2CC9314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    }</w:t>
      </w:r>
    </w:p>
    <w:p w14:paraId="3D748ED1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    }</w:t>
      </w:r>
    </w:p>
    <w:p w14:paraId="3B97C4D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}</w:t>
      </w:r>
    </w:p>
    <w:p w14:paraId="4867289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</w:t>
      </w:r>
    </w:p>
    <w:p w14:paraId="388C594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7B49FCBD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6071D9D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</w:p>
    <w:p w14:paraId="0ABEFEA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void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SetupButtons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()</w:t>
      </w:r>
    </w:p>
    <w:p w14:paraId="5C3AFAB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{</w:t>
      </w:r>
    </w:p>
    <w:p w14:paraId="5DB14054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P4SEL |= BIT2;</w:t>
      </w:r>
    </w:p>
    <w:p w14:paraId="6AE410DE" w14:textId="6F3A93E6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P4DIR |= BIT2;</w:t>
      </w:r>
    </w:p>
    <w:p w14:paraId="4A68118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P4SEL |= BIT1;</w:t>
      </w:r>
    </w:p>
    <w:p w14:paraId="75808AB7" w14:textId="2966FE68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P4DIR |= BIT1;</w:t>
      </w:r>
    </w:p>
    <w:p w14:paraId="5F5694D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P4SEL |= BIT0;</w:t>
      </w:r>
    </w:p>
    <w:p w14:paraId="179856B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P4DIR |= BIT0;</w:t>
      </w:r>
    </w:p>
    <w:p w14:paraId="4A43922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P4SEL |= BIT3;</w:t>
      </w:r>
    </w:p>
    <w:p w14:paraId="1D4BD78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P4DIR |= BIT3;</w:t>
      </w:r>
    </w:p>
    <w:p w14:paraId="529AD6B6" w14:textId="5D693D71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P3DIR |= BIT7;</w:t>
      </w:r>
    </w:p>
    <w:p w14:paraId="192BF6E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P3SEL |= BIT7;</w:t>
      </w:r>
    </w:p>
    <w:p w14:paraId="46AC1213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set buttons for reading</w:t>
      </w:r>
    </w:p>
    <w:p w14:paraId="523E3D0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P1DIR &amp;= ~BIT7;</w:t>
      </w:r>
    </w:p>
    <w:p w14:paraId="38B8962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P2DIR &amp;= ~BIT2;</w:t>
      </w:r>
    </w:p>
    <w:p w14:paraId="1C662B9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Set up pull up resistors</w:t>
      </w:r>
    </w:p>
    <w:p w14:paraId="16A41C2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P1REN |= BIT7;</w:t>
      </w:r>
    </w:p>
    <w:p w14:paraId="30D7B54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P2REN |= BIT2;</w:t>
      </w:r>
    </w:p>
    <w:p w14:paraId="5E52C48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initialize buttons with inactive level</w:t>
      </w:r>
    </w:p>
    <w:p w14:paraId="284A576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P1OUT |= BIT7;</w:t>
      </w:r>
    </w:p>
    <w:p w14:paraId="47087EAF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P2OUT |= BIT2;</w:t>
      </w:r>
    </w:p>
    <w:p w14:paraId="2BF0DF1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 set up interrupts for S1</w:t>
      </w:r>
    </w:p>
    <w:p w14:paraId="52ABFF5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P1IE |= BIT7;</w:t>
      </w:r>
    </w:p>
    <w:p w14:paraId="2B6FF2C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P1IES |= BIT7;</w:t>
      </w:r>
    </w:p>
    <w:p w14:paraId="00C21A16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/P1IFG = 0;</w:t>
      </w:r>
    </w:p>
    <w:p w14:paraId="316F644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P2IE |= BIT2;</w:t>
      </w:r>
    </w:p>
    <w:p w14:paraId="1966F10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P2IES |= BIT2;</w:t>
      </w:r>
    </w:p>
    <w:p w14:paraId="1D397AD7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P2IFG = 0;</w:t>
      </w:r>
    </w:p>
    <w:p w14:paraId="412A4B6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</w:t>
      </w:r>
    </w:p>
    <w:p w14:paraId="0E9BA6F2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/*</w:t>
      </w:r>
    </w:p>
    <w:p w14:paraId="046038BB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*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main.c</w:t>
      </w:r>
      <w:proofErr w:type="spellEnd"/>
    </w:p>
    <w:p w14:paraId="7A6D14D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*/</w:t>
      </w:r>
    </w:p>
    <w:p w14:paraId="45C5F4DE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lastRenderedPageBreak/>
        <w:t>int main(void) {</w:t>
      </w:r>
    </w:p>
    <w:p w14:paraId="564FC449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WDTCTL = WDT_ADLY_250; // Stop watchdog timer</w:t>
      </w:r>
    </w:p>
    <w:p w14:paraId="4D2A03F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SFRIE1 |= WDTIE;</w:t>
      </w:r>
    </w:p>
    <w:p w14:paraId="5FE77765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SetupButtons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();</w:t>
      </w:r>
    </w:p>
    <w:p w14:paraId="4DDC34E8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__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bis_SR_register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(GIE);</w:t>
      </w:r>
    </w:p>
    <w:p w14:paraId="13E6929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Cma3000_init();</w:t>
      </w:r>
    </w:p>
    <w:p w14:paraId="0F93147C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Dogs102x6_init();</w:t>
      </w:r>
    </w:p>
    <w:p w14:paraId="18859A2A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Dogs102x6_backlightInit();</w:t>
      </w:r>
    </w:p>
    <w:p w14:paraId="5877EAD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Dogs102x6_setBacklight(5);</w:t>
      </w:r>
    </w:p>
    <w:p w14:paraId="0B78183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Dogs102x6_clearScreen();</w:t>
      </w:r>
    </w:p>
    <w:p w14:paraId="1944AF2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__</w:t>
      </w:r>
      <w:proofErr w:type="spellStart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no_operation</w:t>
      </w:r>
      <w:proofErr w:type="spellEnd"/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();</w:t>
      </w:r>
    </w:p>
    <w:p w14:paraId="7AFF0F40" w14:textId="77777777" w:rsidR="00E1354B" w:rsidRPr="00E1354B" w:rsidRDefault="00E1354B" w:rsidP="007C37A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 xml:space="preserve">    return 0;</w:t>
      </w:r>
    </w:p>
    <w:p w14:paraId="58AC62B3" w14:textId="25F90609" w:rsidR="00FD0707" w:rsidRDefault="00E1354B" w:rsidP="00E1354B">
      <w:pPr>
        <w:pStyle w:val="KPCommon"/>
        <w:ind w:firstLine="0"/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</w:pPr>
      <w:r w:rsidRPr="00E1354B">
        <w:rPr>
          <w:rFonts w:ascii="Courier New" w:eastAsia="Source Code Pro Medium" w:hAnsi="Courier New" w:cs="Courier New"/>
          <w:bCs/>
          <w:sz w:val="20"/>
          <w:szCs w:val="22"/>
          <w:shd w:val="clear" w:color="auto" w:fill="FFFFFF"/>
          <w:lang w:val="en-US"/>
        </w:rPr>
        <w:t>}</w:t>
      </w:r>
    </w:p>
    <w:p w14:paraId="2AA4C4B4" w14:textId="77777777" w:rsidR="00A845D6" w:rsidRPr="00CF3830" w:rsidRDefault="00A845D6" w:rsidP="00A845D6">
      <w:pPr>
        <w:pStyle w:val="KPCommon"/>
      </w:pPr>
    </w:p>
    <w:p w14:paraId="34DE571C" w14:textId="7CFF0860" w:rsidR="00353578" w:rsidRDefault="00353578" w:rsidP="005A04C6">
      <w:pPr>
        <w:pStyle w:val="KPhead1"/>
      </w:pPr>
      <w:r w:rsidRPr="008A71DB">
        <w:t>Заключение</w:t>
      </w:r>
      <w:bookmarkEnd w:id="5"/>
      <w:bookmarkEnd w:id="6"/>
    </w:p>
    <w:p w14:paraId="5EF14B13" w14:textId="181CDDD6" w:rsidR="00F419BC" w:rsidRDefault="00F419BC" w:rsidP="00F419BC">
      <w:pPr>
        <w:pStyle w:val="KPCommon"/>
      </w:pPr>
    </w:p>
    <w:p w14:paraId="0B1FB893" w14:textId="4F02BDC2" w:rsidR="00C832F0" w:rsidRPr="00C832F0" w:rsidRDefault="00F5124F" w:rsidP="00F5124F">
      <w:pPr>
        <w:pStyle w:val="KPCommon"/>
      </w:pPr>
      <w:r>
        <w:t>В ходе лабораторной работы были изучены принципы организации</w:t>
      </w:r>
      <w:r>
        <w:t xml:space="preserve"> </w:t>
      </w:r>
      <w:r>
        <w:t>последовательного интерфейса SPI и подключения устройств на его основе на</w:t>
      </w:r>
      <w:r>
        <w:t xml:space="preserve"> </w:t>
      </w:r>
      <w:r>
        <w:t>базе микроконтроллера MSP430F5529. В результате выполнения работы была</w:t>
      </w:r>
      <w:r>
        <w:t xml:space="preserve"> </w:t>
      </w:r>
      <w:r>
        <w:t>написана программа, выводящие данные акселерометра на ЖКИ и</w:t>
      </w:r>
      <w:r>
        <w:t xml:space="preserve"> </w:t>
      </w:r>
      <w:proofErr w:type="spellStart"/>
      <w:r>
        <w:t>роанализированы</w:t>
      </w:r>
      <w:proofErr w:type="spellEnd"/>
      <w:r>
        <w:t xml:space="preserve"> диаграмма работы интерфейса SPI ЖКИ</w:t>
      </w:r>
    </w:p>
    <w:sectPr w:rsidR="00C832F0" w:rsidRPr="00C832F0" w:rsidSect="00A768A8">
      <w:footerReference w:type="default" r:id="rId16"/>
      <w:pgSz w:w="11906" w:h="16838" w:code="9"/>
      <w:pgMar w:top="1134" w:right="851" w:bottom="1531" w:left="1701" w:header="0" w:footer="964" w:gutter="0"/>
      <w:cols w:space="1701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CF1B" w14:textId="77777777" w:rsidR="00D76EC4" w:rsidRDefault="00D76EC4">
      <w:r>
        <w:separator/>
      </w:r>
    </w:p>
  </w:endnote>
  <w:endnote w:type="continuationSeparator" w:id="0">
    <w:p w14:paraId="4D91B15E" w14:textId="77777777" w:rsidR="00D76EC4" w:rsidRDefault="00D7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 Han Sans CN">
    <w:charset w:val="00"/>
    <w:family w:val="auto"/>
    <w:pitch w:val="default"/>
  </w:font>
  <w:font w:name="Noto Sans Devanagari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9FFF" w14:textId="77777777" w:rsidR="00993064" w:rsidRDefault="00993064">
    <w:pPr>
      <w:pStyle w:val="FooterRight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9B36" w14:textId="77777777" w:rsidR="00D76EC4" w:rsidRDefault="00D76EC4">
      <w:r>
        <w:separator/>
      </w:r>
    </w:p>
  </w:footnote>
  <w:footnote w:type="continuationSeparator" w:id="0">
    <w:p w14:paraId="311D5187" w14:textId="77777777" w:rsidR="00D76EC4" w:rsidRDefault="00D7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73B2"/>
    <w:multiLevelType w:val="hybridMultilevel"/>
    <w:tmpl w:val="760073E2"/>
    <w:lvl w:ilvl="0" w:tplc="3920CD8A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C1A468EC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ADA03F50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425E5D7C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D04228B2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BDBC4806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951E2824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4ACE124E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9F2A794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8937F4"/>
    <w:multiLevelType w:val="hybridMultilevel"/>
    <w:tmpl w:val="3C829AC0"/>
    <w:lvl w:ilvl="0" w:tplc="FD8C6FAE">
      <w:start w:val="1"/>
      <w:numFmt w:val="bullet"/>
      <w:suff w:val="space"/>
      <w:lvlText w:val="–"/>
      <w:lvlJc w:val="left"/>
      <w:pPr>
        <w:ind w:left="766" w:firstLine="794"/>
      </w:pPr>
      <w:rPr>
        <w:rFonts w:ascii="Arial" w:eastAsia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43B6F"/>
    <w:multiLevelType w:val="hybridMultilevel"/>
    <w:tmpl w:val="7FCAD680"/>
    <w:lvl w:ilvl="0" w:tplc="737821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15013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0F857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4435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786B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7CC6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FA49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FA0B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BAC9F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8FF5616"/>
    <w:multiLevelType w:val="hybridMultilevel"/>
    <w:tmpl w:val="BCCA2AF4"/>
    <w:lvl w:ilvl="0" w:tplc="17162380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5358AEC0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9204345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505C695A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07DA6F30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E6B0AA64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5D38A1EA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31FE49A4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9CC4B1E6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BF31C18"/>
    <w:multiLevelType w:val="hybridMultilevel"/>
    <w:tmpl w:val="E598AEE8"/>
    <w:lvl w:ilvl="0" w:tplc="9B8E002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820A42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5BE284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6F82633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C64D34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9A8A7E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80CA45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1543F6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22EEC8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3B3611D"/>
    <w:multiLevelType w:val="multilevel"/>
    <w:tmpl w:val="EC02B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762458C"/>
    <w:multiLevelType w:val="hybridMultilevel"/>
    <w:tmpl w:val="B002F194"/>
    <w:lvl w:ilvl="0" w:tplc="43849E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4DE438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9C0E2AB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30FA47E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D4F456F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927AE7F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FE2A47B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F3EE7C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F15AB39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7" w15:restartNumberingAfterBreak="0">
    <w:nsid w:val="209E12C3"/>
    <w:multiLevelType w:val="hybridMultilevel"/>
    <w:tmpl w:val="D454126A"/>
    <w:lvl w:ilvl="0" w:tplc="FD8C6FAE">
      <w:start w:val="1"/>
      <w:numFmt w:val="bullet"/>
      <w:suff w:val="space"/>
      <w:lvlText w:val="–"/>
      <w:lvlJc w:val="left"/>
      <w:pPr>
        <w:ind w:left="57" w:firstLine="794"/>
      </w:pPr>
      <w:rPr>
        <w:rFonts w:ascii="Arial" w:eastAsia="Arial" w:hAnsi="Arial" w:hint="default"/>
      </w:rPr>
    </w:lvl>
    <w:lvl w:ilvl="1" w:tplc="0419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20FA5567"/>
    <w:multiLevelType w:val="multilevel"/>
    <w:tmpl w:val="EC02B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56A7A20"/>
    <w:multiLevelType w:val="hybridMultilevel"/>
    <w:tmpl w:val="EC840202"/>
    <w:lvl w:ilvl="0" w:tplc="4838F760">
      <w:start w:val="1"/>
      <w:numFmt w:val="bullet"/>
      <w:pStyle w:val="a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9845B48"/>
    <w:multiLevelType w:val="multilevel"/>
    <w:tmpl w:val="EC02B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F6458FB"/>
    <w:multiLevelType w:val="hybridMultilevel"/>
    <w:tmpl w:val="DB4A306E"/>
    <w:lvl w:ilvl="0" w:tplc="6290B170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9D52C77A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3A065520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06AC401A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ADF64BC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9C528EC0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CEA29622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34A28BF4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F1E3D2E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FE51369"/>
    <w:multiLevelType w:val="hybridMultilevel"/>
    <w:tmpl w:val="8B52359A"/>
    <w:lvl w:ilvl="0" w:tplc="A83220E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2A52B0D"/>
    <w:multiLevelType w:val="hybridMultilevel"/>
    <w:tmpl w:val="9B3CC6B6"/>
    <w:lvl w:ilvl="0" w:tplc="A71A419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A14BB3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2E2E3C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2BC032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4147CA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9303A7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E4EE76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334233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A2C809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2F2192D"/>
    <w:multiLevelType w:val="multilevel"/>
    <w:tmpl w:val="E8FC894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5" w15:restartNumberingAfterBreak="0">
    <w:nsid w:val="3444647D"/>
    <w:multiLevelType w:val="hybridMultilevel"/>
    <w:tmpl w:val="BF8A9610"/>
    <w:lvl w:ilvl="0" w:tplc="C5500CA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5860F53"/>
    <w:multiLevelType w:val="hybridMultilevel"/>
    <w:tmpl w:val="4F980FEC"/>
    <w:lvl w:ilvl="0" w:tplc="C5500CAC">
      <w:start w:val="1"/>
      <w:numFmt w:val="bullet"/>
      <w:lvlText w:val="–"/>
      <w:lvlJc w:val="left"/>
      <w:pPr>
        <w:ind w:left="1474" w:hanging="360"/>
      </w:pPr>
      <w:rPr>
        <w:rFonts w:ascii="Times New Roman" w:eastAsia="Arial" w:hAnsi="Times New Roman" w:cs="Times New Roman" w:hint="default"/>
      </w:rPr>
    </w:lvl>
    <w:lvl w:ilvl="1" w:tplc="C1A468EC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ADA03F50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425E5D7C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D04228B2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BDBC4806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951E2824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4ACE124E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9F2A794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BD766FC"/>
    <w:multiLevelType w:val="hybridMultilevel"/>
    <w:tmpl w:val="2F9E2EE0"/>
    <w:lvl w:ilvl="0" w:tplc="B7BC2BA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3CE08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A8823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841E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9AE9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AE9F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36E6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31A17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902E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CC92396"/>
    <w:multiLevelType w:val="hybridMultilevel"/>
    <w:tmpl w:val="D76C0D7C"/>
    <w:lvl w:ilvl="0" w:tplc="B1DE168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A3E6F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7E6D5B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A6C7EF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4B87A9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87CDE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1F0A0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A464C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EF03C8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E6D2B9D"/>
    <w:multiLevelType w:val="multilevel"/>
    <w:tmpl w:val="A9D00DD8"/>
    <w:lvl w:ilvl="0">
      <w:start w:val="1"/>
      <w:numFmt w:val="decimal"/>
      <w:isLgl/>
      <w:suff w:val="space"/>
      <w:lvlText w:val="%1"/>
      <w:lvlJc w:val="left"/>
      <w:pPr>
        <w:ind w:left="170" w:hanging="170"/>
      </w:pPr>
      <w:rPr>
        <w:rFonts w:hint="default"/>
        <w:caps w:val="0"/>
        <w:vanish w:val="0"/>
        <w:w w:val="100"/>
        <w14:ligatures w14:val="standard"/>
        <w14:numSpacing w14:val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0D0207E"/>
    <w:multiLevelType w:val="hybridMultilevel"/>
    <w:tmpl w:val="88FA6ED4"/>
    <w:lvl w:ilvl="0" w:tplc="2780C056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 w:hint="default"/>
      </w:rPr>
    </w:lvl>
    <w:lvl w:ilvl="1" w:tplc="4B80F314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C5BC395E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1B841A60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40D81F66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EDA20CFC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9A66C1DA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3ACE65EC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86FABCC8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2AD1781"/>
    <w:multiLevelType w:val="hybridMultilevel"/>
    <w:tmpl w:val="AEAEF556"/>
    <w:lvl w:ilvl="0" w:tplc="75C44B9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7DE40C4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69A473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3C07DA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23AAA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0C6AE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4F604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70AC56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6FC16A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42D76822"/>
    <w:multiLevelType w:val="hybridMultilevel"/>
    <w:tmpl w:val="41D85DC4"/>
    <w:lvl w:ilvl="0" w:tplc="A5ECDEA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6D549BD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7181E3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7B6208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9CEE78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336538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71C7C4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DF8CE8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1244EF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444A1813"/>
    <w:multiLevelType w:val="hybridMultilevel"/>
    <w:tmpl w:val="3420FF84"/>
    <w:lvl w:ilvl="0" w:tplc="A83220E8">
      <w:start w:val="1"/>
      <w:numFmt w:val="bullet"/>
      <w:lvlText w:val="–"/>
      <w:lvlJc w:val="left"/>
      <w:pPr>
        <w:ind w:left="1485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51C183F"/>
    <w:multiLevelType w:val="hybridMultilevel"/>
    <w:tmpl w:val="AAE0075E"/>
    <w:lvl w:ilvl="0" w:tplc="0CB6E93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880A4E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F6EEB7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9F84E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7B2A98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66810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E8070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C6809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830073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61A17F9"/>
    <w:multiLevelType w:val="multilevel"/>
    <w:tmpl w:val="81842D54"/>
    <w:lvl w:ilvl="0">
      <w:start w:val="1"/>
      <w:numFmt w:val="decimal"/>
      <w:pStyle w:val="KPhead1"/>
      <w:suff w:val="nothing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993" w:hanging="4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35B0927"/>
    <w:multiLevelType w:val="hybridMultilevel"/>
    <w:tmpl w:val="A5CAE1C4"/>
    <w:lvl w:ilvl="0" w:tplc="AAB6B9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DDDA92D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25DAA39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6A14E3D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27A441D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17AEB0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EA72DD2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6914B3E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0A3865E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DC17E75"/>
    <w:multiLevelType w:val="hybridMultilevel"/>
    <w:tmpl w:val="6478A804"/>
    <w:lvl w:ilvl="0" w:tplc="2224FFB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5DCB70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058C451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FBF6900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56383A9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A5203B6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E2487D0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6A9C42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0086963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28" w15:restartNumberingAfterBreak="0">
    <w:nsid w:val="60474EA5"/>
    <w:multiLevelType w:val="hybridMultilevel"/>
    <w:tmpl w:val="907671C6"/>
    <w:lvl w:ilvl="0" w:tplc="5260BF8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52AB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E4D3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8C3C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3AD1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9CF5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901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78DE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9006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67AE487A"/>
    <w:multiLevelType w:val="multilevel"/>
    <w:tmpl w:val="A9D00DD8"/>
    <w:lvl w:ilvl="0">
      <w:start w:val="1"/>
      <w:numFmt w:val="decimal"/>
      <w:isLgl/>
      <w:suff w:val="space"/>
      <w:lvlText w:val="%1"/>
      <w:lvlJc w:val="left"/>
      <w:pPr>
        <w:ind w:left="170" w:hanging="170"/>
      </w:pPr>
      <w:rPr>
        <w:rFonts w:hint="default"/>
        <w:caps w:val="0"/>
        <w:vanish w:val="0"/>
        <w:w w:val="100"/>
        <w14:ligatures w14:val="standard"/>
        <w14:numSpacing w14:val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7D35356"/>
    <w:multiLevelType w:val="hybridMultilevel"/>
    <w:tmpl w:val="A3A8FE04"/>
    <w:lvl w:ilvl="0" w:tplc="6596C82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5F2BA7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0FC87A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6E481E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84AF45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71A43B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02EA1F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E6C890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2246F1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6C94464F"/>
    <w:multiLevelType w:val="hybridMultilevel"/>
    <w:tmpl w:val="FBBE52D6"/>
    <w:lvl w:ilvl="0" w:tplc="5216A44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2CA62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78421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9048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6843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0C6A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0E1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4CF4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4AA4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71B27A23"/>
    <w:multiLevelType w:val="hybridMultilevel"/>
    <w:tmpl w:val="A26CAA38"/>
    <w:lvl w:ilvl="0" w:tplc="F0AA3DCA">
      <w:start w:val="1"/>
      <w:numFmt w:val="decimal"/>
      <w:lvlText w:val="%1 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A85316"/>
    <w:multiLevelType w:val="hybridMultilevel"/>
    <w:tmpl w:val="8D824C3A"/>
    <w:lvl w:ilvl="0" w:tplc="C2E44022">
      <w:start w:val="1"/>
      <w:numFmt w:val="bullet"/>
      <w:pStyle w:val="a0"/>
      <w:suff w:val="space"/>
      <w:lvlText w:val="–"/>
      <w:lvlJc w:val="left"/>
      <w:pPr>
        <w:ind w:left="1211" w:hanging="360"/>
      </w:pPr>
      <w:rPr>
        <w:rFonts w:ascii="Times New Roman" w:eastAsia="Arial" w:hAnsi="Times New Roman" w:cs="Times New Roman" w:hint="default"/>
      </w:rPr>
    </w:lvl>
    <w:lvl w:ilvl="1" w:tplc="84844D14">
      <w:start w:val="1"/>
      <w:numFmt w:val="bullet"/>
      <w:suff w:val="space"/>
      <w:lvlText w:val="­"/>
      <w:lvlJc w:val="left"/>
      <w:pPr>
        <w:ind w:left="0" w:firstLine="1080"/>
      </w:pPr>
      <w:rPr>
        <w:rFonts w:ascii="Courier New" w:eastAsia="Courier New" w:hAnsi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75A32D12"/>
    <w:multiLevelType w:val="hybridMultilevel"/>
    <w:tmpl w:val="A56EE5A6"/>
    <w:lvl w:ilvl="0" w:tplc="0958CC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BD818A2">
      <w:start w:val="1"/>
      <w:numFmt w:val="lowerLetter"/>
      <w:lvlText w:val="%2."/>
      <w:lvlJc w:val="left"/>
      <w:pPr>
        <w:ind w:left="1440" w:hanging="360"/>
      </w:pPr>
    </w:lvl>
    <w:lvl w:ilvl="2" w:tplc="6900BF3C">
      <w:start w:val="1"/>
      <w:numFmt w:val="lowerRoman"/>
      <w:lvlText w:val="%3."/>
      <w:lvlJc w:val="right"/>
      <w:pPr>
        <w:ind w:left="2160" w:hanging="180"/>
      </w:pPr>
    </w:lvl>
    <w:lvl w:ilvl="3" w:tplc="D2B06AF4">
      <w:start w:val="1"/>
      <w:numFmt w:val="decimal"/>
      <w:lvlText w:val="%4."/>
      <w:lvlJc w:val="left"/>
      <w:pPr>
        <w:ind w:left="2880" w:hanging="360"/>
      </w:pPr>
    </w:lvl>
    <w:lvl w:ilvl="4" w:tplc="A478128A">
      <w:start w:val="1"/>
      <w:numFmt w:val="lowerLetter"/>
      <w:lvlText w:val="%5."/>
      <w:lvlJc w:val="left"/>
      <w:pPr>
        <w:ind w:left="3600" w:hanging="360"/>
      </w:pPr>
    </w:lvl>
    <w:lvl w:ilvl="5" w:tplc="9288F0A0">
      <w:start w:val="1"/>
      <w:numFmt w:val="lowerRoman"/>
      <w:lvlText w:val="%6."/>
      <w:lvlJc w:val="right"/>
      <w:pPr>
        <w:ind w:left="4320" w:hanging="180"/>
      </w:pPr>
    </w:lvl>
    <w:lvl w:ilvl="6" w:tplc="B5482E30">
      <w:start w:val="1"/>
      <w:numFmt w:val="decimal"/>
      <w:lvlText w:val="%7."/>
      <w:lvlJc w:val="left"/>
      <w:pPr>
        <w:ind w:left="5040" w:hanging="360"/>
      </w:pPr>
    </w:lvl>
    <w:lvl w:ilvl="7" w:tplc="30D85AF0">
      <w:start w:val="1"/>
      <w:numFmt w:val="lowerLetter"/>
      <w:lvlText w:val="%8."/>
      <w:lvlJc w:val="left"/>
      <w:pPr>
        <w:ind w:left="5760" w:hanging="360"/>
      </w:pPr>
    </w:lvl>
    <w:lvl w:ilvl="8" w:tplc="214E09C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50F44"/>
    <w:multiLevelType w:val="hybridMultilevel"/>
    <w:tmpl w:val="A72A60C2"/>
    <w:lvl w:ilvl="0" w:tplc="6FB279D8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74A1F26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34AE80CA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5C8493DE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46466A60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5B9A9A8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0C6AC158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C4FA1CB4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0527902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70F4B84"/>
    <w:multiLevelType w:val="hybridMultilevel"/>
    <w:tmpl w:val="806AC400"/>
    <w:lvl w:ilvl="0" w:tplc="EFA660B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CF0723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3EC174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D3E84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F68746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EB843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5E0B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4AC39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DF2E72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8CC7657"/>
    <w:multiLevelType w:val="hybridMultilevel"/>
    <w:tmpl w:val="85C42E9A"/>
    <w:lvl w:ilvl="0" w:tplc="59F0BA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3932AE3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C84C8E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70831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584F2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23EC88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5F8D07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3E239D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BE22D5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AFF49C8"/>
    <w:multiLevelType w:val="hybridMultilevel"/>
    <w:tmpl w:val="7038A418"/>
    <w:lvl w:ilvl="0" w:tplc="C8109D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14C25E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91DAF1B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7B6670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BF82995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471ED58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69D0B6B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2432D38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BF98B3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num w:numId="1">
    <w:abstractNumId w:val="25"/>
  </w:num>
  <w:num w:numId="2">
    <w:abstractNumId w:val="8"/>
  </w:num>
  <w:num w:numId="3">
    <w:abstractNumId w:val="26"/>
  </w:num>
  <w:num w:numId="4">
    <w:abstractNumId w:val="12"/>
  </w:num>
  <w:num w:numId="5">
    <w:abstractNumId w:val="28"/>
  </w:num>
  <w:num w:numId="6">
    <w:abstractNumId w:val="31"/>
  </w:num>
  <w:num w:numId="7">
    <w:abstractNumId w:val="17"/>
  </w:num>
  <w:num w:numId="8">
    <w:abstractNumId w:val="2"/>
  </w:num>
  <w:num w:numId="9">
    <w:abstractNumId w:val="27"/>
  </w:num>
  <w:num w:numId="10">
    <w:abstractNumId w:val="6"/>
  </w:num>
  <w:num w:numId="11">
    <w:abstractNumId w:val="38"/>
  </w:num>
  <w:num w:numId="12">
    <w:abstractNumId w:val="0"/>
  </w:num>
  <w:num w:numId="13">
    <w:abstractNumId w:val="36"/>
  </w:num>
  <w:num w:numId="14">
    <w:abstractNumId w:val="35"/>
  </w:num>
  <w:num w:numId="15">
    <w:abstractNumId w:val="18"/>
  </w:num>
  <w:num w:numId="16">
    <w:abstractNumId w:val="3"/>
  </w:num>
  <w:num w:numId="17">
    <w:abstractNumId w:val="21"/>
  </w:num>
  <w:num w:numId="18">
    <w:abstractNumId w:val="24"/>
  </w:num>
  <w:num w:numId="19">
    <w:abstractNumId w:val="11"/>
  </w:num>
  <w:num w:numId="20">
    <w:abstractNumId w:val="9"/>
  </w:num>
  <w:num w:numId="21">
    <w:abstractNumId w:val="37"/>
  </w:num>
  <w:num w:numId="22">
    <w:abstractNumId w:val="22"/>
  </w:num>
  <w:num w:numId="23">
    <w:abstractNumId w:val="4"/>
  </w:num>
  <w:num w:numId="24">
    <w:abstractNumId w:val="13"/>
  </w:num>
  <w:num w:numId="25">
    <w:abstractNumId w:val="20"/>
  </w:num>
  <w:num w:numId="26">
    <w:abstractNumId w:val="34"/>
  </w:num>
  <w:num w:numId="27">
    <w:abstractNumId w:val="30"/>
  </w:num>
  <w:num w:numId="28">
    <w:abstractNumId w:val="23"/>
  </w:num>
  <w:num w:numId="29">
    <w:abstractNumId w:val="7"/>
  </w:num>
  <w:num w:numId="30">
    <w:abstractNumId w:val="5"/>
  </w:num>
  <w:num w:numId="31">
    <w:abstractNumId w:val="10"/>
  </w:num>
  <w:num w:numId="32">
    <w:abstractNumId w:val="19"/>
  </w:num>
  <w:num w:numId="33">
    <w:abstractNumId w:val="29"/>
  </w:num>
  <w:num w:numId="34">
    <w:abstractNumId w:val="32"/>
  </w:num>
  <w:num w:numId="35">
    <w:abstractNumId w:val="25"/>
    <w:lvlOverride w:ilvl="0">
      <w:lvl w:ilvl="0">
        <w:start w:val="1"/>
        <w:numFmt w:val="decimal"/>
        <w:pStyle w:val="KPhead1"/>
        <w:suff w:val="nothing"/>
        <w:lvlText w:val="%1 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Phead2"/>
        <w:suff w:val="nothing"/>
        <w:lvlText w:val="%1.%2 "/>
        <w:lvlJc w:val="left"/>
        <w:pPr>
          <w:ind w:left="1134" w:hanging="425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36">
    <w:abstractNumId w:val="16"/>
  </w:num>
  <w:num w:numId="37">
    <w:abstractNumId w:val="1"/>
  </w:num>
  <w:num w:numId="38">
    <w:abstractNumId w:val="15"/>
  </w:num>
  <w:num w:numId="39">
    <w:abstractNumId w:val="33"/>
  </w:num>
  <w:num w:numId="40">
    <w:abstractNumId w:val="14"/>
  </w:num>
  <w:num w:numId="4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1252D"/>
    <w:rsid w:val="00014BE4"/>
    <w:rsid w:val="00015A29"/>
    <w:rsid w:val="000216F7"/>
    <w:rsid w:val="00043E3C"/>
    <w:rsid w:val="000459EC"/>
    <w:rsid w:val="00046D31"/>
    <w:rsid w:val="00050F88"/>
    <w:rsid w:val="0005711E"/>
    <w:rsid w:val="000624EA"/>
    <w:rsid w:val="00062C28"/>
    <w:rsid w:val="000656B2"/>
    <w:rsid w:val="000667C4"/>
    <w:rsid w:val="000745DD"/>
    <w:rsid w:val="00083EB1"/>
    <w:rsid w:val="00096BB7"/>
    <w:rsid w:val="00097C78"/>
    <w:rsid w:val="000A3DB7"/>
    <w:rsid w:val="000C2985"/>
    <w:rsid w:val="000C303D"/>
    <w:rsid w:val="000C312B"/>
    <w:rsid w:val="000C426C"/>
    <w:rsid w:val="000D1F31"/>
    <w:rsid w:val="000D2935"/>
    <w:rsid w:val="000D78E9"/>
    <w:rsid w:val="000E4CFE"/>
    <w:rsid w:val="000F328B"/>
    <w:rsid w:val="000F3530"/>
    <w:rsid w:val="000F391D"/>
    <w:rsid w:val="00101C54"/>
    <w:rsid w:val="0010530A"/>
    <w:rsid w:val="00107341"/>
    <w:rsid w:val="00111992"/>
    <w:rsid w:val="00113A61"/>
    <w:rsid w:val="001168B6"/>
    <w:rsid w:val="00122BA8"/>
    <w:rsid w:val="00126577"/>
    <w:rsid w:val="0014342F"/>
    <w:rsid w:val="00143EC1"/>
    <w:rsid w:val="0015118B"/>
    <w:rsid w:val="00184A74"/>
    <w:rsid w:val="001918FA"/>
    <w:rsid w:val="0019266C"/>
    <w:rsid w:val="001B4C99"/>
    <w:rsid w:val="001D2EA5"/>
    <w:rsid w:val="001D341F"/>
    <w:rsid w:val="001D530F"/>
    <w:rsid w:val="001E0032"/>
    <w:rsid w:val="001F71FB"/>
    <w:rsid w:val="00211757"/>
    <w:rsid w:val="00212AA6"/>
    <w:rsid w:val="00215E52"/>
    <w:rsid w:val="00222060"/>
    <w:rsid w:val="00225B1D"/>
    <w:rsid w:val="002308E0"/>
    <w:rsid w:val="00241710"/>
    <w:rsid w:val="00243E2D"/>
    <w:rsid w:val="002552D4"/>
    <w:rsid w:val="00256915"/>
    <w:rsid w:val="00262DE1"/>
    <w:rsid w:val="00264495"/>
    <w:rsid w:val="002744E0"/>
    <w:rsid w:val="00280281"/>
    <w:rsid w:val="002904CE"/>
    <w:rsid w:val="002940C9"/>
    <w:rsid w:val="002B5C2C"/>
    <w:rsid w:val="002D3397"/>
    <w:rsid w:val="002E3FDF"/>
    <w:rsid w:val="002E5571"/>
    <w:rsid w:val="002E5912"/>
    <w:rsid w:val="002E6D32"/>
    <w:rsid w:val="002E796B"/>
    <w:rsid w:val="002F371F"/>
    <w:rsid w:val="00305DA0"/>
    <w:rsid w:val="0032038A"/>
    <w:rsid w:val="00320DB8"/>
    <w:rsid w:val="00327CC2"/>
    <w:rsid w:val="00337ADF"/>
    <w:rsid w:val="00341CF6"/>
    <w:rsid w:val="00344AF8"/>
    <w:rsid w:val="00353578"/>
    <w:rsid w:val="0036324B"/>
    <w:rsid w:val="003651AD"/>
    <w:rsid w:val="0036524F"/>
    <w:rsid w:val="00381BB2"/>
    <w:rsid w:val="00382080"/>
    <w:rsid w:val="003A10C3"/>
    <w:rsid w:val="003B55F7"/>
    <w:rsid w:val="003D2CE5"/>
    <w:rsid w:val="003D6AA6"/>
    <w:rsid w:val="003E55E5"/>
    <w:rsid w:val="003F04D6"/>
    <w:rsid w:val="003F454A"/>
    <w:rsid w:val="003F6B9D"/>
    <w:rsid w:val="00401703"/>
    <w:rsid w:val="00403D8D"/>
    <w:rsid w:val="00414842"/>
    <w:rsid w:val="00416EBA"/>
    <w:rsid w:val="00426F19"/>
    <w:rsid w:val="00435DE9"/>
    <w:rsid w:val="00452E34"/>
    <w:rsid w:val="0045561E"/>
    <w:rsid w:val="00461002"/>
    <w:rsid w:val="004640AE"/>
    <w:rsid w:val="00473A98"/>
    <w:rsid w:val="00491DAD"/>
    <w:rsid w:val="004A173D"/>
    <w:rsid w:val="004A701F"/>
    <w:rsid w:val="004B5A63"/>
    <w:rsid w:val="004D05BA"/>
    <w:rsid w:val="004F5C5E"/>
    <w:rsid w:val="00503057"/>
    <w:rsid w:val="005129CB"/>
    <w:rsid w:val="005132ED"/>
    <w:rsid w:val="00513B78"/>
    <w:rsid w:val="00521D02"/>
    <w:rsid w:val="00521E32"/>
    <w:rsid w:val="00530183"/>
    <w:rsid w:val="00532F04"/>
    <w:rsid w:val="00546FAA"/>
    <w:rsid w:val="005644B7"/>
    <w:rsid w:val="005749E0"/>
    <w:rsid w:val="005A04C6"/>
    <w:rsid w:val="005A462D"/>
    <w:rsid w:val="005B1EE8"/>
    <w:rsid w:val="005B5074"/>
    <w:rsid w:val="005B65BF"/>
    <w:rsid w:val="005D0AF7"/>
    <w:rsid w:val="005E2246"/>
    <w:rsid w:val="005E5424"/>
    <w:rsid w:val="00605EB6"/>
    <w:rsid w:val="00613A98"/>
    <w:rsid w:val="00625B72"/>
    <w:rsid w:val="00626E22"/>
    <w:rsid w:val="006462C2"/>
    <w:rsid w:val="00651825"/>
    <w:rsid w:val="00651D46"/>
    <w:rsid w:val="0065785F"/>
    <w:rsid w:val="00660A66"/>
    <w:rsid w:val="00660E71"/>
    <w:rsid w:val="00676BDC"/>
    <w:rsid w:val="006830E9"/>
    <w:rsid w:val="00686411"/>
    <w:rsid w:val="006910DE"/>
    <w:rsid w:val="006A2449"/>
    <w:rsid w:val="006A4B82"/>
    <w:rsid w:val="006B36C4"/>
    <w:rsid w:val="006C55BD"/>
    <w:rsid w:val="006D0C2D"/>
    <w:rsid w:val="006D6EC3"/>
    <w:rsid w:val="006E068E"/>
    <w:rsid w:val="006E6FB3"/>
    <w:rsid w:val="006F21B9"/>
    <w:rsid w:val="00702F36"/>
    <w:rsid w:val="007154B6"/>
    <w:rsid w:val="00716ED4"/>
    <w:rsid w:val="0073147D"/>
    <w:rsid w:val="007319EE"/>
    <w:rsid w:val="00733631"/>
    <w:rsid w:val="007342C9"/>
    <w:rsid w:val="007349D4"/>
    <w:rsid w:val="00740998"/>
    <w:rsid w:val="007538ED"/>
    <w:rsid w:val="007546D2"/>
    <w:rsid w:val="00761401"/>
    <w:rsid w:val="00765E5E"/>
    <w:rsid w:val="00782184"/>
    <w:rsid w:val="00783D70"/>
    <w:rsid w:val="00791B55"/>
    <w:rsid w:val="007925C9"/>
    <w:rsid w:val="007928BF"/>
    <w:rsid w:val="007A4ADF"/>
    <w:rsid w:val="007A4C91"/>
    <w:rsid w:val="007A74E9"/>
    <w:rsid w:val="007A7903"/>
    <w:rsid w:val="007C37AB"/>
    <w:rsid w:val="007C3914"/>
    <w:rsid w:val="007C4CDA"/>
    <w:rsid w:val="007C4DE5"/>
    <w:rsid w:val="007C6A7D"/>
    <w:rsid w:val="007C6C9B"/>
    <w:rsid w:val="007D13A7"/>
    <w:rsid w:val="007D5057"/>
    <w:rsid w:val="007F2580"/>
    <w:rsid w:val="00807D10"/>
    <w:rsid w:val="00812AAE"/>
    <w:rsid w:val="008134DF"/>
    <w:rsid w:val="00813631"/>
    <w:rsid w:val="00820F3A"/>
    <w:rsid w:val="0083182A"/>
    <w:rsid w:val="00836887"/>
    <w:rsid w:val="008413CC"/>
    <w:rsid w:val="008425F6"/>
    <w:rsid w:val="00845644"/>
    <w:rsid w:val="00851056"/>
    <w:rsid w:val="00860DF8"/>
    <w:rsid w:val="008610D4"/>
    <w:rsid w:val="00861E41"/>
    <w:rsid w:val="008713C8"/>
    <w:rsid w:val="00871A1F"/>
    <w:rsid w:val="00875F69"/>
    <w:rsid w:val="0088068B"/>
    <w:rsid w:val="008823A6"/>
    <w:rsid w:val="00891135"/>
    <w:rsid w:val="008A43FF"/>
    <w:rsid w:val="008A71DB"/>
    <w:rsid w:val="008D1FB0"/>
    <w:rsid w:val="008D5A4D"/>
    <w:rsid w:val="008E0D94"/>
    <w:rsid w:val="008E5435"/>
    <w:rsid w:val="008F1723"/>
    <w:rsid w:val="008F2ED7"/>
    <w:rsid w:val="008F3839"/>
    <w:rsid w:val="00904363"/>
    <w:rsid w:val="00906BE4"/>
    <w:rsid w:val="00907BE3"/>
    <w:rsid w:val="00915A06"/>
    <w:rsid w:val="00920DFA"/>
    <w:rsid w:val="00921423"/>
    <w:rsid w:val="00923E2D"/>
    <w:rsid w:val="00945C74"/>
    <w:rsid w:val="00947F9A"/>
    <w:rsid w:val="00950A91"/>
    <w:rsid w:val="00964791"/>
    <w:rsid w:val="00980585"/>
    <w:rsid w:val="00981B15"/>
    <w:rsid w:val="0098507F"/>
    <w:rsid w:val="00993064"/>
    <w:rsid w:val="009A6943"/>
    <w:rsid w:val="009B1C7F"/>
    <w:rsid w:val="009D6A1D"/>
    <w:rsid w:val="009E05DD"/>
    <w:rsid w:val="009E6DE0"/>
    <w:rsid w:val="009F367A"/>
    <w:rsid w:val="00A00E0F"/>
    <w:rsid w:val="00A05F4E"/>
    <w:rsid w:val="00A11265"/>
    <w:rsid w:val="00A12014"/>
    <w:rsid w:val="00A21EC0"/>
    <w:rsid w:val="00A34CB8"/>
    <w:rsid w:val="00A3635E"/>
    <w:rsid w:val="00A40B79"/>
    <w:rsid w:val="00A41247"/>
    <w:rsid w:val="00A43F9D"/>
    <w:rsid w:val="00A462A0"/>
    <w:rsid w:val="00A54D7E"/>
    <w:rsid w:val="00A55FAF"/>
    <w:rsid w:val="00A61BE9"/>
    <w:rsid w:val="00A670AB"/>
    <w:rsid w:val="00A73A5E"/>
    <w:rsid w:val="00A768A8"/>
    <w:rsid w:val="00A845D6"/>
    <w:rsid w:val="00A92376"/>
    <w:rsid w:val="00A943DF"/>
    <w:rsid w:val="00AA78A8"/>
    <w:rsid w:val="00AB1E3A"/>
    <w:rsid w:val="00AB6DB6"/>
    <w:rsid w:val="00AC654D"/>
    <w:rsid w:val="00AC69DF"/>
    <w:rsid w:val="00AD2CA6"/>
    <w:rsid w:val="00AD446A"/>
    <w:rsid w:val="00AD44FF"/>
    <w:rsid w:val="00AD7AE6"/>
    <w:rsid w:val="00AF649E"/>
    <w:rsid w:val="00B0394C"/>
    <w:rsid w:val="00B268D8"/>
    <w:rsid w:val="00B3359D"/>
    <w:rsid w:val="00B37889"/>
    <w:rsid w:val="00B40530"/>
    <w:rsid w:val="00B43285"/>
    <w:rsid w:val="00B43C8F"/>
    <w:rsid w:val="00B51108"/>
    <w:rsid w:val="00B513CC"/>
    <w:rsid w:val="00B64D65"/>
    <w:rsid w:val="00B7276A"/>
    <w:rsid w:val="00B81DF8"/>
    <w:rsid w:val="00BA0A22"/>
    <w:rsid w:val="00BB46D8"/>
    <w:rsid w:val="00BC2530"/>
    <w:rsid w:val="00BC2DB8"/>
    <w:rsid w:val="00BC7424"/>
    <w:rsid w:val="00BD1B62"/>
    <w:rsid w:val="00BD6568"/>
    <w:rsid w:val="00BF2713"/>
    <w:rsid w:val="00C05DA4"/>
    <w:rsid w:val="00C06821"/>
    <w:rsid w:val="00C112E5"/>
    <w:rsid w:val="00C132B0"/>
    <w:rsid w:val="00C13F69"/>
    <w:rsid w:val="00C30A88"/>
    <w:rsid w:val="00C33832"/>
    <w:rsid w:val="00C46CD1"/>
    <w:rsid w:val="00C47080"/>
    <w:rsid w:val="00C5030D"/>
    <w:rsid w:val="00C532DB"/>
    <w:rsid w:val="00C60E4D"/>
    <w:rsid w:val="00C61D53"/>
    <w:rsid w:val="00C679BD"/>
    <w:rsid w:val="00C832F0"/>
    <w:rsid w:val="00C929AF"/>
    <w:rsid w:val="00C9796D"/>
    <w:rsid w:val="00CB00A6"/>
    <w:rsid w:val="00CB175B"/>
    <w:rsid w:val="00CC3B77"/>
    <w:rsid w:val="00CD0F04"/>
    <w:rsid w:val="00CD5B49"/>
    <w:rsid w:val="00CD61EA"/>
    <w:rsid w:val="00CF3830"/>
    <w:rsid w:val="00CF7FC7"/>
    <w:rsid w:val="00D039B7"/>
    <w:rsid w:val="00D1701E"/>
    <w:rsid w:val="00D45E29"/>
    <w:rsid w:val="00D47067"/>
    <w:rsid w:val="00D471B1"/>
    <w:rsid w:val="00D510A5"/>
    <w:rsid w:val="00D71A1D"/>
    <w:rsid w:val="00D73159"/>
    <w:rsid w:val="00D76EC4"/>
    <w:rsid w:val="00D775FB"/>
    <w:rsid w:val="00D869BA"/>
    <w:rsid w:val="00D966F7"/>
    <w:rsid w:val="00DA0072"/>
    <w:rsid w:val="00DA2FFB"/>
    <w:rsid w:val="00DA50CA"/>
    <w:rsid w:val="00DA7A2E"/>
    <w:rsid w:val="00DB1F09"/>
    <w:rsid w:val="00DD0D42"/>
    <w:rsid w:val="00DD30A9"/>
    <w:rsid w:val="00DD3DB5"/>
    <w:rsid w:val="00DD44FE"/>
    <w:rsid w:val="00DF725A"/>
    <w:rsid w:val="00E045F9"/>
    <w:rsid w:val="00E10EC6"/>
    <w:rsid w:val="00E1354B"/>
    <w:rsid w:val="00E16224"/>
    <w:rsid w:val="00E20551"/>
    <w:rsid w:val="00E31168"/>
    <w:rsid w:val="00E37620"/>
    <w:rsid w:val="00E45998"/>
    <w:rsid w:val="00E721A0"/>
    <w:rsid w:val="00E80853"/>
    <w:rsid w:val="00EA283A"/>
    <w:rsid w:val="00EA7165"/>
    <w:rsid w:val="00EB12F6"/>
    <w:rsid w:val="00EB39D3"/>
    <w:rsid w:val="00EC15E4"/>
    <w:rsid w:val="00EC1BA2"/>
    <w:rsid w:val="00F07518"/>
    <w:rsid w:val="00F07F77"/>
    <w:rsid w:val="00F21152"/>
    <w:rsid w:val="00F229F4"/>
    <w:rsid w:val="00F23EF5"/>
    <w:rsid w:val="00F419BC"/>
    <w:rsid w:val="00F453D9"/>
    <w:rsid w:val="00F508AA"/>
    <w:rsid w:val="00F5124F"/>
    <w:rsid w:val="00F571DF"/>
    <w:rsid w:val="00F6098D"/>
    <w:rsid w:val="00F63957"/>
    <w:rsid w:val="00F70974"/>
    <w:rsid w:val="00F76764"/>
    <w:rsid w:val="00F86333"/>
    <w:rsid w:val="00FA13A0"/>
    <w:rsid w:val="00FA3760"/>
    <w:rsid w:val="00FA3BC4"/>
    <w:rsid w:val="00FB3969"/>
    <w:rsid w:val="00FC0F8C"/>
    <w:rsid w:val="00FC112E"/>
    <w:rsid w:val="00FD0707"/>
    <w:rsid w:val="00FD5DB6"/>
    <w:rsid w:val="00FD5EF2"/>
    <w:rsid w:val="00FE59C4"/>
    <w:rsid w:val="00FF57A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7D8BF"/>
  <w15:docId w15:val="{F073C916-F47C-4F58-A1A4-06A811A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62C28"/>
    <w:pPr>
      <w:ind w:left="57"/>
    </w:pPr>
    <w:rPr>
      <w:rFonts w:eastAsia="Times New Roman"/>
    </w:rPr>
  </w:style>
  <w:style w:type="paragraph" w:styleId="1">
    <w:name w:val="heading 1"/>
    <w:basedOn w:val="a1"/>
    <w:next w:val="a1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">
    <w:name w:val="heading 2"/>
    <w:basedOn w:val="a1"/>
    <w:next w:val="a1"/>
    <w:link w:val="21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">
    <w:name w:val="heading 3"/>
    <w:basedOn w:val="LO-normal"/>
    <w:next w:val="LO-normal"/>
    <w:link w:val="30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</w:style>
  <w:style w:type="character" w:customStyle="1" w:styleId="a6">
    <w:name w:val="Заголовок Знак"/>
    <w:basedOn w:val="a2"/>
    <w:link w:val="a7"/>
    <w:uiPriority w:val="10"/>
    <w:rPr>
      <w:sz w:val="48"/>
      <w:szCs w:val="48"/>
    </w:rPr>
  </w:style>
  <w:style w:type="character" w:customStyle="1" w:styleId="10">
    <w:name w:val="Подзаголовок Знак1"/>
    <w:basedOn w:val="a2"/>
    <w:link w:val="a8"/>
    <w:uiPriority w:val="11"/>
    <w:rPr>
      <w:sz w:val="24"/>
      <w:szCs w:val="24"/>
    </w:rPr>
  </w:style>
  <w:style w:type="paragraph" w:styleId="20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2">
    <w:name w:val="Верхний колонтитул Знак1"/>
    <w:basedOn w:val="a2"/>
    <w:link w:val="ab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13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e">
    <w:name w:val="Текст сноски Знак"/>
    <w:link w:val="af"/>
    <w:uiPriority w:val="99"/>
    <w:rPr>
      <w:sz w:val="18"/>
    </w:rPr>
  </w:style>
  <w:style w:type="character" w:styleId="af0">
    <w:name w:val="footnote reference"/>
    <w:basedOn w:val="a2"/>
    <w:uiPriority w:val="99"/>
    <w:unhideWhenUsed/>
    <w:rPr>
      <w:vertAlign w:val="superscript"/>
    </w:rPr>
  </w:style>
  <w:style w:type="character" w:customStyle="1" w:styleId="af1">
    <w:name w:val="Текст концевой сноски Знак"/>
    <w:link w:val="af2"/>
    <w:uiPriority w:val="99"/>
    <w:rPr>
      <w:sz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32">
    <w:name w:val="toc 3"/>
    <w:basedOn w:val="a1"/>
    <w:next w:val="a1"/>
    <w:uiPriority w:val="39"/>
    <w:unhideWhenUsed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4">
    <w:name w:val="table of figures"/>
    <w:basedOn w:val="a1"/>
    <w:next w:val="a1"/>
    <w:uiPriority w:val="99"/>
    <w:unhideWhenUsed/>
  </w:style>
  <w:style w:type="character" w:customStyle="1" w:styleId="af5">
    <w:name w:val="Основной текст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7">
    <w:name w:val="Подзаголовок Знак"/>
    <w:uiPriority w:val="11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2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8">
    <w:name w:val="КП_Заголовок Знак"/>
    <w:basedOn w:val="af5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9">
    <w:name w:val="Верхний колонтитул Знак"/>
    <w:basedOn w:val="a2"/>
    <w:qFormat/>
    <w:rPr>
      <w:rFonts w:ascii="Times New Roman" w:eastAsia="Times New Roman" w:hAnsi="Times New Roman"/>
      <w:sz w:val="28"/>
    </w:rPr>
  </w:style>
  <w:style w:type="character" w:customStyle="1" w:styleId="afa">
    <w:name w:val="Нижний колонтитул Знак"/>
    <w:basedOn w:val="a2"/>
    <w:uiPriority w:val="99"/>
    <w:qFormat/>
    <w:rPr>
      <w:rFonts w:ascii="Times New Roman" w:eastAsia="Times New Roman" w:hAnsi="Times New Roman"/>
      <w:sz w:val="28"/>
    </w:rPr>
  </w:style>
  <w:style w:type="character" w:styleId="afb">
    <w:name w:val="Hyperlink"/>
    <w:basedOn w:val="a2"/>
    <w:uiPriority w:val="99"/>
    <w:rPr>
      <w:color w:val="0563C1"/>
      <w:u w:val="single"/>
    </w:rPr>
  </w:style>
  <w:style w:type="character" w:customStyle="1" w:styleId="24">
    <w:name w:val="Заголовок 2 Знак"/>
    <w:basedOn w:val="a2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5">
    <w:name w:val="КП_Заголовок2 Знак"/>
    <w:basedOn w:val="af8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c">
    <w:name w:val="КП_обычный Знак"/>
    <w:basedOn w:val="a2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1"/>
    <w:next w:val="afd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d">
    <w:name w:val="Body Text"/>
    <w:basedOn w:val="a1"/>
    <w:pPr>
      <w:spacing w:before="240"/>
      <w:jc w:val="both"/>
    </w:pPr>
  </w:style>
  <w:style w:type="paragraph" w:styleId="afe">
    <w:name w:val="List"/>
    <w:basedOn w:val="afd"/>
  </w:style>
  <w:style w:type="paragraph" w:styleId="af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pPr>
      <w:suppressLineNumbers/>
    </w:pPr>
  </w:style>
  <w:style w:type="paragraph" w:customStyle="1" w:styleId="LO-normal">
    <w:name w:val="LO-normal"/>
    <w:qFormat/>
  </w:style>
  <w:style w:type="paragraph" w:styleId="a7">
    <w:name w:val="Title"/>
    <w:basedOn w:val="LO-normal"/>
    <w:next w:val="LO-normal"/>
    <w:link w:val="a6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ff0">
    <w:name w:val="Название"/>
    <w:basedOn w:val="a1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8">
    <w:name w:val="Subtitle"/>
    <w:basedOn w:val="LO-normal"/>
    <w:next w:val="LO-normal"/>
    <w:link w:val="10"/>
    <w:uiPriority w:val="11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1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1"/>
    <w:qFormat/>
  </w:style>
  <w:style w:type="paragraph" w:styleId="ab">
    <w:name w:val="header"/>
    <w:basedOn w:val="a1"/>
    <w:link w:val="12"/>
    <w:pPr>
      <w:tabs>
        <w:tab w:val="center" w:pos="4677"/>
        <w:tab w:val="right" w:pos="9355"/>
      </w:tabs>
    </w:pPr>
  </w:style>
  <w:style w:type="paragraph" w:styleId="ac">
    <w:name w:val="footer"/>
    <w:basedOn w:val="a1"/>
    <w:link w:val="13"/>
    <w:uiPriority w:val="99"/>
    <w:pPr>
      <w:tabs>
        <w:tab w:val="center" w:pos="4677"/>
        <w:tab w:val="right" w:pos="9355"/>
      </w:tabs>
    </w:pPr>
  </w:style>
  <w:style w:type="paragraph" w:styleId="aff2">
    <w:name w:val="List Paragraph"/>
    <w:basedOn w:val="a1"/>
    <w:uiPriority w:val="34"/>
    <w:qFormat/>
    <w:pPr>
      <w:ind w:left="720"/>
      <w:contextualSpacing/>
    </w:pPr>
  </w:style>
  <w:style w:type="paragraph" w:styleId="aff3">
    <w:name w:val="TOC Heading"/>
    <w:basedOn w:val="1"/>
    <w:next w:val="a1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6">
    <w:name w:val="toc 1"/>
    <w:basedOn w:val="a1"/>
    <w:next w:val="a1"/>
    <w:uiPriority w:val="39"/>
    <w:rsid w:val="005B65BF"/>
    <w:rPr>
      <w:caps/>
    </w:rPr>
  </w:style>
  <w:style w:type="paragraph" w:customStyle="1" w:styleId="26">
    <w:name w:val="КП_Заголовок2"/>
    <w:basedOn w:val="aff1"/>
    <w:qFormat/>
  </w:style>
  <w:style w:type="paragraph" w:customStyle="1" w:styleId="aff4">
    <w:name w:val="КП_обычный"/>
    <w:basedOn w:val="a1"/>
    <w:link w:val="17"/>
    <w:qFormat/>
    <w:pPr>
      <w:ind w:firstLine="708"/>
      <w:jc w:val="both"/>
    </w:pPr>
    <w:rPr>
      <w:bCs/>
      <w:shd w:val="clear" w:color="auto" w:fill="FFFFFF"/>
    </w:rPr>
  </w:style>
  <w:style w:type="paragraph" w:styleId="aff5">
    <w:name w:val="Normal (Web)"/>
    <w:basedOn w:val="a1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qFormat/>
    <w:rsid w:val="006E068E"/>
    <w:pPr>
      <w:numPr>
        <w:numId w:val="1"/>
      </w:numPr>
      <w:outlineLvl w:val="0"/>
    </w:pPr>
    <w:rPr>
      <w:b/>
      <w:caps/>
    </w:rPr>
  </w:style>
  <w:style w:type="paragraph" w:customStyle="1" w:styleId="KPhead2">
    <w:name w:val="KP_head_2"/>
    <w:basedOn w:val="KPhead1"/>
    <w:next w:val="KPCommon"/>
    <w:qFormat/>
    <w:rsid w:val="00782184"/>
    <w:pPr>
      <w:numPr>
        <w:ilvl w:val="1"/>
      </w:numPr>
      <w:ind w:left="1134"/>
      <w:outlineLvl w:val="1"/>
    </w:pPr>
    <w:rPr>
      <w:caps w:val="0"/>
    </w:r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6">
    <w:name w:val="Рис"/>
    <w:basedOn w:val="aff"/>
    <w:qFormat/>
  </w:style>
  <w:style w:type="paragraph" w:customStyle="1" w:styleId="aff7">
    <w:name w:val="Рис."/>
    <w:basedOn w:val="aff"/>
    <w:qFormat/>
  </w:style>
  <w:style w:type="paragraph" w:customStyle="1" w:styleId="FrameContents">
    <w:name w:val="Frame Contents"/>
    <w:basedOn w:val="a1"/>
    <w:qFormat/>
  </w:style>
  <w:style w:type="paragraph" w:customStyle="1" w:styleId="KPCommon">
    <w:name w:val="KP_Common"/>
    <w:link w:val="KPCommon0"/>
    <w:qFormat/>
    <w:pPr>
      <w:ind w:firstLine="709"/>
      <w:jc w:val="both"/>
    </w:pPr>
  </w:style>
  <w:style w:type="paragraph" w:styleId="af">
    <w:name w:val="footnote text"/>
    <w:basedOn w:val="a1"/>
    <w:link w:val="ae"/>
    <w:pPr>
      <w:suppressLineNumbers/>
      <w:ind w:left="340" w:hanging="340"/>
    </w:pPr>
    <w:rPr>
      <w:sz w:val="20"/>
      <w:szCs w:val="20"/>
    </w:rPr>
  </w:style>
  <w:style w:type="paragraph" w:styleId="af2">
    <w:name w:val="endnote text"/>
    <w:basedOn w:val="a1"/>
    <w:link w:val="af1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c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8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9">
    <w:name w:val="toa heading"/>
    <w:basedOn w:val="aff8"/>
  </w:style>
  <w:style w:type="paragraph" w:styleId="27">
    <w:name w:val="toc 2"/>
    <w:basedOn w:val="Index"/>
    <w:uiPriority w:val="39"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1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1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a">
    <w:name w:val="Balloon Text"/>
    <w:basedOn w:val="a1"/>
    <w:link w:val="affb"/>
    <w:uiPriority w:val="99"/>
    <w:semiHidden/>
    <w:unhideWhenUsed/>
    <w:rsid w:val="00AD446A"/>
    <w:rPr>
      <w:rFonts w:ascii="Segoe UI" w:hAnsi="Segoe UI" w:cs="Mangal"/>
      <w:sz w:val="18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0">
    <w:name w:val="КП_Список"/>
    <w:basedOn w:val="KPCommon"/>
    <w:link w:val="affc"/>
    <w:qFormat/>
    <w:rsid w:val="006D6EC3"/>
    <w:pPr>
      <w:numPr>
        <w:numId w:val="39"/>
      </w:numPr>
      <w:ind w:left="0" w:firstLine="709"/>
    </w:pPr>
  </w:style>
  <w:style w:type="paragraph" w:customStyle="1" w:styleId="a">
    <w:name w:val="КП_одностр_код"/>
    <w:basedOn w:val="aff4"/>
    <w:link w:val="affd"/>
    <w:rsid w:val="006D6EC3"/>
    <w:pPr>
      <w:numPr>
        <w:numId w:val="20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2"/>
    <w:link w:val="KPCommon"/>
    <w:rsid w:val="006D6EC3"/>
  </w:style>
  <w:style w:type="character" w:customStyle="1" w:styleId="affc">
    <w:name w:val="КП_Список Знак"/>
    <w:basedOn w:val="KPCommon0"/>
    <w:link w:val="a0"/>
    <w:rsid w:val="006D6EC3"/>
  </w:style>
  <w:style w:type="paragraph" w:customStyle="1" w:styleId="affe">
    <w:name w:val="КП_многостр_код"/>
    <w:basedOn w:val="aff4"/>
    <w:link w:val="afff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7">
    <w:name w:val="КП_обычный Знак1"/>
    <w:basedOn w:val="a2"/>
    <w:link w:val="aff4"/>
    <w:rsid w:val="006D6EC3"/>
    <w:rPr>
      <w:rFonts w:eastAsia="Times New Roman"/>
      <w:bCs/>
    </w:rPr>
  </w:style>
  <w:style w:type="character" w:customStyle="1" w:styleId="affd">
    <w:name w:val="КП_одностр_код Знак"/>
    <w:basedOn w:val="17"/>
    <w:link w:val="a"/>
    <w:rsid w:val="006D6EC3"/>
    <w:rPr>
      <w:rFonts w:ascii="Courier New" w:eastAsia="Source Code Pro Medium" w:hAnsi="Courier New" w:cs="Courier New"/>
      <w:bCs/>
    </w:rPr>
  </w:style>
  <w:style w:type="character" w:customStyle="1" w:styleId="afff">
    <w:name w:val="КП_многостр_код Знак"/>
    <w:basedOn w:val="17"/>
    <w:link w:val="affe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0">
    <w:name w:val="КП_одност_код"/>
    <w:basedOn w:val="aff4"/>
    <w:link w:val="afff1"/>
    <w:qFormat/>
    <w:rsid w:val="00A92376"/>
    <w:pPr>
      <w:ind w:left="0" w:firstLine="0"/>
    </w:pPr>
    <w:rPr>
      <w:rFonts w:ascii="Courier New" w:eastAsia="Source Code Pro Medium" w:hAnsi="Courier New" w:cs="Courier New"/>
      <w:lang w:val="en-US"/>
    </w:rPr>
  </w:style>
  <w:style w:type="character" w:styleId="afff2">
    <w:name w:val="Unresolved Mention"/>
    <w:basedOn w:val="a2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1">
    <w:name w:val="КП_одност_код Знак"/>
    <w:basedOn w:val="17"/>
    <w:link w:val="afff0"/>
    <w:rsid w:val="00A92376"/>
    <w:rPr>
      <w:rFonts w:ascii="Courier New" w:eastAsia="Source Code Pro Medium" w:hAnsi="Courier New" w:cs="Courier New"/>
      <w:bCs/>
      <w:lang w:val="en-US"/>
    </w:rPr>
  </w:style>
  <w:style w:type="character" w:styleId="afff3">
    <w:name w:val="Placeholder Text"/>
    <w:basedOn w:val="a2"/>
    <w:uiPriority w:val="99"/>
    <w:semiHidden/>
    <w:rsid w:val="00B513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5872D8E-A949-4F1C-8E6E-20CF5935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19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dc:description/>
  <cp:lastModifiedBy>Alexander CaLiO</cp:lastModifiedBy>
  <cp:revision>204</cp:revision>
  <cp:lastPrinted>2022-05-22T18:58:00Z</cp:lastPrinted>
  <dcterms:created xsi:type="dcterms:W3CDTF">2021-12-21T08:40:00Z</dcterms:created>
  <dcterms:modified xsi:type="dcterms:W3CDTF">2023-11-01T14:05:00Z</dcterms:modified>
  <dc:language>en-US</dc:language>
</cp:coreProperties>
</file>